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010"/>
        <w:gridCol w:w="2093"/>
        <w:gridCol w:w="142"/>
        <w:gridCol w:w="142"/>
        <w:gridCol w:w="2515"/>
        <w:gridCol w:w="2446"/>
      </w:tblGrid>
      <w:tr w:rsidR="006736EE" w:rsidRPr="008D3859" w:rsidTr="00F22F3D">
        <w:trPr>
          <w:trHeight w:val="95"/>
        </w:trPr>
        <w:tc>
          <w:tcPr>
            <w:tcW w:w="5103" w:type="dxa"/>
            <w:gridSpan w:val="2"/>
            <w:shd w:val="clear" w:color="auto" w:fill="CCFFCC"/>
          </w:tcPr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 xml:space="preserve">    </w:t>
            </w: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FORMULARZ WNIOSKU</w:t>
            </w: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F41ECC" w:rsidRPr="008D3859" w:rsidRDefault="006736EE" w:rsidP="00F41ECC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Fundusz Małych Projektów (FMP)</w:t>
            </w:r>
          </w:p>
          <w:p w:rsidR="006736EE" w:rsidRPr="008D3859" w:rsidRDefault="006736EE" w:rsidP="00F41ECC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 xml:space="preserve">w Euroregionie  </w:t>
            </w:r>
          </w:p>
          <w:p w:rsidR="00610ED0" w:rsidRDefault="000877C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„Sprewa-Nysa-Bóbr”                                                            </w:t>
            </w:r>
            <w:r w:rsidR="006736EE" w:rsidRPr="008D3859">
              <w:rPr>
                <w:b/>
                <w:sz w:val="18"/>
                <w:szCs w:val="18"/>
                <w:lang w:val="pl-PL"/>
              </w:rPr>
              <w:t xml:space="preserve">dla Programu Współpracy </w:t>
            </w:r>
            <w:r w:rsidR="00610ED0">
              <w:rPr>
                <w:b/>
                <w:sz w:val="18"/>
                <w:szCs w:val="18"/>
                <w:lang w:val="pl-PL"/>
              </w:rPr>
              <w:t>INTERR</w:t>
            </w:r>
            <w:r w:rsidR="00FB665C">
              <w:rPr>
                <w:b/>
                <w:sz w:val="18"/>
                <w:szCs w:val="18"/>
                <w:lang w:val="pl-PL"/>
              </w:rPr>
              <w:t>E</w:t>
            </w:r>
            <w:r w:rsidR="00610ED0">
              <w:rPr>
                <w:b/>
                <w:sz w:val="18"/>
                <w:szCs w:val="18"/>
                <w:lang w:val="pl-PL"/>
              </w:rPr>
              <w:t xml:space="preserve">G V A </w:t>
            </w:r>
          </w:p>
          <w:p w:rsidR="006736EE" w:rsidRPr="008D3859" w:rsidRDefault="004F4228" w:rsidP="004F4228">
            <w:pPr>
              <w:pStyle w:val="Nagwek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          </w:t>
            </w:r>
            <w:r w:rsidR="006736EE" w:rsidRPr="008D3859">
              <w:rPr>
                <w:b/>
                <w:sz w:val="18"/>
                <w:szCs w:val="18"/>
                <w:lang w:val="pl-PL"/>
              </w:rPr>
              <w:t xml:space="preserve">Brandenburgia – Polska 2014-2020 w ramach </w:t>
            </w: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Europejskiej Współpracy Terytorialnej</w:t>
            </w:r>
          </w:p>
        </w:tc>
        <w:tc>
          <w:tcPr>
            <w:tcW w:w="284" w:type="dxa"/>
            <w:gridSpan w:val="2"/>
          </w:tcPr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gridSpan w:val="2"/>
            <w:shd w:val="clear" w:color="auto" w:fill="CCFFFF"/>
          </w:tcPr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PROJEKTANTRAG</w:t>
            </w:r>
          </w:p>
          <w:p w:rsidR="006736EE" w:rsidRPr="008D3859" w:rsidRDefault="006736EE" w:rsidP="0076263B">
            <w:pPr>
              <w:pStyle w:val="Nagwek"/>
              <w:rPr>
                <w:b/>
                <w:sz w:val="18"/>
                <w:szCs w:val="18"/>
              </w:rPr>
            </w:pP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Kleinprojektefonds (KPF)</w:t>
            </w:r>
          </w:p>
          <w:p w:rsidR="006736EE" w:rsidRPr="008D3859" w:rsidRDefault="006736EE" w:rsidP="00F41ECC">
            <w:pPr>
              <w:pStyle w:val="Nagwek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                                   in der Euroregion</w:t>
            </w:r>
          </w:p>
          <w:p w:rsidR="006736EE" w:rsidRPr="008D3859" w:rsidRDefault="000877C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e-Neiße-</w:t>
            </w:r>
            <w:proofErr w:type="spellStart"/>
            <w:r>
              <w:rPr>
                <w:b/>
                <w:sz w:val="18"/>
                <w:szCs w:val="18"/>
              </w:rPr>
              <w:t>Bober</w:t>
            </w:r>
            <w:proofErr w:type="spellEnd"/>
          </w:p>
          <w:p w:rsidR="00610ED0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für das Kooperationsprogramm </w:t>
            </w:r>
            <w:r w:rsidR="00610ED0">
              <w:rPr>
                <w:b/>
                <w:sz w:val="18"/>
                <w:szCs w:val="18"/>
              </w:rPr>
              <w:t xml:space="preserve">INTERREG V A </w:t>
            </w:r>
          </w:p>
          <w:p w:rsidR="006736EE" w:rsidRPr="008D3859" w:rsidRDefault="004F4228" w:rsidP="004F4228">
            <w:pPr>
              <w:pStyle w:val="Nagwe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6736EE" w:rsidRPr="008D3859">
              <w:rPr>
                <w:b/>
                <w:sz w:val="18"/>
                <w:szCs w:val="18"/>
              </w:rPr>
              <w:t>Brandenburg - Polen 2014-2020 im Rahmen der</w:t>
            </w: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Europäischen Territorialen Zusammenarbeit</w:t>
            </w:r>
          </w:p>
          <w:p w:rsidR="006736EE" w:rsidRPr="008D3859" w:rsidRDefault="006736EE" w:rsidP="0076263B">
            <w:pPr>
              <w:pStyle w:val="Nagwek"/>
              <w:jc w:val="center"/>
              <w:rPr>
                <w:b/>
                <w:sz w:val="18"/>
                <w:szCs w:val="18"/>
              </w:rPr>
            </w:pPr>
          </w:p>
        </w:tc>
      </w:tr>
      <w:tr w:rsidR="006736EE" w:rsidRPr="008D3859" w:rsidTr="00F22F3D">
        <w:tblPrEx>
          <w:shd w:val="clear" w:color="auto" w:fill="F3F3F3"/>
        </w:tblPrEx>
        <w:trPr>
          <w:cantSplit/>
          <w:trHeight w:val="25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10ED0" w:rsidRPr="005C35B6" w:rsidRDefault="00F14210" w:rsidP="005C35B6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5C35B6">
              <w:rPr>
                <w:b/>
                <w:sz w:val="18"/>
                <w:szCs w:val="18"/>
              </w:rPr>
              <w:t>Do:</w:t>
            </w:r>
          </w:p>
          <w:p w:rsidR="00610ED0" w:rsidRPr="005C35B6" w:rsidRDefault="00610ED0" w:rsidP="005C35B6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5C35B6">
              <w:rPr>
                <w:b/>
                <w:sz w:val="18"/>
                <w:szCs w:val="18"/>
              </w:rPr>
              <w:t xml:space="preserve">Euroregion </w:t>
            </w:r>
            <w:r w:rsidR="00F14210" w:rsidRPr="005C35B6">
              <w:rPr>
                <w:b/>
                <w:sz w:val="18"/>
                <w:szCs w:val="18"/>
              </w:rPr>
              <w:t>„</w:t>
            </w:r>
            <w:proofErr w:type="spellStart"/>
            <w:r w:rsidR="00F14210" w:rsidRPr="005C35B6">
              <w:rPr>
                <w:b/>
                <w:sz w:val="18"/>
                <w:szCs w:val="18"/>
              </w:rPr>
              <w:t>Sprewa-Nysa-Bóbr</w:t>
            </w:r>
            <w:proofErr w:type="spellEnd"/>
            <w:r w:rsidR="00F14210" w:rsidRPr="005C35B6">
              <w:rPr>
                <w:b/>
                <w:sz w:val="18"/>
                <w:szCs w:val="18"/>
              </w:rPr>
              <w:t>“</w:t>
            </w:r>
          </w:p>
          <w:p w:rsidR="00610ED0" w:rsidRPr="005C35B6" w:rsidRDefault="00F14210" w:rsidP="005C35B6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C35B6">
              <w:rPr>
                <w:b/>
                <w:sz w:val="18"/>
                <w:szCs w:val="18"/>
              </w:rPr>
              <w:t>ul</w:t>
            </w:r>
            <w:proofErr w:type="spellEnd"/>
            <w:r w:rsidRPr="005C35B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C35B6">
              <w:rPr>
                <w:b/>
                <w:sz w:val="18"/>
                <w:szCs w:val="18"/>
              </w:rPr>
              <w:t>Piastowska</w:t>
            </w:r>
            <w:proofErr w:type="spellEnd"/>
            <w:r w:rsidRPr="005C35B6">
              <w:rPr>
                <w:b/>
                <w:sz w:val="18"/>
                <w:szCs w:val="18"/>
              </w:rPr>
              <w:t xml:space="preserve"> 18</w:t>
            </w:r>
          </w:p>
          <w:p w:rsidR="00EF739A" w:rsidRPr="00610ED0" w:rsidRDefault="00F14210" w:rsidP="005C35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5C35B6">
              <w:rPr>
                <w:b/>
                <w:sz w:val="18"/>
                <w:szCs w:val="18"/>
              </w:rPr>
              <w:t xml:space="preserve">66-620 </w:t>
            </w:r>
            <w:proofErr w:type="spellStart"/>
            <w:r w:rsidRPr="005C35B6">
              <w:rPr>
                <w:b/>
                <w:sz w:val="18"/>
                <w:szCs w:val="18"/>
              </w:rPr>
              <w:t>Gubin</w:t>
            </w:r>
            <w:proofErr w:type="spellEnd"/>
          </w:p>
        </w:tc>
        <w:bookmarkStart w:id="0" w:name="_GoBack"/>
        <w:bookmarkEnd w:id="0"/>
      </w:tr>
      <w:tr w:rsidR="002544A2" w:rsidRPr="008D3859" w:rsidTr="002544A2">
        <w:tblPrEx>
          <w:shd w:val="clear" w:color="auto" w:fill="F3F3F3"/>
        </w:tblPrEx>
        <w:trPr>
          <w:cantSplit/>
          <w:trHeight w:val="65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>
            <w:pPr>
              <w:pStyle w:val="Tekstpodstawowy"/>
              <w:rPr>
                <w:sz w:val="18"/>
                <w:szCs w:val="18"/>
              </w:rPr>
            </w:pPr>
            <w:r w:rsidRPr="00610ED0">
              <w:rPr>
                <w:sz w:val="18"/>
                <w:szCs w:val="18"/>
              </w:rPr>
              <w:t xml:space="preserve">Data </w:t>
            </w:r>
            <w:proofErr w:type="spellStart"/>
            <w:r w:rsidRPr="00610ED0">
              <w:rPr>
                <w:sz w:val="18"/>
                <w:szCs w:val="18"/>
              </w:rPr>
              <w:t>wpłynięcia</w:t>
            </w:r>
            <w:proofErr w:type="spellEnd"/>
          </w:p>
          <w:p w:rsidR="002544A2" w:rsidRPr="00610ED0" w:rsidRDefault="002544A2">
            <w:pPr>
              <w:pStyle w:val="Tekstpodstawowy"/>
              <w:rPr>
                <w:sz w:val="18"/>
                <w:szCs w:val="18"/>
              </w:rPr>
            </w:pPr>
            <w:r w:rsidRPr="00610ED0">
              <w:rPr>
                <w:sz w:val="18"/>
                <w:szCs w:val="18"/>
              </w:rPr>
              <w:t>Eingangsdatum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 w:rsidP="00992699">
            <w:pPr>
              <w:pStyle w:val="Tekstpodstawowy"/>
              <w:rPr>
                <w:sz w:val="18"/>
                <w:szCs w:val="18"/>
              </w:rPr>
            </w:pPr>
            <w:bookmarkStart w:id="1" w:name="Text1"/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 w:rsidP="002544A2">
            <w:pPr>
              <w:pStyle w:val="Tekstpodstawowy"/>
              <w:rPr>
                <w:sz w:val="18"/>
                <w:szCs w:val="18"/>
              </w:rPr>
            </w:pPr>
            <w:proofErr w:type="spellStart"/>
            <w:r w:rsidRPr="00610ED0">
              <w:rPr>
                <w:sz w:val="18"/>
                <w:szCs w:val="18"/>
              </w:rPr>
              <w:t>Numer</w:t>
            </w:r>
            <w:proofErr w:type="spellEnd"/>
            <w:r w:rsidRPr="00610ED0">
              <w:rPr>
                <w:sz w:val="18"/>
                <w:szCs w:val="18"/>
              </w:rPr>
              <w:t xml:space="preserve"> </w:t>
            </w:r>
            <w:proofErr w:type="spellStart"/>
            <w:r w:rsidRPr="00610ED0">
              <w:rPr>
                <w:sz w:val="18"/>
                <w:szCs w:val="18"/>
              </w:rPr>
              <w:t>wniosku</w:t>
            </w:r>
            <w:proofErr w:type="spellEnd"/>
          </w:p>
          <w:p w:rsidR="002544A2" w:rsidRPr="00610ED0" w:rsidRDefault="002544A2" w:rsidP="002544A2">
            <w:pPr>
              <w:pStyle w:val="Tekstpodstawowy"/>
              <w:rPr>
                <w:sz w:val="18"/>
                <w:szCs w:val="18"/>
              </w:rPr>
            </w:pPr>
            <w:r w:rsidRPr="00610ED0">
              <w:rPr>
                <w:sz w:val="18"/>
                <w:szCs w:val="18"/>
              </w:rPr>
              <w:t>Antragsnummer</w:t>
            </w:r>
          </w:p>
        </w:tc>
        <w:bookmarkEnd w:id="1"/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 w:rsidP="00992699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2544A2" w:rsidRPr="008D3859" w:rsidTr="00CA542C">
        <w:tblPrEx>
          <w:shd w:val="clear" w:color="auto" w:fill="F3F3F3"/>
        </w:tblPrEx>
        <w:trPr>
          <w:cantSplit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 w:rsidP="002544A2">
            <w:pPr>
              <w:pStyle w:val="Tekstpodstawowy"/>
              <w:rPr>
                <w:sz w:val="18"/>
                <w:szCs w:val="18"/>
              </w:rPr>
            </w:pPr>
            <w:proofErr w:type="spellStart"/>
            <w:r w:rsidRPr="00610ED0">
              <w:rPr>
                <w:sz w:val="18"/>
                <w:szCs w:val="18"/>
              </w:rPr>
              <w:t>Podpis</w:t>
            </w:r>
            <w:proofErr w:type="spellEnd"/>
            <w:r w:rsidRPr="00610ED0">
              <w:rPr>
                <w:sz w:val="18"/>
                <w:szCs w:val="18"/>
              </w:rPr>
              <w:t>/Stempel</w:t>
            </w:r>
          </w:p>
          <w:p w:rsidR="002544A2" w:rsidRPr="00610ED0" w:rsidRDefault="002544A2" w:rsidP="002544A2">
            <w:pPr>
              <w:pStyle w:val="Tekstpodstawowy"/>
              <w:rPr>
                <w:sz w:val="18"/>
                <w:szCs w:val="18"/>
              </w:rPr>
            </w:pPr>
            <w:r w:rsidRPr="00610ED0">
              <w:rPr>
                <w:sz w:val="18"/>
                <w:szCs w:val="18"/>
              </w:rPr>
              <w:t>Unterschrift/Stempel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44A2" w:rsidRPr="00610ED0" w:rsidRDefault="002544A2">
            <w:pPr>
              <w:pStyle w:val="Tekstpodstawowy"/>
              <w:rPr>
                <w:sz w:val="18"/>
                <w:szCs w:val="18"/>
              </w:rPr>
            </w:pPr>
          </w:p>
          <w:p w:rsidR="002544A2" w:rsidRPr="00610ED0" w:rsidRDefault="002544A2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97238" w:rsidRPr="008D3859" w:rsidTr="00F22F3D">
        <w:tblPrEx>
          <w:shd w:val="clear" w:color="auto" w:fill="F3F3F3"/>
        </w:tblPrEx>
        <w:trPr>
          <w:cantSplit/>
          <w:trHeight w:val="379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F3F3F3"/>
          </w:tcPr>
          <w:p w:rsidR="00D97238" w:rsidRPr="00610ED0" w:rsidRDefault="00D97238" w:rsidP="006736EE">
            <w:pPr>
              <w:pStyle w:val="Tekstpodstawowy"/>
              <w:rPr>
                <w:i/>
                <w:sz w:val="18"/>
                <w:szCs w:val="18"/>
              </w:rPr>
            </w:pPr>
            <w:r w:rsidRPr="00610ED0">
              <w:rPr>
                <w:i/>
                <w:sz w:val="18"/>
                <w:szCs w:val="18"/>
              </w:rPr>
              <w:t>(</w:t>
            </w:r>
            <w:proofErr w:type="spellStart"/>
            <w:r w:rsidRPr="00610ED0">
              <w:rPr>
                <w:i/>
                <w:sz w:val="18"/>
                <w:szCs w:val="18"/>
              </w:rPr>
              <w:t>Wypełnia</w:t>
            </w:r>
            <w:proofErr w:type="spellEnd"/>
            <w:r w:rsidRPr="00610ED0">
              <w:rPr>
                <w:i/>
                <w:sz w:val="18"/>
                <w:szCs w:val="18"/>
              </w:rPr>
              <w:t xml:space="preserve"> Euroregion / wird von der Euroregion ausgefüllt)</w:t>
            </w:r>
          </w:p>
        </w:tc>
      </w:tr>
    </w:tbl>
    <w:p w:rsidR="00EF1AF1" w:rsidRPr="008D3859" w:rsidRDefault="00EF1AF1" w:rsidP="00D97238">
      <w:pPr>
        <w:pStyle w:val="Tekstprzypisudolnego"/>
        <w:jc w:val="center"/>
        <w:rPr>
          <w:rFonts w:ascii="Arial" w:hAnsi="Arial" w:cs="Arial"/>
          <w:b/>
          <w:sz w:val="18"/>
          <w:szCs w:val="18"/>
        </w:rPr>
      </w:pPr>
      <w:r w:rsidRPr="008D3859">
        <w:rPr>
          <w:rFonts w:ascii="Arial" w:hAnsi="Arial" w:cs="Arial"/>
          <w:b/>
          <w:sz w:val="18"/>
          <w:szCs w:val="18"/>
        </w:rPr>
        <w:t xml:space="preserve"> </w:t>
      </w:r>
    </w:p>
    <w:p w:rsidR="006A3115" w:rsidRPr="008D3859" w:rsidRDefault="006A3115" w:rsidP="00D97238">
      <w:pPr>
        <w:pStyle w:val="Tekstprzypisudolneg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30"/>
        <w:gridCol w:w="3574"/>
      </w:tblGrid>
      <w:tr w:rsidR="007C0C58" w:rsidRPr="008D3859" w:rsidTr="0091799A">
        <w:trPr>
          <w:trHeight w:val="3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EF1AF1" w:rsidP="00E069DC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1</w:t>
            </w:r>
            <w:r w:rsidR="00FF33D7" w:rsidRPr="008D3859">
              <w:rPr>
                <w:b/>
                <w:sz w:val="18"/>
                <w:szCs w:val="18"/>
              </w:rPr>
              <w:t>.</w:t>
            </w:r>
            <w:r w:rsidRPr="008D3859">
              <w:rPr>
                <w:b/>
                <w:sz w:val="18"/>
                <w:szCs w:val="18"/>
              </w:rPr>
              <w:t xml:space="preserve"> Dane </w:t>
            </w:r>
            <w:proofErr w:type="spellStart"/>
            <w:r w:rsidRPr="008D3859">
              <w:rPr>
                <w:b/>
                <w:sz w:val="18"/>
                <w:szCs w:val="18"/>
              </w:rPr>
              <w:t>dotyczące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wnioskodawcy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1AF1" w:rsidRPr="008D3859" w:rsidRDefault="00EF1AF1" w:rsidP="00E069DC">
            <w:pPr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EF1AF1" w:rsidP="00E069DC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1</w:t>
            </w:r>
            <w:r w:rsidR="00FF33D7" w:rsidRPr="008D3859">
              <w:rPr>
                <w:b/>
                <w:sz w:val="18"/>
                <w:szCs w:val="18"/>
              </w:rPr>
              <w:t>.</w:t>
            </w:r>
            <w:r w:rsidRPr="008D3859">
              <w:rPr>
                <w:b/>
                <w:sz w:val="18"/>
                <w:szCs w:val="18"/>
              </w:rPr>
              <w:t xml:space="preserve"> Angaben zum Antragsteller </w:t>
            </w:r>
          </w:p>
        </w:tc>
      </w:tr>
      <w:tr w:rsidR="007C0C58" w:rsidRPr="008D3859" w:rsidTr="0091799A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EF1AF1">
            <w:pPr>
              <w:pStyle w:val="Tekstprzypisudolnego"/>
              <w:shd w:val="clear" w:color="auto" w:fill="CCFFCC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instytucji/organizacj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47713A" w:rsidRDefault="001859B2" w:rsidP="0016104D">
            <w:pPr>
              <w:pStyle w:val="Tekstpodstawowy"/>
              <w:jc w:val="center"/>
              <w:rPr>
                <w:sz w:val="18"/>
                <w:szCs w:val="18"/>
                <w:lang w:val="pl-PL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="0016104D" w:rsidRPr="0047713A">
              <w:rPr>
                <w:sz w:val="18"/>
                <w:szCs w:val="18"/>
              </w:rPr>
              <w:t> </w:t>
            </w:r>
            <w:r w:rsidR="0016104D" w:rsidRPr="0047713A">
              <w:rPr>
                <w:sz w:val="18"/>
                <w:szCs w:val="18"/>
              </w:rPr>
              <w:t> </w:t>
            </w:r>
            <w:r w:rsidR="0016104D" w:rsidRPr="0047713A">
              <w:rPr>
                <w:sz w:val="18"/>
                <w:szCs w:val="18"/>
              </w:rPr>
              <w:t> </w:t>
            </w:r>
            <w:r w:rsidR="0016104D" w:rsidRPr="0047713A">
              <w:rPr>
                <w:sz w:val="18"/>
                <w:szCs w:val="18"/>
              </w:rPr>
              <w:t> </w:t>
            </w:r>
            <w:r w:rsidR="0016104D"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Name der Institution/Organisation</w:t>
            </w:r>
          </w:p>
        </w:tc>
      </w:tr>
      <w:tr w:rsidR="007C0C58" w:rsidRPr="008D3859" w:rsidTr="0091799A">
        <w:trPr>
          <w:trHeight w:val="1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57C0D" w:rsidRPr="008D3859" w:rsidRDefault="00D57C0D" w:rsidP="00DE0A3C">
            <w:pPr>
              <w:pStyle w:val="Tekstprzypisudolnego"/>
              <w:shd w:val="clear" w:color="auto" w:fill="CCFFCC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Forma prawna wnioskodawcy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18"/>
                <w:szCs w:val="18"/>
                <w:lang w:val="pl-PL"/>
              </w:rPr>
              <w:id w:val="-1986384413"/>
              <w:placeholder>
                <w:docPart w:val="B4ECDB65A95E491494A547B9C4C9D133"/>
              </w:placeholder>
              <w:dropDownList>
                <w:listItem w:displayText="jednostka samorządu terytorialnego lub jej jednostka organizacyjna / kommunale Gebietskörperschaft oder ihre Organisationseinheit" w:value="jednostka samorządu terytorialnego lub jej jednostka organizacyjna / kommunale Gebietskörperschaft oder ihre Organisationseinheit"/>
                <w:listItem w:displayText="organizacja pozarządowa / Nichtregierungsorganisation" w:value="organizacja pozarządowa / Nichtregierungsorganisation"/>
                <w:listItem w:displayText="podmiot prawa publicznego / Körperschaft des öffentlichen Rechts" w:value="podmiot prawa publicznego / Körperschaft des öffentlichen Rechts"/>
                <w:listItem w:displayText="inny niekomercyjny podmiot / andere nicht kommerzielle Körperschaften" w:value="inny niekomercyjny podmiot / andere nicht kommerzielle Körperschaften"/>
                <w:listItem w:displayText="proszę wybrać / bitte auswählen" w:value="proszę wybrać / bitte auswählen"/>
              </w:dropDownList>
            </w:sdtPr>
            <w:sdtEndPr/>
            <w:sdtContent>
              <w:p w:rsidR="00D57C0D" w:rsidRPr="008D3859" w:rsidRDefault="009D0349" w:rsidP="00D57C0D">
                <w:pPr>
                  <w:pStyle w:val="Tekstpodstawowy"/>
                  <w:jc w:val="center"/>
                  <w:rPr>
                    <w:b/>
                    <w:sz w:val="18"/>
                    <w:szCs w:val="18"/>
                    <w:lang w:val="pl-PL"/>
                  </w:rPr>
                </w:pPr>
                <w:r w:rsidRPr="008D3859">
                  <w:rPr>
                    <w:b/>
                    <w:sz w:val="18"/>
                    <w:szCs w:val="18"/>
                    <w:lang w:val="pl-PL"/>
                  </w:rPr>
                  <w:t>proszę wybrać / bitte auswählen</w:t>
                </w:r>
              </w:p>
            </w:sdtContent>
          </w:sdt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57C0D" w:rsidRPr="008D3859" w:rsidRDefault="00D57C0D" w:rsidP="002B7883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Rechtsform des Antragstellers 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dres – siedziba wnioskodawc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1AF1" w:rsidRPr="008D3859" w:rsidRDefault="00EF1AF1" w:rsidP="00D57C0D">
            <w:pPr>
              <w:pStyle w:val="Tekstpodstawowy"/>
              <w:jc w:val="center"/>
              <w:rPr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Anschrift – Sitz des Antragstellers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4DE" w:rsidRPr="008D3859" w:rsidRDefault="002614DE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Ulica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numer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domu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DE" w:rsidRPr="0047713A" w:rsidRDefault="0091799A" w:rsidP="00D57C0D">
            <w:pPr>
              <w:pStyle w:val="Tekstpodstawowy"/>
              <w:jc w:val="center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14DE" w:rsidRPr="008D3859" w:rsidRDefault="002614DE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Straße, Hausnummer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614DE" w:rsidRPr="008D3859" w:rsidRDefault="002614DE" w:rsidP="00B56135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Kod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ocztowy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DE" w:rsidRPr="0047713A" w:rsidRDefault="00A83B26" w:rsidP="00D57C0D">
            <w:pPr>
              <w:pStyle w:val="Tekstpodstawowy"/>
              <w:jc w:val="center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614DE" w:rsidRPr="008D3859" w:rsidRDefault="002614DE" w:rsidP="00B56135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PLZ, Ort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54BB" w:rsidRPr="008D3859" w:rsidRDefault="00D454BB" w:rsidP="00F11DAF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Osoba uprawniona do zaciągania z</w:t>
            </w:r>
            <w:r w:rsidRPr="008D3859">
              <w:rPr>
                <w:b/>
                <w:sz w:val="18"/>
                <w:szCs w:val="18"/>
                <w:lang w:val="pl-PL"/>
              </w:rPr>
              <w:t>o</w:t>
            </w:r>
            <w:r w:rsidRPr="008D3859">
              <w:rPr>
                <w:b/>
                <w:sz w:val="18"/>
                <w:szCs w:val="18"/>
                <w:lang w:val="pl-PL"/>
              </w:rPr>
              <w:t>bowiązań finansowyc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4BB" w:rsidRPr="008D3859" w:rsidRDefault="00D454BB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454BB" w:rsidRPr="008D3859" w:rsidRDefault="00D454BB" w:rsidP="00A443FD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Die zur Aufnahme finanzieller Verbin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lichkeiten berechtigte Person 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Nazwisko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imię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5" w:rsidRPr="0047713A" w:rsidRDefault="00A83B26" w:rsidP="00D57C0D">
            <w:pPr>
              <w:pStyle w:val="Tekstpodstawowy"/>
              <w:jc w:val="center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Name, Vorname</w:t>
            </w:r>
          </w:p>
        </w:tc>
      </w:tr>
      <w:tr w:rsidR="0091799A" w:rsidRPr="008D3859" w:rsidTr="009179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99A" w:rsidRPr="008D3859" w:rsidRDefault="0091799A" w:rsidP="0091799A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9A" w:rsidRPr="008D3859" w:rsidRDefault="0016104D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PL: </w:t>
            </w: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1799A" w:rsidRPr="008D3859" w:rsidRDefault="0091799A" w:rsidP="0091799A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Funktion</w:t>
            </w:r>
          </w:p>
        </w:tc>
      </w:tr>
      <w:tr w:rsidR="0091799A" w:rsidRPr="008D3859" w:rsidTr="00CA542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799A" w:rsidRPr="008D3859" w:rsidRDefault="0091799A" w:rsidP="00F11DAF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9A" w:rsidRPr="008D3859" w:rsidRDefault="0016104D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DE: </w:t>
            </w:r>
            <w:r w:rsidR="0091799A"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91799A" w:rsidRPr="0047713A">
              <w:rPr>
                <w:sz w:val="18"/>
                <w:szCs w:val="18"/>
              </w:rPr>
              <w:instrText xml:space="preserve"> FORMTEXT </w:instrText>
            </w:r>
            <w:r w:rsidR="0091799A" w:rsidRPr="0047713A">
              <w:rPr>
                <w:sz w:val="18"/>
                <w:szCs w:val="18"/>
              </w:rPr>
            </w:r>
            <w:r w:rsidR="0091799A" w:rsidRPr="0047713A">
              <w:rPr>
                <w:sz w:val="18"/>
                <w:szCs w:val="18"/>
              </w:rPr>
              <w:fldChar w:fldCharType="separate"/>
            </w:r>
            <w:r w:rsidR="0091799A" w:rsidRPr="0047713A">
              <w:rPr>
                <w:sz w:val="18"/>
                <w:szCs w:val="18"/>
              </w:rPr>
              <w:t> </w:t>
            </w:r>
            <w:r w:rsidR="0091799A" w:rsidRPr="0047713A">
              <w:rPr>
                <w:sz w:val="18"/>
                <w:szCs w:val="18"/>
              </w:rPr>
              <w:t> </w:t>
            </w:r>
            <w:r w:rsidR="0091799A" w:rsidRPr="0047713A">
              <w:rPr>
                <w:sz w:val="18"/>
                <w:szCs w:val="18"/>
              </w:rPr>
              <w:t> </w:t>
            </w:r>
            <w:r w:rsidR="0091799A" w:rsidRPr="0047713A">
              <w:rPr>
                <w:sz w:val="18"/>
                <w:szCs w:val="18"/>
              </w:rPr>
              <w:t> </w:t>
            </w:r>
            <w:r w:rsidR="0091799A" w:rsidRPr="0047713A">
              <w:rPr>
                <w:sz w:val="18"/>
                <w:szCs w:val="18"/>
              </w:rPr>
              <w:t> </w:t>
            </w:r>
            <w:r w:rsidR="0091799A"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1799A" w:rsidRPr="008D3859" w:rsidRDefault="0091799A" w:rsidP="00F11DAF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4F4228" w:rsidP="00F11DAF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r</w:t>
            </w:r>
            <w:proofErr w:type="spellEnd"/>
            <w:r w:rsidR="00B56135"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56135" w:rsidRPr="008D3859">
              <w:rPr>
                <w:b/>
                <w:sz w:val="18"/>
                <w:szCs w:val="18"/>
              </w:rPr>
              <w:t>telefonu</w:t>
            </w:r>
            <w:proofErr w:type="spellEnd"/>
            <w:r w:rsidR="008634AF" w:rsidRPr="008D3859">
              <w:rPr>
                <w:b/>
                <w:sz w:val="18"/>
                <w:szCs w:val="18"/>
              </w:rPr>
              <w:t xml:space="preserve"> /fa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35" w:rsidRPr="008D3859" w:rsidRDefault="00F77721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Telefonnummer</w:t>
            </w:r>
            <w:r w:rsidR="008634AF" w:rsidRPr="008D3859">
              <w:rPr>
                <w:b/>
                <w:sz w:val="18"/>
                <w:szCs w:val="18"/>
              </w:rPr>
              <w:t xml:space="preserve"> /Fax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5" w:rsidRPr="008D3859" w:rsidRDefault="00F77721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E-Mail</w:t>
            </w:r>
          </w:p>
        </w:tc>
      </w:tr>
      <w:tr w:rsidR="007C0C58" w:rsidRPr="008D3859" w:rsidTr="0091799A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77721" w:rsidRPr="008D3859" w:rsidRDefault="00F77721" w:rsidP="00B56135">
            <w:pPr>
              <w:pStyle w:val="Tekstpodstawowy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 xml:space="preserve">NIP 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(polscy wnioskodawcy/ 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polnische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Antra</w:t>
            </w:r>
            <w:r w:rsidRPr="008D3859">
              <w:rPr>
                <w:b/>
                <w:sz w:val="14"/>
                <w:szCs w:val="14"/>
                <w:lang w:val="pl-PL"/>
              </w:rPr>
              <w:t>g</w:t>
            </w:r>
            <w:r w:rsidRPr="008D3859">
              <w:rPr>
                <w:b/>
                <w:sz w:val="14"/>
                <w:szCs w:val="14"/>
                <w:lang w:val="pl-PL"/>
              </w:rPr>
              <w:t>steller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721" w:rsidRPr="008D3859" w:rsidRDefault="006F6D62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77721" w:rsidRPr="008D3859" w:rsidRDefault="00F77721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Steuernummer </w:t>
            </w:r>
            <w:r w:rsidRPr="008D3859">
              <w:rPr>
                <w:b/>
                <w:sz w:val="14"/>
                <w:szCs w:val="14"/>
              </w:rPr>
              <w:t>(deutsche Antragste</w:t>
            </w:r>
            <w:r w:rsidRPr="008D3859">
              <w:rPr>
                <w:b/>
                <w:sz w:val="14"/>
                <w:szCs w:val="14"/>
              </w:rPr>
              <w:t>l</w:t>
            </w:r>
            <w:r w:rsidRPr="008D3859">
              <w:rPr>
                <w:b/>
                <w:sz w:val="14"/>
                <w:szCs w:val="14"/>
              </w:rPr>
              <w:t>ler/</w:t>
            </w:r>
            <w:proofErr w:type="spellStart"/>
            <w:r w:rsidRPr="008D3859">
              <w:rPr>
                <w:b/>
                <w:sz w:val="14"/>
                <w:szCs w:val="14"/>
              </w:rPr>
              <w:t>niemieccy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D3859">
              <w:rPr>
                <w:b/>
                <w:sz w:val="14"/>
                <w:szCs w:val="14"/>
              </w:rPr>
              <w:t>wnioskodawcy</w:t>
            </w:r>
            <w:proofErr w:type="spellEnd"/>
            <w:r w:rsidRPr="008D3859">
              <w:rPr>
                <w:b/>
                <w:sz w:val="14"/>
                <w:szCs w:val="14"/>
              </w:rPr>
              <w:t>)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E3738" w:rsidRPr="008D3859" w:rsidRDefault="00CE3738" w:rsidP="00F11DAF">
            <w:pPr>
              <w:pStyle w:val="Tekstpodstawowy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 xml:space="preserve">REGON 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(polscy wnioskodawcy/ 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polnische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Antragsteller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8" w:rsidRPr="008D3859" w:rsidRDefault="00CE3738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738" w:rsidRPr="008D3859" w:rsidRDefault="00CE3738" w:rsidP="00F11DAF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5" w:rsidRPr="008D3859" w:rsidRDefault="00F77721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Gemeinde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Powiat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35" w:rsidRPr="008D3859" w:rsidRDefault="00F77721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 w:rsidP="00F11D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Landkreis</w:t>
            </w:r>
          </w:p>
        </w:tc>
      </w:tr>
      <w:tr w:rsidR="007C0C58" w:rsidRPr="008D3859" w:rsidTr="0091799A">
        <w:trPr>
          <w:trHeight w:val="15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56135" w:rsidRPr="008D3859" w:rsidRDefault="00B56135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Osoba do kontaktu w sprawie projektu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56135" w:rsidRPr="008D3859" w:rsidRDefault="00B56135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6135" w:rsidRPr="008D3859" w:rsidRDefault="00B56135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Ansprechpartner für das Projekt 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34AF" w:rsidRPr="008D3859" w:rsidRDefault="008634AF" w:rsidP="001859B2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Nazwisko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imię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AF" w:rsidRPr="008D3859" w:rsidRDefault="00CE3738" w:rsidP="00110279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="00110279" w:rsidRPr="008D3859">
              <w:rPr>
                <w:b/>
                <w:sz w:val="18"/>
                <w:szCs w:val="18"/>
              </w:rPr>
              <w:t> </w:t>
            </w:r>
            <w:r w:rsidR="00110279" w:rsidRPr="008D3859">
              <w:rPr>
                <w:b/>
                <w:sz w:val="18"/>
                <w:szCs w:val="18"/>
              </w:rPr>
              <w:t> </w:t>
            </w:r>
            <w:r w:rsidR="00110279" w:rsidRPr="008D3859">
              <w:rPr>
                <w:b/>
                <w:sz w:val="18"/>
                <w:szCs w:val="18"/>
              </w:rPr>
              <w:t> </w:t>
            </w:r>
            <w:r w:rsidR="00110279" w:rsidRPr="008D3859">
              <w:rPr>
                <w:b/>
                <w:sz w:val="18"/>
                <w:szCs w:val="18"/>
              </w:rPr>
              <w:t> </w:t>
            </w:r>
            <w:r w:rsidR="00110279"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34AF" w:rsidRPr="008D3859" w:rsidRDefault="008634AF" w:rsidP="001859B2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Name, Vorname</w:t>
            </w:r>
          </w:p>
        </w:tc>
      </w:tr>
      <w:tr w:rsidR="0016104D" w:rsidRPr="008D3859" w:rsidTr="0091799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104D" w:rsidRPr="008D3859" w:rsidRDefault="0016104D" w:rsidP="0091799A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Funkcja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4D" w:rsidRPr="008D3859" w:rsidRDefault="0016104D" w:rsidP="00B60B6C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PL: </w:t>
            </w: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6104D" w:rsidRPr="008D3859" w:rsidRDefault="0016104D" w:rsidP="0091799A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Funktion</w:t>
            </w:r>
          </w:p>
        </w:tc>
      </w:tr>
      <w:tr w:rsidR="0016104D" w:rsidRPr="008D3859" w:rsidTr="00CA542C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6104D" w:rsidRPr="008D3859" w:rsidRDefault="0016104D" w:rsidP="001859B2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4D" w:rsidRPr="008D3859" w:rsidRDefault="0016104D" w:rsidP="00B60B6C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DE: </w:t>
            </w: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6104D" w:rsidRPr="008D3859" w:rsidRDefault="0016104D" w:rsidP="001859B2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34AF" w:rsidRPr="008D3859" w:rsidRDefault="004F4228" w:rsidP="001859B2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r</w:t>
            </w:r>
            <w:proofErr w:type="spellEnd"/>
            <w:r w:rsidR="008634AF"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634AF" w:rsidRPr="008D3859">
              <w:rPr>
                <w:b/>
                <w:sz w:val="18"/>
                <w:szCs w:val="18"/>
              </w:rPr>
              <w:t>telefonu</w:t>
            </w:r>
            <w:proofErr w:type="spellEnd"/>
            <w:r w:rsidR="008634AF" w:rsidRPr="008D3859">
              <w:rPr>
                <w:b/>
                <w:sz w:val="18"/>
                <w:szCs w:val="18"/>
              </w:rPr>
              <w:t xml:space="preserve"> /fa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AF" w:rsidRPr="008D3859" w:rsidRDefault="00CE3738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34AF" w:rsidRPr="008D3859" w:rsidRDefault="008634AF" w:rsidP="001859B2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Telefonnummer /Fax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34AF" w:rsidRPr="008D3859" w:rsidRDefault="008634AF" w:rsidP="001859B2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AF" w:rsidRPr="008D3859" w:rsidRDefault="00CE3738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34AF" w:rsidRPr="008D3859" w:rsidRDefault="008634AF" w:rsidP="001859B2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E-Mail</w:t>
            </w:r>
          </w:p>
        </w:tc>
      </w:tr>
      <w:tr w:rsidR="007C0C58" w:rsidRPr="008D3859" w:rsidTr="0091799A">
        <w:trPr>
          <w:trHeight w:val="3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54BB" w:rsidRPr="008D3859" w:rsidRDefault="00D454BB" w:rsidP="00D97238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2. Dane</w:t>
            </w:r>
            <w:r w:rsidRPr="008D3859">
              <w:rPr>
                <w:b/>
                <w:sz w:val="18"/>
                <w:szCs w:val="18"/>
                <w:lang w:val="pl-PL"/>
              </w:rPr>
              <w:t xml:space="preserve"> dotyczące</w:t>
            </w:r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artnera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rojekt</w:t>
            </w:r>
            <w:r w:rsidRPr="008D3859">
              <w:rPr>
                <w:b/>
                <w:sz w:val="18"/>
                <w:szCs w:val="18"/>
              </w:rPr>
              <w:t>o</w:t>
            </w:r>
            <w:r w:rsidRPr="008D3859">
              <w:rPr>
                <w:b/>
                <w:sz w:val="18"/>
                <w:szCs w:val="18"/>
              </w:rPr>
              <w:t>wego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54BB" w:rsidRPr="008D3859" w:rsidRDefault="00D454BB" w:rsidP="00D57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454BB" w:rsidRPr="008D3859" w:rsidRDefault="00D454BB" w:rsidP="00D97238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2. Angaben zum Projektpartner</w:t>
            </w:r>
          </w:p>
        </w:tc>
      </w:tr>
      <w:tr w:rsidR="007C0C58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54BB" w:rsidRPr="008D3859" w:rsidRDefault="00D454BB" w:rsidP="00B70C1A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lastRenderedPageBreak/>
              <w:t>Nazwa instytucji /organizacj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4BB" w:rsidRPr="008D3859" w:rsidRDefault="00F07126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454BB" w:rsidRPr="008D3859" w:rsidRDefault="00D454BB" w:rsidP="00B70C1A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Name der Partnerinstitution/-organisation </w:t>
            </w:r>
          </w:p>
        </w:tc>
      </w:tr>
      <w:tr w:rsidR="009D0349" w:rsidRPr="008D3859" w:rsidTr="00CA542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0349" w:rsidRPr="008D3859" w:rsidRDefault="009D0349" w:rsidP="0091799A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Forma prawn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sz w:val="18"/>
                <w:szCs w:val="18"/>
                <w:lang w:val="pl-PL"/>
              </w:rPr>
              <w:id w:val="403880476"/>
              <w:placeholder>
                <w:docPart w:val="1225C6544E654A7ABD10B3A868A1C8C3"/>
              </w:placeholder>
              <w:dropDownList>
                <w:listItem w:displayText="jednostka samorządu terytorialnego lub jej jednostka organizacyjna / kommunale Gebietskörperschaft oder ihre Organisationseinheit" w:value="jednostka samorządu terytorialnego lub jej jednostka organizacyjna / kommunale Gebietskörperschaft oder ihre Organisationseinheit"/>
                <w:listItem w:displayText="organizacja pozarządowa / Nichtregierungsorganisation" w:value="organizacja pozarządowa / Nichtregierungsorganisation"/>
                <w:listItem w:displayText="podmiot prawa publicznego / Körperschaft des öffentlichen Rechts" w:value="podmiot prawa publicznego / Körperschaft des öffentlichen Rechts"/>
                <w:listItem w:displayText="inny niekomercyjny podmiot / andere nicht kommerzielle Körperschaften" w:value="inny niekomercyjny podmiot / andere nicht kommerzielle Körperschaften"/>
                <w:listItem w:displayText="proszę wybrać / bitte auswählen" w:value="proszę wybrać / bitte auswählen"/>
              </w:dropDownList>
            </w:sdtPr>
            <w:sdtEndPr/>
            <w:sdtContent>
              <w:p w:rsidR="009D0349" w:rsidRPr="008D3859" w:rsidRDefault="009D0349" w:rsidP="00B60B6C">
                <w:pPr>
                  <w:pStyle w:val="Tekstpodstawowy"/>
                  <w:jc w:val="center"/>
                  <w:rPr>
                    <w:b/>
                    <w:sz w:val="18"/>
                    <w:szCs w:val="18"/>
                    <w:lang w:val="pl-PL"/>
                  </w:rPr>
                </w:pPr>
                <w:r w:rsidRPr="008D3859">
                  <w:rPr>
                    <w:b/>
                    <w:sz w:val="18"/>
                    <w:szCs w:val="18"/>
                    <w:lang w:val="pl-PL"/>
                  </w:rPr>
                  <w:t>proszę wybrać / bitte auswählen</w:t>
                </w:r>
              </w:p>
            </w:sdtContent>
          </w:sdt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0349" w:rsidRPr="008D3859" w:rsidRDefault="009D0349" w:rsidP="0091799A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Rechtsform</w:t>
            </w: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Adres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8D3859">
              <w:rPr>
                <w:b/>
                <w:sz w:val="18"/>
                <w:szCs w:val="18"/>
              </w:rPr>
              <w:t>Siedziba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artnera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rojekt</w:t>
            </w:r>
            <w:r w:rsidRPr="008D3859">
              <w:rPr>
                <w:b/>
                <w:sz w:val="18"/>
                <w:szCs w:val="18"/>
              </w:rPr>
              <w:t>o</w:t>
            </w:r>
            <w:r w:rsidRPr="008D3859">
              <w:rPr>
                <w:b/>
                <w:sz w:val="18"/>
                <w:szCs w:val="18"/>
              </w:rPr>
              <w:t>wego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D97238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Anschrift – Sitz des Projektpartners </w:t>
            </w: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Ulica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numer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domu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Straße, Hausnummer </w:t>
            </w: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Kod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b/>
                <w:sz w:val="18"/>
                <w:szCs w:val="18"/>
              </w:rPr>
              <w:t>pocztowy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PLZ, Ort</w:t>
            </w: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0349" w:rsidRPr="008D3859" w:rsidRDefault="009D0349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0349" w:rsidRPr="008D3859" w:rsidRDefault="009D0349" w:rsidP="00D57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0349" w:rsidRPr="008D3859" w:rsidRDefault="009D0349" w:rsidP="00D57C0D">
            <w:pPr>
              <w:rPr>
                <w:b/>
                <w:sz w:val="18"/>
                <w:szCs w:val="18"/>
              </w:rPr>
            </w:pP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Osoba do kontaktu w sprawie projektu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D97238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Ansprechpartner für das Projekt </w:t>
            </w:r>
          </w:p>
        </w:tc>
      </w:tr>
      <w:tr w:rsidR="009D0349" w:rsidRPr="008D3859" w:rsidTr="00152AA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8634AF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Nazwisko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D3859">
              <w:rPr>
                <w:b/>
                <w:sz w:val="18"/>
                <w:szCs w:val="18"/>
              </w:rPr>
              <w:t>Imię</w:t>
            </w:r>
            <w:proofErr w:type="spellEnd"/>
            <w:r w:rsidRPr="008D385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8634AF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Name, Vorname  </w:t>
            </w:r>
          </w:p>
        </w:tc>
      </w:tr>
      <w:tr w:rsidR="009D0349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4F4228" w:rsidP="001859B2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r</w:t>
            </w:r>
            <w:proofErr w:type="spellEnd"/>
            <w:r w:rsidR="009D0349"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0349" w:rsidRPr="008D3859">
              <w:rPr>
                <w:b/>
                <w:sz w:val="18"/>
                <w:szCs w:val="18"/>
              </w:rPr>
              <w:t>telefonu</w:t>
            </w:r>
            <w:proofErr w:type="spellEnd"/>
            <w:r w:rsidR="009D0349" w:rsidRPr="008D3859">
              <w:rPr>
                <w:b/>
                <w:sz w:val="18"/>
                <w:szCs w:val="18"/>
              </w:rPr>
              <w:t xml:space="preserve"> /fa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1859B2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Telefonnummer /Fax</w:t>
            </w:r>
          </w:p>
        </w:tc>
      </w:tr>
      <w:tr w:rsidR="009D0349" w:rsidRPr="008D3859" w:rsidTr="009179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D0349" w:rsidRPr="008D3859" w:rsidRDefault="009D0349" w:rsidP="001859B2">
            <w:pPr>
              <w:pStyle w:val="Tekstpodstawowy"/>
              <w:rPr>
                <w:b/>
                <w:sz w:val="18"/>
                <w:szCs w:val="18"/>
              </w:rPr>
            </w:pPr>
            <w:proofErr w:type="spellStart"/>
            <w:r w:rsidRPr="008D3859">
              <w:rPr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9" w:rsidRPr="008D3859" w:rsidRDefault="009D0349" w:rsidP="00D57C0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0349" w:rsidRPr="008D3859" w:rsidRDefault="009D0349" w:rsidP="001859B2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E-Mail</w:t>
            </w:r>
          </w:p>
        </w:tc>
      </w:tr>
    </w:tbl>
    <w:p w:rsidR="00EF1AF1" w:rsidRPr="008D3859" w:rsidRDefault="00EF1AF1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25"/>
        <w:gridCol w:w="4961"/>
      </w:tblGrid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01BC3" w:rsidRPr="008D3859" w:rsidRDefault="00D01BC3" w:rsidP="00D97238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3.   Informacje dotyczące projektu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01BC3" w:rsidRPr="008D3859" w:rsidRDefault="00D01BC3" w:rsidP="00D97238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1BC3" w:rsidRPr="008D3859" w:rsidRDefault="00D01BC3" w:rsidP="00D97238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  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ngaben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zum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rojekt</w:t>
            </w: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47708" w:rsidRPr="008D3859" w:rsidRDefault="00747708" w:rsidP="00956A9C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 xml:space="preserve">Tytuł projektu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708" w:rsidRPr="008D3859" w:rsidRDefault="00747708" w:rsidP="00D97238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47708" w:rsidRPr="008D3859" w:rsidRDefault="00747708" w:rsidP="00956A9C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Projekttitel</w:t>
            </w: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C9" w:rsidRPr="008D3859" w:rsidRDefault="004A2E1D" w:rsidP="00003088">
            <w:pPr>
              <w:pStyle w:val="Tekstpodstawowy"/>
              <w:rPr>
                <w:b/>
                <w:color w:val="FF0000"/>
                <w:sz w:val="20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C0D" w:rsidRPr="008D3859" w:rsidRDefault="00D57C0D" w:rsidP="00D97238">
            <w:pPr>
              <w:pStyle w:val="Tekstpodstawowy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2C" w:rsidRPr="008D3859" w:rsidRDefault="004A2E1D" w:rsidP="00A457BC">
            <w:pPr>
              <w:pStyle w:val="Tekstpodstawowy"/>
              <w:rPr>
                <w:b/>
                <w:color w:val="FF0000"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="00A457BC"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  <w:p w:rsidR="008064A7" w:rsidRPr="008D3859" w:rsidRDefault="008064A7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E28E9" w:rsidRPr="008D3859" w:rsidRDefault="005E28E9" w:rsidP="002B7883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1. </w:t>
            </w:r>
            <w:r w:rsidR="004216A4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ziedzin</w:t>
            </w:r>
            <w:r w:rsidR="006F6D62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4216A4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wsp</w:t>
            </w:r>
            <w:r w:rsidR="0072579C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4216A4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cia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28E9" w:rsidRPr="008D3859" w:rsidRDefault="005E28E9" w:rsidP="00F96155">
            <w:pPr>
              <w:pStyle w:val="Tekstpodstawowy"/>
              <w:rPr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28E9" w:rsidRPr="008D3859" w:rsidRDefault="005E28E9" w:rsidP="002B7883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3.1. Förderbereich</w:t>
            </w: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8E9" w:rsidRPr="008D3859" w:rsidRDefault="00E7609D" w:rsidP="00A4780A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pl-PL"/>
                </w:rPr>
                <w:id w:val="-1102102802"/>
                <w:lock w:val="sdtLocked"/>
                <w:placeholder>
                  <w:docPart w:val="DefaultPlaceholder_1082065159"/>
                </w:placeholder>
                <w:dropDownList>
                  <w:listItem w:displayText="kultura i dziedzictwo kulturowe" w:value="kultura i dziedzictwo kulturowe"/>
                  <w:listItem w:displayText="sport" w:value="sport"/>
                  <w:listItem w:displayText="turystyka" w:value="turystyka"/>
                  <w:listItem w:displayText="oświata i kształcenie" w:value="oświata i kształcenie"/>
                  <w:listItem w:displayText="opieka zdrowotna i sprawy socjalne" w:value="opieka zdrowotna i sprawy socjalne"/>
                  <w:listItem w:displayText="gospodarka i nauka" w:value="gospodarka i nauka"/>
                  <w:listItem w:displayText="ochrona środowiska i ekologia" w:value="ochrona środowiska i ekologia"/>
                  <w:listItem w:displayText="współpraca administracji publicznej" w:value="współpraca administracji publicznej"/>
                  <w:listItem w:displayText="energia i ochrona środowiska" w:value="energia i ochrona środowiska"/>
                  <w:listItem w:displayText="proszę wybrać jedną dziedzinę" w:value="proszę wybrać jedną dziedzinę"/>
                </w:dropDownList>
              </w:sdtPr>
              <w:sdtEndPr/>
              <w:sdtContent>
                <w:r w:rsidR="001F161F" w:rsidRPr="008D3859">
                  <w:rPr>
                    <w:rFonts w:ascii="Arial" w:hAnsi="Arial" w:cs="Arial"/>
                    <w:b/>
                    <w:sz w:val="18"/>
                    <w:szCs w:val="18"/>
                    <w:lang w:val="pl-PL"/>
                  </w:rPr>
                  <w:t>proszę wybrać jedną dziedzinę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8E9" w:rsidRPr="008D3859" w:rsidRDefault="005E28E9" w:rsidP="00F96155">
            <w:pPr>
              <w:pStyle w:val="Tekstpodstawowy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8E9" w:rsidRPr="008D3859" w:rsidRDefault="00E7609D" w:rsidP="00A4780A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13275609"/>
                <w:placeholder>
                  <w:docPart w:val="E96E0E239DC64FAA9BBC700F139BEC33"/>
                </w:placeholder>
                <w:dropDownList>
                  <w:listItem w:displayText="Kultur und kulturelles Erbe" w:value="Kultur und kulturelles Erbe"/>
                  <w:listItem w:displayText="Sport" w:value="Sport"/>
                  <w:listItem w:displayText="Tourismus" w:value="Tourismus"/>
                  <w:listItem w:displayText="Bildung und Qualifizierung" w:value="Bildung und Qualifizierung"/>
                  <w:listItem w:displayText="Gesundheit und Soziales" w:value="Gesundheit und Soziales"/>
                  <w:listItem w:displayText="Wirtschaft und Wissenschaft" w:value="Wirtschaft und Wissenschaft"/>
                  <w:listItem w:displayText="Natur und Umwelt" w:value="Natur und Umwelt"/>
                  <w:listItem w:displayText="Zusammenarbeit mit öffentlicher Verwaltung" w:value="Zusammenarbeit mit öffentlicher Verwaltung"/>
                  <w:listItem w:displayText="Energien und Umweltschutz" w:value="Energien und Umweltschutz"/>
                  <w:listItem w:displayText="bitte anklicken und  Förderbereich wählen" w:value="bitte anklicken und  Förderbereich wählen"/>
                </w:dropDownList>
              </w:sdtPr>
              <w:sdtEndPr/>
              <w:sdtContent>
                <w:r w:rsidR="001F161F" w:rsidRPr="008D3859">
                  <w:rPr>
                    <w:rFonts w:ascii="Arial" w:hAnsi="Arial" w:cs="Arial"/>
                    <w:b/>
                    <w:sz w:val="18"/>
                    <w:szCs w:val="18"/>
                  </w:rPr>
                  <w:t>bitte anklicken und  Förderbereich wählen</w:t>
                </w:r>
              </w:sdtContent>
            </w:sdt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7C0D" w:rsidRPr="008D3859" w:rsidRDefault="00D57C0D" w:rsidP="00D57C0D">
            <w:pPr>
              <w:rPr>
                <w:b/>
                <w:sz w:val="18"/>
                <w:szCs w:val="18"/>
              </w:rPr>
            </w:pPr>
          </w:p>
        </w:tc>
      </w:tr>
      <w:tr w:rsidR="004A2E1D" w:rsidRPr="008D3859" w:rsidTr="004A2E1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47708" w:rsidRPr="008D3859" w:rsidRDefault="00747708" w:rsidP="00A4780A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3.</w:t>
            </w:r>
            <w:r w:rsidR="005E28E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r w:rsidR="00A4780A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Opis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rojektu</w:t>
            </w:r>
            <w:r w:rsidR="00DF723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cel</w:t>
            </w:r>
            <w:r w:rsidR="00A4780A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, działania, termin, miejsce etc.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708" w:rsidRPr="008D3859" w:rsidRDefault="00747708" w:rsidP="00F96155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47708" w:rsidRPr="008D3859" w:rsidRDefault="00747708" w:rsidP="00A4780A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5E28E9" w:rsidRPr="008D38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4780A" w:rsidRPr="008D3859">
              <w:rPr>
                <w:rFonts w:ascii="Arial" w:hAnsi="Arial" w:cs="Arial"/>
                <w:b/>
                <w:sz w:val="18"/>
                <w:szCs w:val="18"/>
              </w:rPr>
              <w:t>Beschreibung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des Projektinhaltes</w:t>
            </w:r>
            <w:r w:rsidR="00A4780A" w:rsidRPr="008D3859">
              <w:rPr>
                <w:rFonts w:ascii="Arial" w:hAnsi="Arial" w:cs="Arial"/>
                <w:b/>
                <w:sz w:val="18"/>
                <w:szCs w:val="18"/>
              </w:rPr>
              <w:t xml:space="preserve"> (Ziel, Aktivitäten, Termin, Ort etc.)</w:t>
            </w:r>
          </w:p>
        </w:tc>
      </w:tr>
      <w:tr w:rsidR="004A2E1D" w:rsidRPr="008D3859" w:rsidTr="004A2E1D">
        <w:trPr>
          <w:trHeight w:val="3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C9" w:rsidRPr="0047713A" w:rsidRDefault="004A2E1D" w:rsidP="00003088">
            <w:pPr>
              <w:pStyle w:val="Tekstpodstawowy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708" w:rsidRPr="008D3859" w:rsidRDefault="00747708" w:rsidP="00F96155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A7" w:rsidRPr="0047713A" w:rsidRDefault="00FD3C23" w:rsidP="00A457BC">
            <w:pPr>
              <w:pStyle w:val="Tekstpodstawowy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="00A457BC"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</w:tr>
    </w:tbl>
    <w:p w:rsidR="00B166C2" w:rsidRPr="008D3859" w:rsidRDefault="00B166C2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544"/>
      </w:tblGrid>
      <w:tr w:rsidR="008474F9" w:rsidRPr="008D3859" w:rsidTr="007C0C58">
        <w:tc>
          <w:tcPr>
            <w:tcW w:w="3402" w:type="dxa"/>
            <w:shd w:val="clear" w:color="auto" w:fill="CCFFCC"/>
          </w:tcPr>
          <w:p w:rsidR="008474F9" w:rsidRPr="008D3859" w:rsidRDefault="008474F9" w:rsidP="006F6D62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shd w:val="clear" w:color="auto" w:fill="CCFFCC"/>
                <w:lang w:val="pl-PL"/>
              </w:rPr>
              <w:t>3.3.   Okres realizacji projektu łącznie z przygotowaniem i podsumowaniem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402" w:type="dxa"/>
            <w:shd w:val="clear" w:color="auto" w:fill="EEECE1" w:themeFill="background2"/>
          </w:tcPr>
          <w:p w:rsidR="008474F9" w:rsidRPr="008D3859" w:rsidRDefault="008474F9" w:rsidP="00BD669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shd w:val="clear" w:color="auto" w:fill="CCFFFF"/>
          </w:tcPr>
          <w:p w:rsidR="008474F9" w:rsidRPr="008D3859" w:rsidRDefault="008474F9" w:rsidP="00BD669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3.3. Durchführungszeitraum des Pr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jektes mit Vor- und Nachbereitung</w:t>
            </w:r>
          </w:p>
        </w:tc>
      </w:tr>
      <w:tr w:rsidR="008474F9" w:rsidRPr="008D3859" w:rsidTr="007C0C58">
        <w:tc>
          <w:tcPr>
            <w:tcW w:w="3402" w:type="dxa"/>
            <w:shd w:val="clear" w:color="auto" w:fill="CCFFCC"/>
          </w:tcPr>
          <w:p w:rsidR="008474F9" w:rsidRPr="008D3859" w:rsidRDefault="008474F9" w:rsidP="006F6D62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Rozpoczęcie projektu / przygotow</w:t>
            </w:r>
            <w:r w:rsidRPr="008D3859">
              <w:rPr>
                <w:b/>
                <w:sz w:val="18"/>
                <w:szCs w:val="18"/>
                <w:lang w:val="pl-PL"/>
              </w:rPr>
              <w:t>a</w:t>
            </w:r>
            <w:r w:rsidRPr="008D3859">
              <w:rPr>
                <w:b/>
                <w:sz w:val="18"/>
                <w:szCs w:val="18"/>
                <w:lang w:val="pl-PL"/>
              </w:rPr>
              <w:t xml:space="preserve">nie (dzień/miesiąc/rok) </w:t>
            </w:r>
          </w:p>
        </w:tc>
        <w:tc>
          <w:tcPr>
            <w:tcW w:w="3402" w:type="dxa"/>
            <w:shd w:val="clear" w:color="auto" w:fill="FFFFFF" w:themeFill="background1"/>
          </w:tcPr>
          <w:p w:rsidR="008474F9" w:rsidRPr="0047713A" w:rsidRDefault="007D3A71" w:rsidP="008474F9">
            <w:pPr>
              <w:pStyle w:val="Tekstpodstawowy"/>
              <w:jc w:val="center"/>
              <w:rPr>
                <w:sz w:val="18"/>
                <w:szCs w:val="18"/>
                <w:lang w:val="pl-PL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CCFFFF"/>
          </w:tcPr>
          <w:p w:rsidR="008474F9" w:rsidRPr="008D3859" w:rsidRDefault="008474F9" w:rsidP="00097B37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Projektbeginn / Vorbereitung (Tag/Monat/Jahr)</w:t>
            </w:r>
          </w:p>
        </w:tc>
      </w:tr>
      <w:tr w:rsidR="008474F9" w:rsidRPr="008D3859" w:rsidTr="007C0C58">
        <w:tc>
          <w:tcPr>
            <w:tcW w:w="3402" w:type="dxa"/>
            <w:shd w:val="clear" w:color="auto" w:fill="CCFFCC"/>
          </w:tcPr>
          <w:p w:rsidR="008474F9" w:rsidRPr="008D3859" w:rsidRDefault="008474F9" w:rsidP="006F6D62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Zakończenie projektu / podsumow</w:t>
            </w:r>
            <w:r w:rsidRPr="008D3859">
              <w:rPr>
                <w:b/>
                <w:sz w:val="18"/>
                <w:szCs w:val="18"/>
                <w:lang w:val="pl-PL"/>
              </w:rPr>
              <w:t>a</w:t>
            </w:r>
            <w:r w:rsidRPr="008D3859">
              <w:rPr>
                <w:b/>
                <w:sz w:val="18"/>
                <w:szCs w:val="18"/>
                <w:lang w:val="pl-PL"/>
              </w:rPr>
              <w:t>nie (dzień/miesiąc/rok)</w:t>
            </w:r>
          </w:p>
        </w:tc>
        <w:tc>
          <w:tcPr>
            <w:tcW w:w="3402" w:type="dxa"/>
          </w:tcPr>
          <w:p w:rsidR="008474F9" w:rsidRPr="0047713A" w:rsidRDefault="007D3A71" w:rsidP="00D57C0D">
            <w:pPr>
              <w:pStyle w:val="Tekstpodstawowy"/>
              <w:jc w:val="center"/>
              <w:rPr>
                <w:sz w:val="18"/>
                <w:szCs w:val="18"/>
                <w:lang w:val="pl-PL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CCFFFF"/>
          </w:tcPr>
          <w:p w:rsidR="008474F9" w:rsidRPr="008D3859" w:rsidRDefault="008474F9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  <w:shd w:val="clear" w:color="auto" w:fill="CCFFFF"/>
              </w:rPr>
              <w:t xml:space="preserve">Projektabschluss / Nachbereitung </w:t>
            </w:r>
            <w:r w:rsidRPr="008D3859">
              <w:rPr>
                <w:b/>
                <w:sz w:val="18"/>
                <w:szCs w:val="18"/>
              </w:rPr>
              <w:t>(Tag/Monat/Jahr)</w:t>
            </w:r>
          </w:p>
        </w:tc>
      </w:tr>
    </w:tbl>
    <w:p w:rsidR="00EF1AF1" w:rsidRPr="008D3859" w:rsidRDefault="00EF1AF1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1134"/>
        <w:gridCol w:w="1134"/>
      </w:tblGrid>
      <w:tr w:rsidR="00734C70" w:rsidRPr="008D3859" w:rsidTr="0029742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34C70" w:rsidRPr="008D3859" w:rsidRDefault="00734C70" w:rsidP="00661B80">
            <w:pPr>
              <w:pStyle w:val="Tekstprzypisudolnego"/>
              <w:tabs>
                <w:tab w:val="left" w:pos="1990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3.</w:t>
            </w:r>
            <w:r w:rsidR="005E28E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. Mierzalne wskaźniki projektu</w:t>
            </w:r>
            <w:bookmarkStart w:id="2" w:name="OLE_LINK4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/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Messbare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Projektergebnisse</w:t>
            </w:r>
            <w:bookmarkEnd w:id="2"/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</w:p>
          <w:p w:rsidR="00734C70" w:rsidRPr="008D3859" w:rsidRDefault="00734C70" w:rsidP="00661B80">
            <w:pPr>
              <w:pStyle w:val="Tekstprzypisudolnego"/>
              <w:tabs>
                <w:tab w:val="left" w:pos="1990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12B62" w:rsidRPr="008D3859" w:rsidTr="0029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shd w:val="clear" w:color="auto" w:fill="CCFFCC"/>
          </w:tcPr>
          <w:p w:rsidR="00F12B62" w:rsidRPr="008D3859" w:rsidRDefault="00F12B62" w:rsidP="009F1233">
            <w:pPr>
              <w:pStyle w:val="Tekstprzypisudolnego"/>
              <w:tabs>
                <w:tab w:val="left" w:pos="19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Wskaźnik</w:t>
            </w:r>
          </w:p>
          <w:p w:rsidR="00F12B62" w:rsidRPr="008D3859" w:rsidRDefault="00F12B62" w:rsidP="00F40416">
            <w:pPr>
              <w:pStyle w:val="Tekstprzypisudolnego"/>
              <w:tabs>
                <w:tab w:val="left" w:pos="1990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(np. publikacje, konferencje, spotkania)</w:t>
            </w:r>
          </w:p>
        </w:tc>
        <w:tc>
          <w:tcPr>
            <w:tcW w:w="3969" w:type="dxa"/>
            <w:shd w:val="clear" w:color="auto" w:fill="CCFFFF"/>
          </w:tcPr>
          <w:p w:rsidR="00F12B62" w:rsidRPr="008D3859" w:rsidRDefault="00F12B62" w:rsidP="009F1233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Indikator</w:t>
            </w:r>
          </w:p>
          <w:p w:rsidR="00F12B62" w:rsidRPr="008D3859" w:rsidRDefault="00F12B62" w:rsidP="00747708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(z. B. Publikationen, Seminare, Begegnu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gen)</w:t>
            </w:r>
          </w:p>
        </w:tc>
        <w:tc>
          <w:tcPr>
            <w:tcW w:w="1134" w:type="dxa"/>
            <w:shd w:val="clear" w:color="auto" w:fill="CCFFCC"/>
          </w:tcPr>
          <w:p w:rsidR="00097B37" w:rsidRPr="008D3859" w:rsidRDefault="00097B37" w:rsidP="00F12B6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/</w:t>
            </w:r>
          </w:p>
          <w:p w:rsidR="00F12B62" w:rsidRPr="008D3859" w:rsidRDefault="00F12B62" w:rsidP="00F12B6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jednostka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CCFFFF"/>
          </w:tcPr>
          <w:p w:rsidR="00F12B62" w:rsidRPr="008D3859" w:rsidRDefault="00F12B62" w:rsidP="009F1233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Menge / Einheit </w:t>
            </w:r>
          </w:p>
        </w:tc>
      </w:tr>
      <w:tr w:rsidR="00734C70" w:rsidRPr="008D3859" w:rsidTr="0029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shd w:val="clear" w:color="auto" w:fill="auto"/>
          </w:tcPr>
          <w:p w:rsidR="00734C70" w:rsidRPr="008D3859" w:rsidRDefault="00734C70" w:rsidP="005326E2">
            <w:pPr>
              <w:pStyle w:val="Tekstprzypisudolnego"/>
              <w:tabs>
                <w:tab w:val="left" w:pos="1990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2E1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A2E1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A2E1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A2E1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A2E1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34C70" w:rsidRPr="008D3859" w:rsidRDefault="00734C70" w:rsidP="005326E2">
            <w:pPr>
              <w:pStyle w:val="Tekstprzypisudolnego"/>
              <w:tabs>
                <w:tab w:val="left" w:pos="1990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:rsidR="00734C70" w:rsidRPr="008D3859" w:rsidRDefault="00734C70" w:rsidP="005326E2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shd w:val="clear" w:color="auto" w:fill="auto"/>
          </w:tcPr>
          <w:p w:rsidR="00F07126" w:rsidRPr="008D3859" w:rsidRDefault="00F07126" w:rsidP="005326E2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549F7" w:rsidRPr="008D3859" w:rsidRDefault="00F549F7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2268"/>
      </w:tblGrid>
      <w:tr w:rsidR="00734C70" w:rsidRPr="008D3859" w:rsidTr="00297426">
        <w:trPr>
          <w:trHeight w:val="340"/>
        </w:trPr>
        <w:tc>
          <w:tcPr>
            <w:tcW w:w="4111" w:type="dxa"/>
            <w:shd w:val="clear" w:color="auto" w:fill="CCFFCC"/>
          </w:tcPr>
          <w:p w:rsidR="00734C70" w:rsidRPr="008D3859" w:rsidRDefault="00734C70" w:rsidP="00CC4025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Ilo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ść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iemieckich uczestników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CFFFF"/>
          </w:tcPr>
          <w:p w:rsidR="00734C70" w:rsidRPr="008D3859" w:rsidRDefault="00734C70" w:rsidP="00374DF3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Anzahl deutsche Teilnehmer</w:t>
            </w:r>
          </w:p>
        </w:tc>
        <w:tc>
          <w:tcPr>
            <w:tcW w:w="2268" w:type="dxa"/>
          </w:tcPr>
          <w:p w:rsidR="00734C70" w:rsidRPr="008D3859" w:rsidRDefault="00734C70" w:rsidP="00A2008A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4C70" w:rsidRPr="008D3859" w:rsidTr="00297426">
        <w:trPr>
          <w:trHeight w:val="339"/>
        </w:trPr>
        <w:tc>
          <w:tcPr>
            <w:tcW w:w="4111" w:type="dxa"/>
            <w:shd w:val="clear" w:color="auto" w:fill="CCFFCC"/>
          </w:tcPr>
          <w:p w:rsidR="00734C70" w:rsidRPr="008D3859" w:rsidRDefault="00734C70" w:rsidP="00A318B9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polskich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uczestników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CFFFF"/>
          </w:tcPr>
          <w:p w:rsidR="00734C70" w:rsidRPr="008D3859" w:rsidRDefault="00734C70" w:rsidP="00374DF3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Anzahl polnische Teilnehmer</w:t>
            </w:r>
          </w:p>
        </w:tc>
        <w:tc>
          <w:tcPr>
            <w:tcW w:w="2268" w:type="dxa"/>
          </w:tcPr>
          <w:p w:rsidR="00734C70" w:rsidRPr="008D3859" w:rsidRDefault="00734C70" w:rsidP="00A2008A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A4E4F" w:rsidRPr="008D3859" w:rsidTr="00297426">
        <w:trPr>
          <w:trHeight w:val="339"/>
        </w:trPr>
        <w:tc>
          <w:tcPr>
            <w:tcW w:w="4111" w:type="dxa"/>
            <w:shd w:val="clear" w:color="auto" w:fill="CCFFCC"/>
          </w:tcPr>
          <w:p w:rsidR="006A4E4F" w:rsidRPr="008D3859" w:rsidRDefault="006A4E4F" w:rsidP="00A318B9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tym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kobiety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CFFFF"/>
          </w:tcPr>
          <w:p w:rsidR="006A4E4F" w:rsidRPr="008D3859" w:rsidRDefault="006A4E4F" w:rsidP="00374DF3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davon Frauen</w:t>
            </w:r>
          </w:p>
        </w:tc>
        <w:tc>
          <w:tcPr>
            <w:tcW w:w="2268" w:type="dxa"/>
          </w:tcPr>
          <w:p w:rsidR="006A4E4F" w:rsidRPr="008D3859" w:rsidRDefault="006A4E4F" w:rsidP="00A2008A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F739A" w:rsidRPr="008D3859" w:rsidTr="00297426">
        <w:trPr>
          <w:trHeight w:val="339"/>
        </w:trPr>
        <w:tc>
          <w:tcPr>
            <w:tcW w:w="4111" w:type="dxa"/>
            <w:shd w:val="clear" w:color="auto" w:fill="CCFFCC"/>
          </w:tcPr>
          <w:p w:rsidR="00EF739A" w:rsidRPr="008D3859" w:rsidRDefault="00EF739A" w:rsidP="00A318B9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tym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D3859">
              <w:rPr>
                <w:rFonts w:ascii="Calibri" w:hAnsi="Calibri" w:cs="Arial"/>
                <w:b/>
                <w:sz w:val="18"/>
                <w:szCs w:val="18"/>
              </w:rPr>
              <w:t>ęż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czy</w:t>
            </w:r>
            <w:r w:rsidRPr="008D3859">
              <w:rPr>
                <w:rFonts w:ascii="Calibri" w:hAnsi="Calibri" w:cs="Arial"/>
                <w:b/>
                <w:sz w:val="18"/>
                <w:szCs w:val="18"/>
              </w:rPr>
              <w:t>ź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ni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CFFFF"/>
          </w:tcPr>
          <w:p w:rsidR="00EF739A" w:rsidRPr="008D3859" w:rsidRDefault="00EF739A" w:rsidP="00374DF3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davon Männer</w:t>
            </w:r>
          </w:p>
        </w:tc>
        <w:tc>
          <w:tcPr>
            <w:tcW w:w="2268" w:type="dxa"/>
          </w:tcPr>
          <w:p w:rsidR="00EF739A" w:rsidRPr="008D3859" w:rsidRDefault="00EF739A" w:rsidP="00A2008A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1AF1" w:rsidRPr="008D3859" w:rsidRDefault="00EF1AF1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236"/>
        <w:gridCol w:w="4980"/>
      </w:tblGrid>
      <w:tr w:rsidR="00EF1AF1" w:rsidRPr="008D3859" w:rsidTr="002974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A2857" w:rsidRPr="008D3859" w:rsidRDefault="00D01BC3" w:rsidP="00B14E4D">
            <w:pPr>
              <w:pStyle w:val="Tekstprzypisudolnego"/>
              <w:ind w:left="612" w:hanging="612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3.</w:t>
            </w:r>
            <w:r w:rsidR="005E28E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r w:rsidR="00363CBF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Rola partnera w pr</w:t>
            </w:r>
            <w:r w:rsidR="00924027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o</w:t>
            </w:r>
            <w:r w:rsidR="00363CBF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jekcie</w:t>
            </w:r>
            <w:r w:rsidR="003A2857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2857" w:rsidRPr="008D3859" w:rsidRDefault="00D01BC3" w:rsidP="00363CBF">
            <w:pPr>
              <w:pStyle w:val="Tekstpodstawowy"/>
              <w:ind w:left="463" w:hanging="463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3.</w:t>
            </w:r>
            <w:r w:rsidR="005E28E9" w:rsidRPr="008D3859">
              <w:rPr>
                <w:b/>
                <w:sz w:val="18"/>
                <w:szCs w:val="18"/>
              </w:rPr>
              <w:t>5</w:t>
            </w:r>
            <w:r w:rsidRPr="008D3859">
              <w:rPr>
                <w:b/>
                <w:sz w:val="18"/>
                <w:szCs w:val="18"/>
              </w:rPr>
              <w:t xml:space="preserve">. </w:t>
            </w:r>
            <w:r w:rsidR="00363CBF" w:rsidRPr="008D3859">
              <w:rPr>
                <w:b/>
                <w:sz w:val="18"/>
                <w:szCs w:val="18"/>
              </w:rPr>
              <w:t>Rolle des Partners im Projekt</w:t>
            </w:r>
          </w:p>
        </w:tc>
      </w:tr>
      <w:tr w:rsidR="00EF1AF1" w:rsidRPr="008D3859" w:rsidTr="00297426">
        <w:trPr>
          <w:trHeight w:val="293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47713A" w:rsidRDefault="007339BD">
            <w:pPr>
              <w:pStyle w:val="Tekstpodstawowy"/>
              <w:rPr>
                <w:sz w:val="18"/>
                <w:szCs w:val="18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8D3859" w:rsidRDefault="00650551" w:rsidP="007C0C58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="00956FB7" w:rsidRPr="008D3859">
              <w:rPr>
                <w:b/>
                <w:sz w:val="18"/>
                <w:szCs w:val="18"/>
              </w:rPr>
              <w:t> </w:t>
            </w:r>
            <w:r w:rsidR="00956FB7" w:rsidRPr="008D3859">
              <w:rPr>
                <w:b/>
                <w:sz w:val="18"/>
                <w:szCs w:val="18"/>
              </w:rPr>
              <w:t> </w:t>
            </w:r>
            <w:r w:rsidR="00956FB7" w:rsidRPr="008D3859">
              <w:rPr>
                <w:b/>
                <w:sz w:val="18"/>
                <w:szCs w:val="18"/>
              </w:rPr>
              <w:t> </w:t>
            </w:r>
            <w:r w:rsidR="00956FB7" w:rsidRPr="008D3859">
              <w:rPr>
                <w:b/>
                <w:sz w:val="18"/>
                <w:szCs w:val="18"/>
              </w:rPr>
              <w:t> </w:t>
            </w:r>
            <w:r w:rsidR="00956FB7"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97B37" w:rsidRPr="008D3859" w:rsidTr="00297426">
        <w:trPr>
          <w:trHeight w:val="10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7B37" w:rsidRPr="008D3859" w:rsidRDefault="00097B37" w:rsidP="00097B37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097B37" w:rsidRPr="008D3859" w:rsidRDefault="00097B37" w:rsidP="00097B37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097B37" w:rsidRPr="008D3859" w:rsidRDefault="00097B37" w:rsidP="00097B37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B37" w:rsidRPr="008D3859" w:rsidTr="00297426">
        <w:trPr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97B37" w:rsidRPr="008D3859" w:rsidRDefault="00097B37" w:rsidP="00B14E4D">
            <w:pPr>
              <w:pStyle w:val="Tekstpodstawowy"/>
              <w:spacing w:after="0"/>
              <w:jc w:val="both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3.6. Planowane dzia</w:t>
            </w:r>
            <w:r w:rsidRPr="008D3859">
              <w:rPr>
                <w:rFonts w:ascii="Calibri" w:hAnsi="Calibri"/>
                <w:b/>
                <w:sz w:val="18"/>
                <w:szCs w:val="18"/>
                <w:lang w:val="pl-PL"/>
              </w:rPr>
              <w:t>ł</w:t>
            </w:r>
            <w:r w:rsidRPr="008D3859">
              <w:rPr>
                <w:b/>
                <w:sz w:val="18"/>
                <w:szCs w:val="18"/>
                <w:lang w:val="pl-PL"/>
              </w:rPr>
              <w:t xml:space="preserve">ania informacyjno-promocyjne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7B37" w:rsidRPr="008D3859" w:rsidRDefault="00097B37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7B37" w:rsidRPr="008D3859" w:rsidRDefault="00097B37" w:rsidP="00097B37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3.6. Geplante Informations- und Publizitätsmaßnahmen</w:t>
            </w:r>
          </w:p>
        </w:tc>
      </w:tr>
      <w:tr w:rsidR="00097B37" w:rsidRPr="008D3859" w:rsidTr="00297426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8D3859" w:rsidRDefault="00097B37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7B37" w:rsidRPr="008D3859" w:rsidRDefault="00097B37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7" w:rsidRPr="008D3859" w:rsidRDefault="00852D65" w:rsidP="007C0C58">
            <w:pPr>
              <w:pStyle w:val="Tekstpodstawowy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1"/>
        <w:tblW w:w="5000" w:type="pct"/>
        <w:tblLayout w:type="fixed"/>
        <w:tblLook w:val="04A0" w:firstRow="1" w:lastRow="0" w:firstColumn="1" w:lastColumn="0" w:noHBand="0" w:noVBand="1"/>
      </w:tblPr>
      <w:tblGrid>
        <w:gridCol w:w="4639"/>
        <w:gridCol w:w="571"/>
        <w:gridCol w:w="286"/>
        <w:gridCol w:w="706"/>
        <w:gridCol w:w="1840"/>
        <w:gridCol w:w="2378"/>
      </w:tblGrid>
      <w:tr w:rsidR="002C3E19" w:rsidRPr="002C3E19" w:rsidTr="0047713A">
        <w:tc>
          <w:tcPr>
            <w:tcW w:w="2500" w:type="pct"/>
            <w:gridSpan w:val="2"/>
            <w:shd w:val="clear" w:color="auto" w:fill="CCFFCC"/>
          </w:tcPr>
          <w:p w:rsidR="002C3E19" w:rsidRPr="002C3E19" w:rsidRDefault="002C3E19" w:rsidP="002C3E19">
            <w:pPr>
              <w:pStyle w:val="Tekstpodstawowy"/>
              <w:spacing w:after="0"/>
              <w:jc w:val="both"/>
              <w:rPr>
                <w:rFonts w:asciiTheme="minorHAnsi" w:hAnsiTheme="minorHAnsi" w:cstheme="minorBidi"/>
                <w:szCs w:val="22"/>
                <w:lang w:val="pl-PL"/>
              </w:rPr>
            </w:pPr>
            <w:r w:rsidRPr="002C3E19">
              <w:rPr>
                <w:rFonts w:eastAsia="Times New Roman"/>
                <w:b/>
                <w:sz w:val="18"/>
                <w:szCs w:val="18"/>
                <w:lang w:val="pl-PL"/>
              </w:rPr>
              <w:t>4. Zgodność z politykami horyzontalnymi UE.</w:t>
            </w:r>
            <w:r w:rsidRPr="002C3E19">
              <w:rPr>
                <w:rFonts w:asciiTheme="minorHAnsi" w:hAnsiTheme="minorHAnsi" w:cstheme="minorBidi"/>
                <w:szCs w:val="22"/>
                <w:lang w:val="pl-PL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  <w:lang w:val="pl-PL"/>
              </w:rPr>
            </w:pPr>
          </w:p>
        </w:tc>
        <w:tc>
          <w:tcPr>
            <w:tcW w:w="2363" w:type="pct"/>
            <w:gridSpan w:val="3"/>
            <w:shd w:val="clear" w:color="auto" w:fill="CCFFFF"/>
          </w:tcPr>
          <w:p w:rsidR="002C3E19" w:rsidRPr="002C3E19" w:rsidRDefault="002C3E19" w:rsidP="002C3E19">
            <w:pPr>
              <w:pStyle w:val="Tekstpodstawowy"/>
              <w:rPr>
                <w:rFonts w:eastAsia="Times New Roman"/>
                <w:b/>
                <w:sz w:val="18"/>
                <w:szCs w:val="18"/>
              </w:rPr>
            </w:pPr>
            <w:r w:rsidRPr="002C3E19">
              <w:rPr>
                <w:rFonts w:eastAsia="Times New Roman"/>
                <w:b/>
                <w:sz w:val="18"/>
                <w:szCs w:val="18"/>
              </w:rPr>
              <w:t xml:space="preserve">4. Vereinbarkeit mit den Querschnittszielen der EU. </w:t>
            </w:r>
          </w:p>
        </w:tc>
      </w:tr>
      <w:tr w:rsidR="002C3E19" w:rsidRPr="002C3E19" w:rsidTr="0047713A">
        <w:tc>
          <w:tcPr>
            <w:tcW w:w="2500" w:type="pct"/>
            <w:gridSpan w:val="2"/>
            <w:shd w:val="clear" w:color="auto" w:fill="CCFFCC"/>
          </w:tcPr>
          <w:p w:rsidR="002C3E19" w:rsidRPr="002C3E19" w:rsidRDefault="002C3E19" w:rsidP="002C3E19">
            <w:pPr>
              <w:rPr>
                <w:sz w:val="18"/>
                <w:szCs w:val="18"/>
                <w:lang w:val="pl-PL"/>
              </w:rPr>
            </w:pPr>
            <w:r w:rsidRPr="002C3E19">
              <w:rPr>
                <w:sz w:val="18"/>
                <w:szCs w:val="18"/>
                <w:lang w:val="pl-PL"/>
              </w:rPr>
              <w:lastRenderedPageBreak/>
              <w:t>Jakie jest oddziaływanie projektu na polityki horyzontalne UE?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2C3E19" w:rsidRPr="002C3E19" w:rsidRDefault="002C3E19" w:rsidP="002C3E1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363" w:type="pct"/>
            <w:gridSpan w:val="3"/>
            <w:shd w:val="clear" w:color="auto" w:fill="CCFFFF"/>
          </w:tcPr>
          <w:p w:rsidR="002C3E19" w:rsidRPr="002C3E19" w:rsidRDefault="002C3E19" w:rsidP="002C3E19">
            <w:pPr>
              <w:pStyle w:val="Tekstpodstawowy"/>
              <w:rPr>
                <w:rFonts w:eastAsia="Times New Roman"/>
                <w:sz w:val="18"/>
                <w:szCs w:val="18"/>
              </w:rPr>
            </w:pPr>
            <w:r w:rsidRPr="002C3E19">
              <w:rPr>
                <w:rFonts w:eastAsia="Times New Roman"/>
                <w:sz w:val="18"/>
                <w:szCs w:val="18"/>
              </w:rPr>
              <w:t>Welchen Beitrag leistet das Projekt zu den Querschnitt</w:t>
            </w:r>
            <w:r w:rsidRPr="002C3E19">
              <w:rPr>
                <w:rFonts w:eastAsia="Times New Roman"/>
                <w:sz w:val="18"/>
                <w:szCs w:val="18"/>
              </w:rPr>
              <w:t>s</w:t>
            </w:r>
            <w:r w:rsidRPr="002C3E19">
              <w:rPr>
                <w:rFonts w:eastAsia="Times New Roman"/>
                <w:sz w:val="18"/>
                <w:szCs w:val="18"/>
              </w:rPr>
              <w:t xml:space="preserve">zielen der EU? </w:t>
            </w:r>
          </w:p>
        </w:tc>
      </w:tr>
      <w:tr w:rsidR="002C3E19" w:rsidRPr="002C3E19" w:rsidTr="0047713A">
        <w:tc>
          <w:tcPr>
            <w:tcW w:w="2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750" w:type="pct"/>
            <w:gridSpan w:val="3"/>
            <w:shd w:val="clear" w:color="auto" w:fill="F2F2F2" w:themeFill="background1" w:themeFillShade="F2"/>
          </w:tcPr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Pozytywne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>/ Positiv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:rsidR="0047713A" w:rsidRPr="0047713A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Neutralne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 xml:space="preserve">/ </w:t>
            </w:r>
          </w:p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  <w:r w:rsidRPr="002C3E19">
              <w:rPr>
                <w:rFonts w:asciiTheme="minorHAnsi" w:hAnsiTheme="minorHAnsi" w:cstheme="minorBidi"/>
                <w:szCs w:val="22"/>
              </w:rPr>
              <w:t>Neutral</w:t>
            </w:r>
          </w:p>
        </w:tc>
        <w:tc>
          <w:tcPr>
            <w:tcW w:w="1141" w:type="pct"/>
            <w:shd w:val="clear" w:color="auto" w:fill="F2F2F2" w:themeFill="background1" w:themeFillShade="F2"/>
          </w:tcPr>
          <w:p w:rsidR="0047713A" w:rsidRPr="0047713A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Negatywne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 xml:space="preserve">/ </w:t>
            </w:r>
          </w:p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  <w:r w:rsidRPr="002C3E19">
              <w:rPr>
                <w:rFonts w:asciiTheme="minorHAnsi" w:hAnsiTheme="minorHAnsi" w:cstheme="minorBidi"/>
                <w:szCs w:val="22"/>
              </w:rPr>
              <w:t>Negativ</w:t>
            </w:r>
          </w:p>
        </w:tc>
      </w:tr>
      <w:tr w:rsidR="0047713A" w:rsidRPr="002C3E19" w:rsidTr="0047713A">
        <w:tc>
          <w:tcPr>
            <w:tcW w:w="2226" w:type="pct"/>
            <w:shd w:val="clear" w:color="auto" w:fill="F2F2F2" w:themeFill="background1" w:themeFillShade="F2"/>
          </w:tcPr>
          <w:p w:rsidR="0047713A" w:rsidRPr="002C3E19" w:rsidRDefault="0047713A" w:rsidP="002C3E19">
            <w:pPr>
              <w:rPr>
                <w:rFonts w:asciiTheme="minorHAnsi" w:hAnsiTheme="minorHAnsi" w:cstheme="minorBidi"/>
                <w:szCs w:val="22"/>
              </w:rPr>
            </w:pPr>
            <w:proofErr w:type="spellStart"/>
            <w:r w:rsidRPr="002C3E19">
              <w:rPr>
                <w:sz w:val="18"/>
                <w:szCs w:val="18"/>
              </w:rPr>
              <w:t>Zrównoważony</w:t>
            </w:r>
            <w:proofErr w:type="spellEnd"/>
            <w:r w:rsidRPr="002C3E19">
              <w:rPr>
                <w:sz w:val="18"/>
                <w:szCs w:val="18"/>
              </w:rPr>
              <w:t xml:space="preserve"> </w:t>
            </w:r>
            <w:proofErr w:type="spellStart"/>
            <w:r w:rsidRPr="002C3E19">
              <w:rPr>
                <w:sz w:val="18"/>
                <w:szCs w:val="18"/>
              </w:rPr>
              <w:t>rozwój</w:t>
            </w:r>
            <w:proofErr w:type="spellEnd"/>
            <w:r w:rsidRPr="002C3E19">
              <w:rPr>
                <w:sz w:val="18"/>
                <w:szCs w:val="18"/>
              </w:rPr>
              <w:t>/</w:t>
            </w:r>
            <w:r w:rsidRPr="002C3E19">
              <w:rPr>
                <w:b/>
                <w:sz w:val="18"/>
                <w:szCs w:val="18"/>
              </w:rPr>
              <w:t xml:space="preserve"> </w:t>
            </w:r>
            <w:r w:rsidRPr="002C3E19">
              <w:rPr>
                <w:b/>
                <w:sz w:val="18"/>
                <w:szCs w:val="18"/>
              </w:rPr>
              <w:br/>
              <w:t>Nachhaltige Entwicklung</w:t>
            </w:r>
          </w:p>
        </w:tc>
        <w:tc>
          <w:tcPr>
            <w:tcW w:w="750" w:type="pct"/>
            <w:gridSpan w:val="3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3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7713A" w:rsidRPr="002C3E19" w:rsidTr="0047713A">
        <w:tc>
          <w:tcPr>
            <w:tcW w:w="2226" w:type="pct"/>
            <w:shd w:val="clear" w:color="auto" w:fill="F2F2F2" w:themeFill="background1" w:themeFillShade="F2"/>
          </w:tcPr>
          <w:p w:rsidR="0047713A" w:rsidRPr="00DF723A" w:rsidRDefault="0047713A" w:rsidP="002C3E19">
            <w:pPr>
              <w:rPr>
                <w:rFonts w:asciiTheme="minorHAnsi" w:hAnsiTheme="minorHAnsi" w:cstheme="minorBidi"/>
                <w:szCs w:val="22"/>
                <w:lang w:val="pl-PL"/>
              </w:rPr>
            </w:pPr>
            <w:r w:rsidRPr="00DF723A">
              <w:rPr>
                <w:rFonts w:asciiTheme="minorHAnsi" w:hAnsiTheme="minorHAnsi" w:cstheme="minorBidi"/>
                <w:szCs w:val="22"/>
                <w:lang w:val="pl-PL"/>
              </w:rPr>
              <w:t xml:space="preserve">Równy status kobiet i mężczyzn/ </w:t>
            </w:r>
          </w:p>
          <w:p w:rsidR="0047713A" w:rsidRPr="002C3E19" w:rsidRDefault="0047713A" w:rsidP="002C3E19">
            <w:pPr>
              <w:rPr>
                <w:rFonts w:asciiTheme="minorHAnsi" w:hAnsiTheme="minorHAnsi" w:cstheme="minorBidi"/>
                <w:b/>
                <w:szCs w:val="22"/>
              </w:rPr>
            </w:pPr>
            <w:r w:rsidRPr="002C3E19">
              <w:rPr>
                <w:rFonts w:asciiTheme="minorHAnsi" w:hAnsiTheme="minorHAnsi" w:cstheme="minorBidi"/>
                <w:b/>
                <w:szCs w:val="22"/>
              </w:rPr>
              <w:t>Gleichstellung von Männern und Frauen</w:t>
            </w:r>
          </w:p>
        </w:tc>
        <w:tc>
          <w:tcPr>
            <w:tcW w:w="750" w:type="pct"/>
            <w:gridSpan w:val="3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3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7713A" w:rsidRPr="002C3E19" w:rsidTr="0047713A">
        <w:tc>
          <w:tcPr>
            <w:tcW w:w="2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13A" w:rsidRDefault="0047713A" w:rsidP="002C3E19">
            <w:pPr>
              <w:rPr>
                <w:rFonts w:asciiTheme="minorHAnsi" w:hAnsiTheme="minorHAnsi" w:cstheme="minorBidi"/>
                <w:szCs w:val="22"/>
              </w:rPr>
            </w:pP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Równość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 xml:space="preserve"> </w:t>
            </w: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szans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 xml:space="preserve"> i </w:t>
            </w:r>
            <w:proofErr w:type="spellStart"/>
            <w:r w:rsidRPr="002C3E19">
              <w:rPr>
                <w:rFonts w:asciiTheme="minorHAnsi" w:hAnsiTheme="minorHAnsi" w:cstheme="minorBidi"/>
                <w:szCs w:val="22"/>
              </w:rPr>
              <w:t>niedyskryminacja</w:t>
            </w:r>
            <w:proofErr w:type="spellEnd"/>
            <w:r w:rsidRPr="002C3E19">
              <w:rPr>
                <w:rFonts w:asciiTheme="minorHAnsi" w:hAnsiTheme="minorHAnsi" w:cstheme="minorBidi"/>
                <w:szCs w:val="22"/>
              </w:rPr>
              <w:t xml:space="preserve">/ </w:t>
            </w:r>
          </w:p>
          <w:p w:rsidR="0047713A" w:rsidRPr="002C3E19" w:rsidRDefault="0047713A" w:rsidP="002C3E19">
            <w:pPr>
              <w:rPr>
                <w:rFonts w:asciiTheme="minorHAnsi" w:hAnsiTheme="minorHAnsi" w:cstheme="minorBidi"/>
                <w:b/>
                <w:szCs w:val="22"/>
              </w:rPr>
            </w:pPr>
            <w:r w:rsidRPr="0047713A">
              <w:rPr>
                <w:rFonts w:asciiTheme="minorHAnsi" w:hAnsiTheme="minorHAnsi" w:cstheme="minorBidi"/>
                <w:b/>
                <w:szCs w:val="22"/>
              </w:rPr>
              <w:t>Chancengleichheit und Nichtdiskriminierung</w:t>
            </w:r>
          </w:p>
        </w:tc>
        <w:tc>
          <w:tcPr>
            <w:tcW w:w="750" w:type="pct"/>
            <w:gridSpan w:val="3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3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pct"/>
          </w:tcPr>
          <w:p w:rsidR="0047713A" w:rsidRDefault="0047713A">
            <w:r w:rsidRPr="001710A6">
              <w:rPr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10A6">
              <w:rPr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b/>
                <w:sz w:val="18"/>
                <w:szCs w:val="18"/>
              </w:rPr>
            </w:r>
            <w:r w:rsidR="00E7609D">
              <w:rPr>
                <w:b/>
                <w:sz w:val="18"/>
                <w:szCs w:val="18"/>
              </w:rPr>
              <w:fldChar w:fldCharType="separate"/>
            </w:r>
            <w:r w:rsidRPr="001710A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7713A" w:rsidRPr="002C3E19" w:rsidTr="0047713A">
        <w:tc>
          <w:tcPr>
            <w:tcW w:w="2500" w:type="pct"/>
            <w:gridSpan w:val="2"/>
            <w:shd w:val="clear" w:color="auto" w:fill="CCFFCC"/>
          </w:tcPr>
          <w:p w:rsidR="002C3E19" w:rsidRPr="002C3E19" w:rsidRDefault="002C3E19" w:rsidP="002C3E19">
            <w:pPr>
              <w:pStyle w:val="Tekstpodstawowy"/>
              <w:spacing w:after="0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2C3E19">
              <w:rPr>
                <w:rFonts w:eastAsia="Times New Roman"/>
                <w:b/>
                <w:sz w:val="18"/>
                <w:szCs w:val="18"/>
                <w:lang w:val="pl-PL"/>
              </w:rPr>
              <w:t>Jeżeli oddziaływanie jest inne niż neutralne, proszę op</w:t>
            </w:r>
            <w:r w:rsidRPr="002C3E19">
              <w:rPr>
                <w:rFonts w:eastAsia="Times New Roman"/>
                <w:b/>
                <w:sz w:val="18"/>
                <w:szCs w:val="18"/>
                <w:lang w:val="pl-PL"/>
              </w:rPr>
              <w:t>i</w:t>
            </w:r>
            <w:r w:rsidRPr="002C3E19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sać. 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2C3E19" w:rsidRPr="002C3E19" w:rsidRDefault="002C3E19" w:rsidP="002C3E19">
            <w:pPr>
              <w:pStyle w:val="Tekstpodstawowy"/>
              <w:spacing w:after="0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363" w:type="pct"/>
            <w:gridSpan w:val="3"/>
            <w:shd w:val="clear" w:color="auto" w:fill="CCFFFF"/>
          </w:tcPr>
          <w:p w:rsidR="002C3E19" w:rsidRPr="00DF723A" w:rsidRDefault="002C3E19" w:rsidP="002C3E19">
            <w:pPr>
              <w:pStyle w:val="Tekstpodstawowy"/>
              <w:spacing w:after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F723A">
              <w:rPr>
                <w:rFonts w:eastAsia="Times New Roman"/>
                <w:b/>
                <w:sz w:val="18"/>
                <w:szCs w:val="18"/>
              </w:rPr>
              <w:t>Falls die Auswirkung anders als neutral ist, bitte b</w:t>
            </w:r>
            <w:r w:rsidRPr="00DF723A">
              <w:rPr>
                <w:rFonts w:eastAsia="Times New Roman"/>
                <w:b/>
                <w:sz w:val="18"/>
                <w:szCs w:val="18"/>
              </w:rPr>
              <w:t>e</w:t>
            </w:r>
            <w:r w:rsidRPr="00DF723A">
              <w:rPr>
                <w:rFonts w:eastAsia="Times New Roman"/>
                <w:b/>
                <w:sz w:val="18"/>
                <w:szCs w:val="18"/>
              </w:rPr>
              <w:t xml:space="preserve">schreiben. </w:t>
            </w:r>
          </w:p>
        </w:tc>
      </w:tr>
      <w:tr w:rsidR="0047713A" w:rsidRPr="002C3E19" w:rsidTr="0047713A">
        <w:tc>
          <w:tcPr>
            <w:tcW w:w="2500" w:type="pct"/>
            <w:gridSpan w:val="2"/>
          </w:tcPr>
          <w:p w:rsidR="002C3E19" w:rsidRPr="002C3E19" w:rsidRDefault="0047713A" w:rsidP="002C3E19">
            <w:pPr>
              <w:rPr>
                <w:rFonts w:asciiTheme="minorHAnsi" w:hAnsiTheme="minorHAnsi" w:cstheme="minorBidi"/>
                <w:szCs w:val="22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:rsidR="002C3E19" w:rsidRPr="002C3E19" w:rsidRDefault="002C3E19" w:rsidP="002C3E19">
            <w:pPr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2363" w:type="pct"/>
            <w:gridSpan w:val="3"/>
          </w:tcPr>
          <w:p w:rsidR="002C3E19" w:rsidRPr="002C3E19" w:rsidRDefault="0047713A" w:rsidP="002C3E19">
            <w:pPr>
              <w:rPr>
                <w:rFonts w:asciiTheme="minorHAnsi" w:hAnsiTheme="minorHAnsi" w:cstheme="minorBidi"/>
                <w:szCs w:val="22"/>
              </w:rPr>
            </w:pPr>
            <w:r w:rsidRPr="0047713A">
              <w:rPr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713A">
              <w:rPr>
                <w:sz w:val="18"/>
                <w:szCs w:val="18"/>
              </w:rPr>
              <w:instrText xml:space="preserve"> FORMTEXT </w:instrText>
            </w:r>
            <w:r w:rsidRPr="0047713A">
              <w:rPr>
                <w:sz w:val="18"/>
                <w:szCs w:val="18"/>
              </w:rPr>
            </w:r>
            <w:r w:rsidRPr="0047713A">
              <w:rPr>
                <w:sz w:val="18"/>
                <w:szCs w:val="18"/>
              </w:rPr>
              <w:fldChar w:fldCharType="separate"/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noProof/>
                <w:sz w:val="18"/>
                <w:szCs w:val="18"/>
              </w:rPr>
              <w:t> </w:t>
            </w:r>
            <w:r w:rsidRPr="0047713A">
              <w:rPr>
                <w:sz w:val="18"/>
                <w:szCs w:val="18"/>
              </w:rPr>
              <w:fldChar w:fldCharType="end"/>
            </w:r>
          </w:p>
        </w:tc>
      </w:tr>
    </w:tbl>
    <w:p w:rsidR="002C3E19" w:rsidRPr="008D3859" w:rsidRDefault="002C3E19">
      <w:pPr>
        <w:pStyle w:val="Tekstprzypisudolnego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843"/>
        <w:gridCol w:w="1134"/>
      </w:tblGrid>
      <w:tr w:rsidR="007C7891" w:rsidRPr="008D3859" w:rsidTr="00B0474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7891" w:rsidRPr="008D3859" w:rsidRDefault="002C3E19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>Koszty</w:t>
            </w:r>
            <w:proofErr w:type="spellEnd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>finansowanie</w:t>
            </w:r>
            <w:proofErr w:type="spellEnd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proofErr w:type="spellEnd"/>
            <w:r w:rsidR="007C7891"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   Kosten und Finanzierung des Projektes</w:t>
            </w:r>
          </w:p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C7891" w:rsidRPr="0047713A" w:rsidRDefault="007C7891" w:rsidP="00243886">
            <w:pPr>
              <w:rPr>
                <w:sz w:val="18"/>
                <w:szCs w:val="18"/>
              </w:rPr>
            </w:pPr>
            <w:proofErr w:type="spellStart"/>
            <w:r w:rsidRPr="0047713A">
              <w:rPr>
                <w:sz w:val="18"/>
                <w:szCs w:val="18"/>
              </w:rPr>
              <w:t>Koszty</w:t>
            </w:r>
            <w:proofErr w:type="spellEnd"/>
            <w:r w:rsidRPr="0047713A">
              <w:rPr>
                <w:sz w:val="18"/>
                <w:szCs w:val="18"/>
              </w:rPr>
              <w:t xml:space="preserve"> </w:t>
            </w:r>
            <w:proofErr w:type="spellStart"/>
            <w:r w:rsidRPr="0047713A">
              <w:rPr>
                <w:sz w:val="18"/>
                <w:szCs w:val="18"/>
              </w:rPr>
              <w:t>projektu</w:t>
            </w:r>
            <w:proofErr w:type="spellEnd"/>
            <w:r w:rsidRPr="0047713A">
              <w:rPr>
                <w:sz w:val="18"/>
                <w:szCs w:val="18"/>
              </w:rPr>
              <w:t xml:space="preserve"> </w:t>
            </w:r>
          </w:p>
          <w:p w:rsidR="007C7891" w:rsidRPr="008D3859" w:rsidRDefault="007C7891" w:rsidP="00243886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Kosten des Vorhabens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7C7891" w:rsidRPr="008D3859" w:rsidRDefault="007C7891" w:rsidP="00243886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6"/>
                <w:szCs w:val="16"/>
              </w:rPr>
              <w:t>Kwota</w:t>
            </w:r>
            <w:proofErr w:type="spellEnd"/>
            <w:r w:rsidRPr="008D3859">
              <w:rPr>
                <w:rFonts w:ascii="Arial" w:hAnsi="Arial" w:cs="Arial"/>
                <w:b/>
                <w:sz w:val="16"/>
                <w:szCs w:val="16"/>
              </w:rPr>
              <w:t xml:space="preserve"> w EUR</w:t>
            </w:r>
            <w:r w:rsidRPr="008D3859">
              <w:rPr>
                <w:b/>
                <w:sz w:val="16"/>
                <w:szCs w:val="16"/>
              </w:rPr>
              <w:t xml:space="preserve"> </w:t>
            </w:r>
          </w:p>
          <w:p w:rsidR="007C7891" w:rsidRPr="008D3859" w:rsidRDefault="007C7891" w:rsidP="00243886">
            <w:pPr>
              <w:pStyle w:val="Tekstprzypisudolneg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859">
              <w:rPr>
                <w:rFonts w:ascii="Arial" w:hAnsi="Arial" w:cs="Arial"/>
                <w:b/>
                <w:sz w:val="16"/>
                <w:szCs w:val="16"/>
              </w:rPr>
              <w:t>Betrag in EU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C7891" w:rsidRPr="008D3859" w:rsidRDefault="007C7891" w:rsidP="00243886">
            <w:pPr>
              <w:pStyle w:val="Tekstprzypisudolneg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859">
              <w:rPr>
                <w:rFonts w:ascii="Arial" w:hAnsi="Arial" w:cs="Arial"/>
                <w:b/>
                <w:sz w:val="16"/>
                <w:szCs w:val="16"/>
                <w:lang w:val="pl-PL"/>
              </w:rPr>
              <w:t>Udział w %</w:t>
            </w:r>
            <w:r w:rsidRPr="008D3859">
              <w:rPr>
                <w:b/>
                <w:sz w:val="16"/>
                <w:szCs w:val="16"/>
              </w:rPr>
              <w:t xml:space="preserve"> </w:t>
            </w:r>
            <w:r w:rsidRPr="008D3859">
              <w:rPr>
                <w:rFonts w:ascii="Arial" w:hAnsi="Arial" w:cs="Arial"/>
                <w:b/>
                <w:sz w:val="16"/>
                <w:szCs w:val="16"/>
              </w:rPr>
              <w:t>Anteil in %</w:t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C7891" w:rsidRPr="0047713A" w:rsidRDefault="007C7891" w:rsidP="00243886">
            <w:pPr>
              <w:pStyle w:val="Tekstprzypisudolneg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Wydatki ogółem w ramach projektu </w:t>
            </w:r>
          </w:p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Gesamtkosten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es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Projektes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7891" w:rsidRPr="008D3859" w:rsidRDefault="007C7891" w:rsidP="00243886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C7891" w:rsidRPr="008D3859" w:rsidRDefault="007C7891" w:rsidP="00243886">
            <w:pPr>
              <w:rPr>
                <w:b/>
                <w:color w:val="FF0000"/>
                <w:sz w:val="18"/>
                <w:szCs w:val="18"/>
                <w:highlight w:val="darkGray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91" w:rsidRPr="008D3859" w:rsidRDefault="007C7891" w:rsidP="00243886">
            <w:pPr>
              <w:jc w:val="center"/>
              <w:rPr>
                <w:b/>
                <w:highlight w:val="darkGray"/>
              </w:rPr>
            </w:pPr>
            <w:r w:rsidRPr="008D3859">
              <w:rPr>
                <w:b/>
                <w:sz w:val="18"/>
              </w:rPr>
              <w:t>100</w:t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EEECE1" w:themeFill="background2"/>
            <w:vAlign w:val="center"/>
          </w:tcPr>
          <w:p w:rsidR="007C7891" w:rsidRPr="0047713A" w:rsidRDefault="007C7891" w:rsidP="00243886">
            <w:pPr>
              <w:pStyle w:val="Tekstprzypisudolneg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13A">
              <w:rPr>
                <w:rFonts w:ascii="Arial" w:hAnsi="Arial" w:cs="Arial"/>
                <w:sz w:val="18"/>
                <w:szCs w:val="18"/>
              </w:rPr>
              <w:t>Źródło</w:t>
            </w:r>
            <w:proofErr w:type="spellEnd"/>
            <w:r w:rsidRPr="004771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13A">
              <w:rPr>
                <w:rFonts w:ascii="Arial" w:hAnsi="Arial" w:cs="Arial"/>
                <w:sz w:val="18"/>
                <w:szCs w:val="18"/>
              </w:rPr>
              <w:t>finansowania</w:t>
            </w:r>
            <w:proofErr w:type="spellEnd"/>
            <w:r w:rsidRPr="004771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713A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Pr="00477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Finanzierungsquellen des Vorhaben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C7891" w:rsidRPr="008D3859" w:rsidRDefault="007C7891" w:rsidP="00243886">
            <w:pPr>
              <w:pStyle w:val="Tekstprzypisudolneg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7891" w:rsidRPr="008D3859" w:rsidRDefault="007C7891" w:rsidP="00243886">
            <w:pPr>
              <w:pStyle w:val="Tekstprzypisudolneg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auto"/>
          </w:tcPr>
          <w:p w:rsidR="007C7891" w:rsidRPr="0047713A" w:rsidRDefault="007C7891" w:rsidP="00243886">
            <w:pPr>
              <w:pStyle w:val="Tekstprzypisudolneg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Kwota środków z EFRR (max. 85%) </w:t>
            </w:r>
          </w:p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Beantragte EFRE – Mittel (max. 85%)</w:t>
            </w:r>
          </w:p>
        </w:tc>
        <w:tc>
          <w:tcPr>
            <w:tcW w:w="1984" w:type="dxa"/>
            <w:shd w:val="clear" w:color="auto" w:fill="FFFFFF"/>
          </w:tcPr>
          <w:p w:rsidR="007C7891" w:rsidRPr="008D3859" w:rsidRDefault="007C7891" w:rsidP="00243886">
            <w:pPr>
              <w:rPr>
                <w:b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891" w:rsidRPr="008D3859" w:rsidRDefault="007C7891" w:rsidP="00243886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387" w:type="dxa"/>
            <w:shd w:val="clear" w:color="auto" w:fill="auto"/>
          </w:tcPr>
          <w:p w:rsidR="007C7891" w:rsidRPr="0047713A" w:rsidRDefault="007C7891" w:rsidP="00243886">
            <w:pPr>
              <w:pStyle w:val="Tekstprzypisudolneg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Udział własny, w tym:  </w:t>
            </w:r>
          </w:p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Eigenanteil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avon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C7891" w:rsidRPr="008D3859" w:rsidRDefault="007C7891" w:rsidP="00243886">
            <w:pPr>
              <w:rPr>
                <w:b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891" w:rsidRPr="008D3859" w:rsidRDefault="007C7891" w:rsidP="00243886">
            <w:pPr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auto"/>
          </w:tcPr>
          <w:p w:rsidR="007C7891" w:rsidRPr="0047713A" w:rsidRDefault="00DF723A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odki</w:t>
            </w:r>
            <w:r w:rsidR="007C7891"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 wnioskodawcy </w:t>
            </w:r>
          </w:p>
          <w:p w:rsidR="007C7891" w:rsidRPr="008D3859" w:rsidRDefault="007C7891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Haushaltsmittel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es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Trägers</w:t>
            </w:r>
            <w:proofErr w:type="spellEnd"/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C7891" w:rsidRPr="008D3859" w:rsidRDefault="007C7891" w:rsidP="00243886">
            <w:pPr>
              <w:jc w:val="right"/>
              <w:rPr>
                <w:b/>
                <w:sz w:val="18"/>
                <w:szCs w:val="18"/>
                <w:lang w:val="pl-PL" w:eastAsia="de-DE"/>
              </w:rPr>
            </w:pPr>
          </w:p>
        </w:tc>
        <w:tc>
          <w:tcPr>
            <w:tcW w:w="1843" w:type="dxa"/>
          </w:tcPr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891" w:rsidRPr="008D3859" w:rsidRDefault="007C7891" w:rsidP="00243886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auto"/>
          </w:tcPr>
          <w:p w:rsidR="007C7891" w:rsidRPr="0047713A" w:rsidRDefault="007C7891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>dofinansowanie z budżetu Państwa</w:t>
            </w:r>
            <w:r w:rsidRPr="0047713A">
              <w:rPr>
                <w:rFonts w:ascii="Arial" w:hAnsi="Arial" w:cs="Arial"/>
                <w:sz w:val="18"/>
                <w:szCs w:val="18"/>
              </w:rPr>
              <w:footnoteReference w:id="1"/>
            </w: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7C7891" w:rsidRPr="008D3859" w:rsidRDefault="007C7891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staatliche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Beihilfe1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891" w:rsidRPr="008D3859" w:rsidRDefault="007C7891" w:rsidP="00243886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C7891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auto"/>
          </w:tcPr>
          <w:p w:rsidR="007C7891" w:rsidRPr="0047713A" w:rsidRDefault="007C7891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finansowanie z innych środków (jeżeli występuje należy wypełnić również punkt nr </w:t>
            </w:r>
            <w:r w:rsidR="00DF723A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</w:p>
          <w:p w:rsidR="007C7891" w:rsidRPr="008D3859" w:rsidRDefault="007C7891" w:rsidP="007C7891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Zuwendung Dritter (falls </w:t>
            </w:r>
            <w:r w:rsidR="00DF723A">
              <w:rPr>
                <w:rFonts w:ascii="Arial" w:hAnsi="Arial" w:cs="Arial"/>
                <w:b/>
                <w:sz w:val="18"/>
                <w:szCs w:val="18"/>
              </w:rPr>
              <w:t>zutreffend bitte Punkt 6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ausfü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len)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7C7891" w:rsidRPr="008D3859" w:rsidRDefault="007C7891" w:rsidP="00243886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91" w:rsidRPr="008D3859" w:rsidRDefault="007C7891" w:rsidP="00243886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891" w:rsidRPr="008D3859" w:rsidRDefault="007C7891" w:rsidP="00243886">
            <w:pPr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30C9" w:rsidRPr="008D3859" w:rsidTr="00B0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shd w:val="clear" w:color="auto" w:fill="auto"/>
          </w:tcPr>
          <w:p w:rsidR="002530C9" w:rsidRPr="0047713A" w:rsidRDefault="002530C9" w:rsidP="002530C9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>doch</w:t>
            </w:r>
            <w:r w:rsidRPr="0047713A">
              <w:rPr>
                <w:rFonts w:ascii="Calibri" w:hAnsi="Calibri" w:cs="Arial"/>
                <w:sz w:val="18"/>
                <w:szCs w:val="18"/>
                <w:lang w:val="pl-PL"/>
              </w:rPr>
              <w:t>ó</w:t>
            </w:r>
            <w:r w:rsidRPr="0047713A"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</w:p>
          <w:p w:rsidR="002530C9" w:rsidRPr="008D3859" w:rsidRDefault="002530C9" w:rsidP="002530C9">
            <w:pPr>
              <w:pStyle w:val="Tekstprzypisudolnego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Einnahmen</w:t>
            </w:r>
            <w:proofErr w:type="spellEnd"/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530C9" w:rsidRPr="008D3859" w:rsidRDefault="002530C9" w:rsidP="002530C9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530C9" w:rsidRPr="008D3859" w:rsidRDefault="002530C9" w:rsidP="002530C9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530C9" w:rsidRPr="008D3859" w:rsidRDefault="002530C9" w:rsidP="002530C9">
            <w:pPr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3859">
              <w:rPr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b/>
                <w:sz w:val="18"/>
                <w:szCs w:val="18"/>
              </w:rPr>
            </w:r>
            <w:r w:rsidRPr="008D3859">
              <w:rPr>
                <w:b/>
                <w:sz w:val="18"/>
                <w:szCs w:val="18"/>
              </w:rPr>
              <w:fldChar w:fldCharType="separate"/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noProof/>
                <w:sz w:val="18"/>
                <w:szCs w:val="18"/>
              </w:rPr>
              <w:t> </w:t>
            </w:r>
            <w:r w:rsidRPr="008D385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D6C52" w:rsidRPr="008D3859" w:rsidRDefault="00FD6C52">
      <w:pPr>
        <w:pStyle w:val="Tekstprzypisudolnego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559"/>
        <w:gridCol w:w="284"/>
        <w:gridCol w:w="1701"/>
        <w:gridCol w:w="1559"/>
        <w:gridCol w:w="1701"/>
      </w:tblGrid>
      <w:tr w:rsidR="00EF1AF1" w:rsidRPr="008D3859" w:rsidTr="007C0C58">
        <w:tc>
          <w:tcPr>
            <w:tcW w:w="5103" w:type="dxa"/>
            <w:gridSpan w:val="3"/>
            <w:shd w:val="clear" w:color="auto" w:fill="CCFFCC"/>
          </w:tcPr>
          <w:p w:rsidR="00EF1AF1" w:rsidRPr="008D3859" w:rsidRDefault="002C3E19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Finansowanie zewnętrzne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gridSpan w:val="3"/>
            <w:shd w:val="clear" w:color="auto" w:fill="CCFFFF"/>
          </w:tcPr>
          <w:p w:rsidR="00EF1AF1" w:rsidRPr="008D3859" w:rsidRDefault="002C3E19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rittmittel</w:t>
            </w:r>
            <w:proofErr w:type="spellEnd"/>
          </w:p>
        </w:tc>
      </w:tr>
      <w:tr w:rsidR="00EF1AF1" w:rsidRPr="008D3859" w:rsidTr="007C0C58">
        <w:tc>
          <w:tcPr>
            <w:tcW w:w="5103" w:type="dxa"/>
            <w:gridSpan w:val="3"/>
            <w:shd w:val="clear" w:color="auto" w:fill="CCFFCC"/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Czy projekt jest finansowany z innych źródeł? Jeśli tak, to proszę wpisać do tabel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gridSpan w:val="3"/>
            <w:shd w:val="clear" w:color="auto" w:fill="CCFFFF"/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Sind für das Projekt andere Finanzierungshilfen bea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tragt oder gewährt worden? Wenn ja, bitte in der Tab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le eintragen. </w:t>
            </w:r>
          </w:p>
        </w:tc>
      </w:tr>
      <w:tr w:rsidR="00EF1AF1" w:rsidRPr="008D3859" w:rsidTr="007C0C58">
        <w:tc>
          <w:tcPr>
            <w:tcW w:w="5103" w:type="dxa"/>
            <w:gridSpan w:val="3"/>
            <w:vAlign w:val="center"/>
          </w:tcPr>
          <w:p w:rsidR="00EF1AF1" w:rsidRPr="008D3859" w:rsidRDefault="00C91762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4" w:name="Kontrollkästchen25"/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Kontrollkästchen2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TAK </w:t>
            </w:r>
            <w:bookmarkStart w:id="5" w:name="Kontrollkästchen26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Kontrollkästchen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</w:rPr>
            </w:pPr>
          </w:p>
        </w:tc>
        <w:bookmarkStart w:id="6" w:name="Kontrollkästchen27"/>
        <w:tc>
          <w:tcPr>
            <w:tcW w:w="4961" w:type="dxa"/>
            <w:gridSpan w:val="3"/>
            <w:vAlign w:val="center"/>
          </w:tcPr>
          <w:p w:rsidR="00EF1AF1" w:rsidRPr="008D3859" w:rsidRDefault="00C91762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Kontrollkästchen2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JA  </w:t>
            </w:r>
            <w:bookmarkStart w:id="7" w:name="Kontrollkästchen28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Kontrollkästchen28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</w:r>
            <w:r w:rsidR="00E760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NEIN</w:t>
            </w:r>
          </w:p>
        </w:tc>
      </w:tr>
      <w:tr w:rsidR="00EF1AF1" w:rsidRPr="008D3859" w:rsidTr="007C0C58">
        <w:trPr>
          <w:cantSplit/>
          <w:trHeight w:val="101"/>
        </w:trPr>
        <w:tc>
          <w:tcPr>
            <w:tcW w:w="1843" w:type="dxa"/>
            <w:shd w:val="clear" w:color="auto" w:fill="CCFFCC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finans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wania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jaka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FFCC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wniosku (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złozony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lub zatwierdzony)</w:t>
            </w:r>
          </w:p>
        </w:tc>
        <w:tc>
          <w:tcPr>
            <w:tcW w:w="1559" w:type="dxa"/>
            <w:shd w:val="clear" w:color="auto" w:fill="CCFFCC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Wysokość wnioskow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nych / prz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y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znanych śro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ków w euro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CCFFFF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Art der Finanzi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rung (welche Institution)</w:t>
            </w:r>
          </w:p>
        </w:tc>
        <w:tc>
          <w:tcPr>
            <w:tcW w:w="1559" w:type="dxa"/>
            <w:shd w:val="clear" w:color="auto" w:fill="CCFFFF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Stand der B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antragung (beantragt oder bewilligt)</w:t>
            </w:r>
          </w:p>
        </w:tc>
        <w:tc>
          <w:tcPr>
            <w:tcW w:w="1701" w:type="dxa"/>
            <w:shd w:val="clear" w:color="auto" w:fill="CCFFFF"/>
          </w:tcPr>
          <w:p w:rsidR="00EF1AF1" w:rsidRPr="008D3859" w:rsidRDefault="00EF1AF1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Höhe der bea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tragten bzw. bewilligten G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der</w:t>
            </w:r>
          </w:p>
        </w:tc>
      </w:tr>
      <w:tr w:rsidR="007339BD" w:rsidRPr="008D3859" w:rsidTr="007C0C58">
        <w:trPr>
          <w:cantSplit/>
          <w:trHeight w:val="99"/>
        </w:trPr>
        <w:tc>
          <w:tcPr>
            <w:tcW w:w="1843" w:type="dxa"/>
            <w:vAlign w:val="center"/>
          </w:tcPr>
          <w:p w:rsidR="007339BD" w:rsidRPr="008D3859" w:rsidRDefault="007339BD" w:rsidP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339BD" w:rsidRPr="008D3859" w:rsidRDefault="007339BD" w:rsidP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39BD" w:rsidRPr="008D3859" w:rsidRDefault="007339BD" w:rsidP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44E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144E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144E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144E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144ED" w:rsidRPr="008D385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39BD" w:rsidRPr="008D3859" w:rsidTr="007C0C58">
        <w:trPr>
          <w:cantSplit/>
          <w:trHeight w:val="99"/>
        </w:trPr>
        <w:tc>
          <w:tcPr>
            <w:tcW w:w="1843" w:type="dxa"/>
            <w:vAlign w:val="center"/>
          </w:tcPr>
          <w:p w:rsidR="007339BD" w:rsidRPr="008D3859" w:rsidRDefault="007339BD" w:rsidP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339BD" w:rsidRPr="008D3859" w:rsidRDefault="007339BD">
            <w:pPr>
              <w:pStyle w:val="Tekstprzypisudolneg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F1AF1" w:rsidRPr="008D3859" w:rsidRDefault="00EF1AF1">
      <w:pPr>
        <w:tabs>
          <w:tab w:val="left" w:pos="4962"/>
        </w:tabs>
        <w:rPr>
          <w:b/>
          <w:sz w:val="18"/>
          <w:szCs w:val="18"/>
        </w:rPr>
      </w:pPr>
    </w:p>
    <w:p w:rsidR="00747708" w:rsidRDefault="00747708">
      <w:pPr>
        <w:tabs>
          <w:tab w:val="left" w:pos="4962"/>
        </w:tabs>
        <w:rPr>
          <w:b/>
          <w:sz w:val="18"/>
          <w:szCs w:val="18"/>
        </w:rPr>
      </w:pPr>
    </w:p>
    <w:p w:rsidR="00610ED0" w:rsidRDefault="00610ED0">
      <w:pPr>
        <w:tabs>
          <w:tab w:val="left" w:pos="4962"/>
        </w:tabs>
        <w:rPr>
          <w:b/>
          <w:sz w:val="18"/>
          <w:szCs w:val="18"/>
        </w:rPr>
      </w:pPr>
    </w:p>
    <w:p w:rsidR="00610ED0" w:rsidRDefault="00610ED0">
      <w:pPr>
        <w:tabs>
          <w:tab w:val="left" w:pos="4962"/>
        </w:tabs>
        <w:rPr>
          <w:b/>
          <w:sz w:val="18"/>
          <w:szCs w:val="18"/>
        </w:rPr>
      </w:pPr>
    </w:p>
    <w:p w:rsidR="00610ED0" w:rsidRDefault="00610ED0">
      <w:pPr>
        <w:tabs>
          <w:tab w:val="left" w:pos="4962"/>
        </w:tabs>
        <w:rPr>
          <w:b/>
          <w:sz w:val="18"/>
          <w:szCs w:val="18"/>
        </w:rPr>
      </w:pPr>
    </w:p>
    <w:p w:rsidR="00610ED0" w:rsidRDefault="00610ED0">
      <w:pPr>
        <w:tabs>
          <w:tab w:val="left" w:pos="4962"/>
        </w:tabs>
        <w:rPr>
          <w:b/>
          <w:sz w:val="18"/>
          <w:szCs w:val="18"/>
        </w:rPr>
      </w:pPr>
    </w:p>
    <w:p w:rsidR="00610ED0" w:rsidRPr="008D3859" w:rsidRDefault="00610ED0">
      <w:pPr>
        <w:tabs>
          <w:tab w:val="left" w:pos="4962"/>
        </w:tabs>
        <w:rPr>
          <w:b/>
          <w:sz w:val="18"/>
          <w:szCs w:val="1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933"/>
        <w:gridCol w:w="170"/>
        <w:gridCol w:w="224"/>
        <w:gridCol w:w="60"/>
        <w:gridCol w:w="4925"/>
        <w:gridCol w:w="36"/>
      </w:tblGrid>
      <w:tr w:rsidR="00EF1AF1" w:rsidRPr="008D3859" w:rsidTr="00610ED0">
        <w:trPr>
          <w:trHeight w:val="36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2C3E19" w:rsidP="00E069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F1AF1" w:rsidRPr="008D3859">
              <w:rPr>
                <w:b/>
                <w:sz w:val="18"/>
                <w:szCs w:val="18"/>
              </w:rPr>
              <w:t xml:space="preserve">.   </w:t>
            </w:r>
            <w:proofErr w:type="spellStart"/>
            <w:r w:rsidR="00EF1AF1" w:rsidRPr="008D3859">
              <w:rPr>
                <w:b/>
                <w:sz w:val="18"/>
                <w:szCs w:val="18"/>
              </w:rPr>
              <w:t>Oświadczenie</w:t>
            </w:r>
            <w:proofErr w:type="spellEnd"/>
            <w:r w:rsidR="00EF1AF1" w:rsidRPr="008D38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F1AF1" w:rsidRPr="008D3859">
              <w:rPr>
                <w:b/>
                <w:sz w:val="18"/>
                <w:szCs w:val="18"/>
              </w:rPr>
              <w:t>wnioskodawcy</w:t>
            </w:r>
            <w:proofErr w:type="spellEnd"/>
            <w:r w:rsidR="00EF1AF1" w:rsidRPr="008D385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1" w:rsidRPr="008D3859" w:rsidRDefault="00EF1AF1">
            <w:pPr>
              <w:pStyle w:val="Tekstpodstawowy"/>
              <w:spacing w:before="80" w:after="80"/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2C3E19">
            <w:pPr>
              <w:pStyle w:val="Tekstpodstawowy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F1AF1" w:rsidRPr="008D3859">
              <w:rPr>
                <w:b/>
                <w:sz w:val="18"/>
                <w:szCs w:val="18"/>
              </w:rPr>
              <w:t>.  Erklärung des Antragstellers</w:t>
            </w:r>
          </w:p>
        </w:tc>
      </w:tr>
      <w:tr w:rsidR="00C3763F" w:rsidRPr="008D3859" w:rsidTr="00610ED0">
        <w:trPr>
          <w:trHeight w:val="2159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479" w:rsidRPr="008D3859" w:rsidRDefault="00F64479" w:rsidP="00000C28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lastRenderedPageBreak/>
              <w:t>Oświadczam, iż informacje podane we wniosku i w załącznikach są kompletne i zgodne z rzeczywistością.</w:t>
            </w:r>
          </w:p>
          <w:p w:rsidR="00F64479" w:rsidRPr="008D3859" w:rsidRDefault="00F64479" w:rsidP="00000C28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Oświadczam, iż podczas realizacji projekt ten (ani żadna jego część) nie będzie wspierany z innych środków pomocy UE.</w:t>
            </w:r>
          </w:p>
          <w:p w:rsidR="00F64479" w:rsidRPr="008D3859" w:rsidRDefault="00F64479" w:rsidP="00000C28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Oświadczam, iż środki pomocowe zostaną wykorzystane wyłącznie do realizacji celów opisanych we wniosku. </w:t>
            </w:r>
          </w:p>
          <w:p w:rsidR="00877BF9" w:rsidRPr="008D3859" w:rsidRDefault="00747708" w:rsidP="00000C28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Oświadczam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, iż nasza instytucja posiada stabilne i wystarczające </w:t>
            </w:r>
            <w:r w:rsidRPr="008D3859">
              <w:rPr>
                <w:b/>
                <w:sz w:val="14"/>
                <w:szCs w:val="14"/>
                <w:lang w:val="pl-PL"/>
              </w:rPr>
              <w:t>źródło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 finansowania </w:t>
            </w:r>
            <w:r w:rsidRPr="008D3859">
              <w:rPr>
                <w:b/>
                <w:sz w:val="14"/>
                <w:szCs w:val="14"/>
                <w:lang w:val="pl-PL"/>
              </w:rPr>
              <w:t>niezbędne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 do przeprowadzenia </w:t>
            </w:r>
            <w:r w:rsidRPr="008D3859">
              <w:rPr>
                <w:b/>
                <w:sz w:val="14"/>
                <w:szCs w:val="14"/>
                <w:lang w:val="pl-PL"/>
              </w:rPr>
              <w:t>niniejszego</w:t>
            </w:r>
            <w:r w:rsidR="002530C9">
              <w:rPr>
                <w:b/>
                <w:sz w:val="14"/>
                <w:szCs w:val="14"/>
                <w:lang w:val="pl-PL"/>
              </w:rPr>
              <w:t xml:space="preserve"> projektu i ż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e zapewni </w:t>
            </w:r>
            <w:r w:rsidRPr="008D3859">
              <w:rPr>
                <w:b/>
                <w:sz w:val="14"/>
                <w:szCs w:val="14"/>
                <w:lang w:val="pl-PL"/>
              </w:rPr>
              <w:t>wkład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r w:rsidRPr="008D3859">
              <w:rPr>
                <w:b/>
                <w:sz w:val="14"/>
                <w:szCs w:val="14"/>
                <w:lang w:val="pl-PL"/>
              </w:rPr>
              <w:t>własny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 konieczny do </w:t>
            </w:r>
            <w:r w:rsidRPr="008D3859">
              <w:rPr>
                <w:b/>
                <w:sz w:val="14"/>
                <w:szCs w:val="14"/>
                <w:lang w:val="pl-PL"/>
              </w:rPr>
              <w:t>jego</w:t>
            </w:r>
            <w:r w:rsidR="00877BF9" w:rsidRPr="008D3859">
              <w:rPr>
                <w:b/>
                <w:sz w:val="14"/>
                <w:szCs w:val="14"/>
                <w:lang w:val="pl-PL"/>
              </w:rPr>
              <w:t xml:space="preserve"> realizacji.</w:t>
            </w:r>
          </w:p>
          <w:p w:rsidR="002030E6" w:rsidRPr="008D3859" w:rsidRDefault="00877BF9" w:rsidP="00000C28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Jest mi znanym, iż ponosimy 100% kosztów </w:t>
            </w:r>
            <w:r w:rsidR="00747708" w:rsidRPr="008D3859">
              <w:rPr>
                <w:b/>
                <w:sz w:val="14"/>
                <w:szCs w:val="14"/>
                <w:lang w:val="pl-PL"/>
              </w:rPr>
              <w:t>związanych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z realizacj</w:t>
            </w:r>
            <w:r w:rsidR="002530C9">
              <w:rPr>
                <w:b/>
                <w:sz w:val="14"/>
                <w:szCs w:val="14"/>
                <w:lang w:val="pl-PL"/>
              </w:rPr>
              <w:t>ą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projektu. Warunkiem przekazania dofinansowania będzie </w:t>
            </w:r>
            <w:r w:rsidR="00747708" w:rsidRPr="008D3859">
              <w:rPr>
                <w:b/>
                <w:sz w:val="14"/>
                <w:szCs w:val="14"/>
                <w:lang w:val="pl-PL"/>
              </w:rPr>
              <w:t>przedł</w:t>
            </w:r>
            <w:r w:rsidR="00747708" w:rsidRPr="008D3859">
              <w:rPr>
                <w:b/>
                <w:sz w:val="14"/>
                <w:szCs w:val="14"/>
                <w:lang w:val="pl-PL"/>
              </w:rPr>
              <w:t>o</w:t>
            </w:r>
            <w:r w:rsidR="00747708" w:rsidRPr="008D3859">
              <w:rPr>
                <w:b/>
                <w:sz w:val="14"/>
                <w:szCs w:val="14"/>
                <w:lang w:val="pl-PL"/>
              </w:rPr>
              <w:t>żeni</w:t>
            </w:r>
            <w:r w:rsidR="002530C9">
              <w:rPr>
                <w:b/>
                <w:sz w:val="14"/>
                <w:szCs w:val="14"/>
                <w:lang w:val="pl-PL"/>
              </w:rPr>
              <w:t>e</w:t>
            </w:r>
            <w:r w:rsidR="00195D5F" w:rsidRPr="008D3859">
              <w:rPr>
                <w:b/>
                <w:sz w:val="14"/>
                <w:szCs w:val="14"/>
                <w:lang w:val="pl-PL"/>
              </w:rPr>
              <w:t xml:space="preserve"> i zatwierdzenie kompletu </w:t>
            </w:r>
            <w:r w:rsidR="00BD6691" w:rsidRPr="008D3859">
              <w:rPr>
                <w:b/>
                <w:sz w:val="14"/>
                <w:szCs w:val="14"/>
                <w:lang w:val="pl-PL"/>
              </w:rPr>
              <w:t>wymaganej dokumentacji rozlicz</w:t>
            </w:r>
            <w:r w:rsidR="00BD6691" w:rsidRPr="008D3859">
              <w:rPr>
                <w:b/>
                <w:sz w:val="14"/>
                <w:szCs w:val="14"/>
                <w:lang w:val="pl-PL"/>
              </w:rPr>
              <w:t>e</w:t>
            </w:r>
            <w:r w:rsidR="00BD6691" w:rsidRPr="008D3859">
              <w:rPr>
                <w:b/>
                <w:sz w:val="14"/>
                <w:szCs w:val="14"/>
                <w:lang w:val="pl-PL"/>
              </w:rPr>
              <w:t xml:space="preserve">niowej. </w:t>
            </w:r>
          </w:p>
          <w:p w:rsidR="00877BF9" w:rsidRPr="008D3859" w:rsidRDefault="00877BF9" w:rsidP="00000C28">
            <w:pPr>
              <w:pStyle w:val="Tekstpodstawowy2"/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</w:p>
          <w:p w:rsidR="00B0474B" w:rsidRPr="008D3859" w:rsidRDefault="00195D5F" w:rsidP="00B0474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Zostaliśmy poinformowani o konieczności zamieszczenia inform</w:t>
            </w:r>
            <w:r w:rsidRPr="008D3859">
              <w:rPr>
                <w:b/>
                <w:sz w:val="14"/>
                <w:szCs w:val="14"/>
                <w:lang w:val="pl-PL"/>
              </w:rPr>
              <w:t>a</w:t>
            </w:r>
            <w:r w:rsidRPr="008D3859">
              <w:rPr>
                <w:b/>
                <w:sz w:val="14"/>
                <w:szCs w:val="14"/>
                <w:lang w:val="pl-PL"/>
              </w:rPr>
              <w:t>cji o dofinansowaniu z UE we wszystkich materiałach dot. realizacji projektu (zaproszeniach, ulotkach, informacjach prasowych, spr</w:t>
            </w:r>
            <w:r w:rsidRPr="008D3859">
              <w:rPr>
                <w:b/>
                <w:sz w:val="14"/>
                <w:szCs w:val="14"/>
                <w:lang w:val="pl-PL"/>
              </w:rPr>
              <w:t>a</w:t>
            </w:r>
            <w:r w:rsidRPr="008D3859">
              <w:rPr>
                <w:b/>
                <w:sz w:val="14"/>
                <w:szCs w:val="14"/>
                <w:lang w:val="pl-PL"/>
              </w:rPr>
              <w:t>wozdaniach itp.) oraz publikacjach (np. broszurach)</w:t>
            </w:r>
            <w:r w:rsidR="00B0474B" w:rsidRPr="008D3859">
              <w:rPr>
                <w:b/>
                <w:sz w:val="14"/>
                <w:szCs w:val="14"/>
                <w:lang w:val="pl-PL"/>
              </w:rPr>
              <w:t xml:space="preserve">, zawierającej następujące dane:  </w:t>
            </w:r>
          </w:p>
          <w:p w:rsidR="00B0474B" w:rsidRPr="008D3859" w:rsidRDefault="00B0474B" w:rsidP="00B0474B">
            <w:pPr>
              <w:pStyle w:val="Tekstpodstawowy2"/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symbol UE oraz odwołanie do Unii Europejskiej (zawsze w pełnym brzmieniu),</w:t>
            </w:r>
          </w:p>
          <w:p w:rsidR="00B0474B" w:rsidRPr="008D3859" w:rsidRDefault="00B0474B" w:rsidP="00B0474B">
            <w:pPr>
              <w:pStyle w:val="Tekstpodstawowy2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odwołanie do Europejskiego Funduszu Rozwoju Regionaln</w:t>
            </w:r>
            <w:r w:rsidRPr="008D3859">
              <w:rPr>
                <w:b/>
                <w:sz w:val="14"/>
                <w:szCs w:val="14"/>
                <w:lang w:val="pl-PL"/>
              </w:rPr>
              <w:t>e</w:t>
            </w:r>
            <w:r w:rsidRPr="008D3859">
              <w:rPr>
                <w:b/>
                <w:sz w:val="14"/>
                <w:szCs w:val="14"/>
                <w:lang w:val="pl-PL"/>
              </w:rPr>
              <w:t>go,</w:t>
            </w:r>
          </w:p>
          <w:p w:rsidR="00B0474B" w:rsidRPr="008D3859" w:rsidRDefault="00B0474B" w:rsidP="00B0474B">
            <w:pPr>
              <w:pStyle w:val="Tekstpodstawowy2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logo Programu, </w:t>
            </w:r>
          </w:p>
          <w:p w:rsidR="00195D5F" w:rsidRPr="008D3859" w:rsidRDefault="00B0474B" w:rsidP="00B0474B">
            <w:pPr>
              <w:pStyle w:val="Tekstpodstawowy2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logo Euroregionu:</w:t>
            </w:r>
          </w:p>
          <w:p w:rsidR="00F64479" w:rsidRPr="008D3859" w:rsidRDefault="00F64479" w:rsidP="00FB36F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Zostałam/-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łem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 xml:space="preserve"> poinformowana /-y, że:</w:t>
            </w:r>
          </w:p>
          <w:p w:rsidR="00F64479" w:rsidRPr="008D3859" w:rsidRDefault="00F64479" w:rsidP="00000C28">
            <w:pPr>
              <w:pStyle w:val="Tekstpodstawowy2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należy poinformować Euroregion</w:t>
            </w:r>
            <w:r w:rsidR="003C5F9A">
              <w:rPr>
                <w:b/>
                <w:sz w:val="14"/>
                <w:szCs w:val="14"/>
                <w:lang w:val="pl-PL"/>
              </w:rPr>
              <w:t xml:space="preserve"> </w:t>
            </w:r>
            <w:r w:rsidRPr="008D3859">
              <w:rPr>
                <w:b/>
                <w:sz w:val="14"/>
                <w:szCs w:val="14"/>
                <w:lang w:val="pl-PL"/>
              </w:rPr>
              <w:t>„Sprewa-Nysa-Bóbr“, jeśli zmianie ulegnie cel wykorzystania środków lub pojawią się inne okoliczności mogące mieć wpływ na ich zatwierdzenie.</w:t>
            </w:r>
          </w:p>
          <w:p w:rsidR="00F64479" w:rsidRPr="008D3859" w:rsidRDefault="00F64479" w:rsidP="00000C28">
            <w:pPr>
              <w:pStyle w:val="Tekstpodstawowy2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dane zawarte we wniosku są w świetle prawa informacją dot. finansów publicznych </w:t>
            </w:r>
            <w:r w:rsidR="00747708" w:rsidRPr="008D3859">
              <w:rPr>
                <w:b/>
                <w:sz w:val="14"/>
                <w:szCs w:val="14"/>
                <w:lang w:val="pl-PL"/>
              </w:rPr>
              <w:t>i objęte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są przepisami ustawy z dnia.</w:t>
            </w:r>
            <w:r w:rsidR="00447242" w:rsidRPr="008D3859">
              <w:rPr>
                <w:b/>
                <w:sz w:val="14"/>
                <w:szCs w:val="14"/>
                <w:lang w:val="pl-PL"/>
              </w:rPr>
              <w:t xml:space="preserve"> 27.08.2009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„ Środki pochodzące z budżetu Unii </w:t>
            </w:r>
            <w:proofErr w:type="spellStart"/>
            <w:r w:rsidRPr="008D3859">
              <w:rPr>
                <w:b/>
                <w:sz w:val="14"/>
                <w:szCs w:val="14"/>
                <w:lang w:val="pl-PL"/>
              </w:rPr>
              <w:t>Europe</w:t>
            </w:r>
            <w:r w:rsidRPr="008D3859">
              <w:rPr>
                <w:b/>
                <w:sz w:val="14"/>
                <w:szCs w:val="14"/>
                <w:lang w:val="pl-PL"/>
              </w:rPr>
              <w:t>j</w:t>
            </w:r>
            <w:r w:rsidRPr="008D3859">
              <w:rPr>
                <w:b/>
                <w:sz w:val="14"/>
                <w:szCs w:val="14"/>
                <w:lang w:val="pl-PL"/>
              </w:rPr>
              <w:t>skiej”oraz</w:t>
            </w:r>
            <w:proofErr w:type="spellEnd"/>
            <w:r w:rsidRPr="008D3859">
              <w:rPr>
                <w:b/>
                <w:sz w:val="14"/>
                <w:szCs w:val="14"/>
                <w:lang w:val="pl-PL"/>
              </w:rPr>
              <w:t xml:space="preserve"> art. 286 § 1-4 Kodeksu Karnego wszelkie niezgo</w:t>
            </w:r>
            <w:r w:rsidRPr="008D3859">
              <w:rPr>
                <w:b/>
                <w:sz w:val="14"/>
                <w:szCs w:val="14"/>
                <w:lang w:val="pl-PL"/>
              </w:rPr>
              <w:t>d</w:t>
            </w:r>
            <w:r w:rsidRPr="008D3859">
              <w:rPr>
                <w:b/>
                <w:sz w:val="14"/>
                <w:szCs w:val="14"/>
                <w:lang w:val="pl-PL"/>
              </w:rPr>
              <w:t>ności postrzegane są jako oszustwo i podlegają karze.</w:t>
            </w:r>
          </w:p>
          <w:p w:rsidR="00F64479" w:rsidRPr="008D3859" w:rsidRDefault="00F64479" w:rsidP="002530C9">
            <w:pPr>
              <w:pStyle w:val="Tekstpodstawowy2"/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Niniejszym oświadczam, że zgodnie z tą ustawą reprezentowana przeze mnie instytucja nie została wykluczona z możliwości prz</w:t>
            </w:r>
            <w:r w:rsidRPr="008D3859">
              <w:rPr>
                <w:b/>
                <w:sz w:val="14"/>
                <w:szCs w:val="14"/>
                <w:lang w:val="pl-PL"/>
              </w:rPr>
              <w:t>y</w:t>
            </w:r>
            <w:r w:rsidRPr="008D3859">
              <w:rPr>
                <w:b/>
                <w:sz w:val="14"/>
                <w:szCs w:val="14"/>
                <w:lang w:val="pl-PL"/>
              </w:rPr>
              <w:t>znania finansów publicznych. Oświadczam dalej, że instytucja, kt</w:t>
            </w:r>
            <w:r w:rsidRPr="008D3859">
              <w:rPr>
                <w:b/>
                <w:sz w:val="14"/>
                <w:szCs w:val="14"/>
                <w:lang w:val="pl-PL"/>
              </w:rPr>
              <w:t>ó</w:t>
            </w:r>
            <w:r w:rsidRPr="008D3859">
              <w:rPr>
                <w:b/>
                <w:sz w:val="14"/>
                <w:szCs w:val="14"/>
                <w:lang w:val="pl-PL"/>
              </w:rPr>
              <w:t>rą reprezentuję, nie zalega w opłacaniu podatków, składek zdr</w:t>
            </w:r>
            <w:r w:rsidRPr="008D3859">
              <w:rPr>
                <w:b/>
                <w:sz w:val="14"/>
                <w:szCs w:val="14"/>
                <w:lang w:val="pl-PL"/>
              </w:rPr>
              <w:t>o</w:t>
            </w:r>
            <w:r w:rsidRPr="008D3859">
              <w:rPr>
                <w:b/>
                <w:sz w:val="14"/>
                <w:szCs w:val="14"/>
                <w:lang w:val="pl-PL"/>
              </w:rPr>
              <w:t>wotnych, społecznych, na fundusz pracy, fundusz osób niepełn</w:t>
            </w:r>
            <w:r w:rsidRPr="008D3859">
              <w:rPr>
                <w:b/>
                <w:sz w:val="14"/>
                <w:szCs w:val="14"/>
                <w:lang w:val="pl-PL"/>
              </w:rPr>
              <w:t>o</w:t>
            </w:r>
            <w:r w:rsidRPr="008D3859">
              <w:rPr>
                <w:b/>
                <w:sz w:val="14"/>
                <w:szCs w:val="14"/>
                <w:lang w:val="pl-PL"/>
              </w:rPr>
              <w:t>sprawnych, jak również innych opłat i składek wymaganych na podstawie przepisów prawnych.</w:t>
            </w:r>
          </w:p>
          <w:p w:rsidR="00F64479" w:rsidRPr="008D3859" w:rsidRDefault="00F64479" w:rsidP="00000C28">
            <w:pPr>
              <w:pStyle w:val="Tekstpodstawowy2"/>
              <w:tabs>
                <w:tab w:val="num" w:pos="1440"/>
              </w:tabs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F64479" w:rsidRPr="008D3859" w:rsidRDefault="00F64479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007F0F" w:rsidP="00000C28">
            <w:pPr>
              <w:pStyle w:val="Tekstpodstawowy2"/>
              <w:spacing w:after="0" w:line="240" w:lineRule="auto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F64479" w:rsidRPr="008D3859" w:rsidRDefault="00F64479" w:rsidP="00FB36F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Zgodnie z Ustawą z dnia 29.08.</w:t>
            </w:r>
            <w:r w:rsidR="004216A4" w:rsidRPr="008D3859">
              <w:rPr>
                <w:b/>
                <w:sz w:val="14"/>
                <w:szCs w:val="14"/>
                <w:lang w:val="pl-PL"/>
              </w:rPr>
              <w:t>1997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r w:rsidR="00664D5B">
              <w:rPr>
                <w:b/>
                <w:sz w:val="14"/>
                <w:szCs w:val="14"/>
                <w:lang w:val="pl-PL"/>
              </w:rPr>
              <w:t xml:space="preserve">o 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ochronie danych osobowych (Dz.U. Nr 133, Poz. </w:t>
            </w:r>
            <w:r w:rsidR="004216A4" w:rsidRPr="008D3859">
              <w:rPr>
                <w:b/>
                <w:sz w:val="14"/>
                <w:szCs w:val="14"/>
                <w:lang w:val="pl-PL"/>
              </w:rPr>
              <w:t>883</w:t>
            </w:r>
            <w:r w:rsidRPr="008D3859">
              <w:rPr>
                <w:b/>
                <w:sz w:val="14"/>
                <w:szCs w:val="14"/>
                <w:lang w:val="pl-PL"/>
              </w:rPr>
              <w:t>) zgadzam się na elektroniczne przetwarzanie moich danych osobowych oraz informacji zawartych we wniosku przez Euroregion „Sprewa-Nysa-Bóbr“</w:t>
            </w:r>
            <w:r w:rsidR="002635E0" w:rsidRPr="008D3859">
              <w:rPr>
                <w:b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2635E0" w:rsidRPr="008D3859">
              <w:rPr>
                <w:b/>
                <w:sz w:val="14"/>
                <w:szCs w:val="14"/>
                <w:lang w:val="pl-PL"/>
              </w:rPr>
              <w:t>Ministerswo</w:t>
            </w:r>
            <w:proofErr w:type="spellEnd"/>
            <w:r w:rsidR="002635E0" w:rsidRPr="008D3859">
              <w:rPr>
                <w:b/>
                <w:sz w:val="14"/>
                <w:szCs w:val="14"/>
                <w:lang w:val="pl-PL"/>
              </w:rPr>
              <w:t xml:space="preserve"> Sprawiedliw</w:t>
            </w:r>
            <w:r w:rsidR="002635E0" w:rsidRPr="008D3859">
              <w:rPr>
                <w:b/>
                <w:sz w:val="14"/>
                <w:szCs w:val="14"/>
                <w:lang w:val="pl-PL"/>
              </w:rPr>
              <w:t>o</w:t>
            </w:r>
            <w:r w:rsidR="009718C5" w:rsidRPr="008D3859">
              <w:rPr>
                <w:b/>
                <w:sz w:val="14"/>
                <w:szCs w:val="14"/>
                <w:lang w:val="pl-PL"/>
              </w:rPr>
              <w:t>ści, Europy i Ochrony Konsumentów, Lubuski Urząd Wojewódzki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 oraz innych instytucji zaangażowanych we wdrażanie i realizację programu w ramach prac nad wnioskiem i sporządzania zestawień statystycznych. Ww. instytucje </w:t>
            </w:r>
            <w:r w:rsidR="009718C5" w:rsidRPr="008D3859">
              <w:rPr>
                <w:b/>
                <w:sz w:val="14"/>
                <w:szCs w:val="14"/>
                <w:lang w:val="pl-PL"/>
              </w:rPr>
              <w:t xml:space="preserve">uprawnione </w:t>
            </w:r>
            <w:r w:rsidRPr="008D3859">
              <w:rPr>
                <w:b/>
                <w:sz w:val="14"/>
                <w:szCs w:val="14"/>
                <w:lang w:val="pl-PL"/>
              </w:rPr>
              <w:t>są do przekazania tych danych do wszystkich podmiotów</w:t>
            </w:r>
            <w:r w:rsidR="009718C5" w:rsidRPr="008D3859">
              <w:rPr>
                <w:b/>
                <w:sz w:val="14"/>
                <w:szCs w:val="14"/>
                <w:lang w:val="pl-PL"/>
              </w:rPr>
              <w:t xml:space="preserve">, biorących udział w przyznaniu </w:t>
            </w:r>
            <w:r w:rsidRPr="008D3859">
              <w:rPr>
                <w:b/>
                <w:sz w:val="14"/>
                <w:szCs w:val="14"/>
                <w:lang w:val="pl-PL"/>
              </w:rPr>
              <w:t>dofinansowani</w:t>
            </w:r>
            <w:r w:rsidR="009718C5" w:rsidRPr="008D3859">
              <w:rPr>
                <w:b/>
                <w:sz w:val="14"/>
                <w:szCs w:val="14"/>
                <w:lang w:val="pl-PL"/>
              </w:rPr>
              <w:t>a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. </w:t>
            </w:r>
            <w:r w:rsidR="009718C5" w:rsidRPr="008D3859">
              <w:rPr>
                <w:b/>
                <w:sz w:val="14"/>
                <w:szCs w:val="14"/>
                <w:lang w:val="pl-PL"/>
              </w:rPr>
              <w:t>Zostałam/-</w:t>
            </w:r>
            <w:proofErr w:type="spellStart"/>
            <w:r w:rsidR="009718C5" w:rsidRPr="008D3859">
              <w:rPr>
                <w:b/>
                <w:sz w:val="14"/>
                <w:szCs w:val="14"/>
                <w:lang w:val="pl-PL"/>
              </w:rPr>
              <w:t>łem</w:t>
            </w:r>
            <w:proofErr w:type="spellEnd"/>
            <w:r w:rsidR="009718C5" w:rsidRPr="008D3859">
              <w:rPr>
                <w:b/>
                <w:sz w:val="14"/>
                <w:szCs w:val="14"/>
                <w:lang w:val="pl-PL"/>
              </w:rPr>
              <w:t xml:space="preserve"> poinformowana/-y, iż mamy </w:t>
            </w:r>
            <w:r w:rsidR="00A940F4" w:rsidRPr="008D3859">
              <w:rPr>
                <w:b/>
                <w:sz w:val="14"/>
                <w:szCs w:val="14"/>
                <w:lang w:val="pl-PL"/>
              </w:rPr>
              <w:t>możl</w:t>
            </w:r>
            <w:r w:rsidR="00A940F4" w:rsidRPr="008D3859">
              <w:rPr>
                <w:b/>
                <w:sz w:val="14"/>
                <w:szCs w:val="14"/>
                <w:lang w:val="pl-PL"/>
              </w:rPr>
              <w:t>i</w:t>
            </w:r>
            <w:r w:rsidR="00A940F4" w:rsidRPr="008D3859">
              <w:rPr>
                <w:b/>
                <w:sz w:val="14"/>
                <w:szCs w:val="14"/>
                <w:lang w:val="pl-PL"/>
              </w:rPr>
              <w:t>wo</w:t>
            </w:r>
            <w:r w:rsidR="00B528A5" w:rsidRPr="008D3859">
              <w:rPr>
                <w:b/>
                <w:sz w:val="14"/>
                <w:szCs w:val="14"/>
                <w:lang w:val="pl-PL"/>
              </w:rPr>
              <w:t>ść nie udzielen</w:t>
            </w:r>
            <w:r w:rsidR="00664D5B">
              <w:rPr>
                <w:b/>
                <w:sz w:val="14"/>
                <w:szCs w:val="14"/>
                <w:lang w:val="pl-PL"/>
              </w:rPr>
              <w:t>ia</w:t>
            </w:r>
            <w:r w:rsidR="00B528A5" w:rsidRPr="008D3859">
              <w:rPr>
                <w:b/>
                <w:sz w:val="14"/>
                <w:szCs w:val="14"/>
                <w:lang w:val="pl-PL"/>
              </w:rPr>
              <w:t xml:space="preserve"> tej zgody, bądź jej wycofania w 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przyszłości</w:t>
            </w:r>
            <w:r w:rsidR="00170A48" w:rsidRPr="008D3859">
              <w:rPr>
                <w:b/>
                <w:sz w:val="14"/>
                <w:szCs w:val="14"/>
                <w:lang w:val="pl-PL"/>
              </w:rPr>
              <w:t xml:space="preserve">, jednak dalsza praca nad wnioskiem nie będzie wtedy możliwa. </w:t>
            </w:r>
          </w:p>
          <w:p w:rsidR="00000C28" w:rsidRPr="008D3859" w:rsidRDefault="00000C28" w:rsidP="00FB36F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Wyrażam/my  zgodę na umieszczanie i publikowanie zdjęć, prac i materiałów filmowych, powstałych w ramach realizacji projektu, do celów informacyjnych  i promocyjnych Funduszu Małych Projektów</w:t>
            </w:r>
          </w:p>
          <w:p w:rsidR="00000C28" w:rsidRPr="008D3859" w:rsidRDefault="00000C28" w:rsidP="00FB36FB">
            <w:pPr>
              <w:pStyle w:val="Tekstpodstawowy2"/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</w:p>
          <w:p w:rsidR="00007F0F" w:rsidRPr="008D3859" w:rsidRDefault="00170A48" w:rsidP="00FB36F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 xml:space="preserve">Jest mi znanym, iż przyznanie dofinansowania ze 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środków</w:t>
            </w:r>
            <w:r w:rsidR="00243886"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public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z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nych</w:t>
            </w:r>
            <w:r w:rsidR="00243886" w:rsidRPr="008D3859">
              <w:rPr>
                <w:b/>
                <w:sz w:val="14"/>
                <w:szCs w:val="14"/>
                <w:lang w:val="pl-PL"/>
              </w:rPr>
              <w:t xml:space="preserve"> 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odbywa się w oparciu o zasadę gospodarności i oszczędn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o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ści, a ew</w:t>
            </w:r>
            <w:r w:rsidR="00664D5B">
              <w:rPr>
                <w:b/>
                <w:sz w:val="14"/>
                <w:szCs w:val="14"/>
                <w:lang w:val="pl-PL"/>
              </w:rPr>
              <w:t>entualne usługi zewnętrzne muszą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 xml:space="preserve"> być zlecane z uwzglę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d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nieniem uwarunkowań rynkowych i zgodnie z kryteriami konkure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>n</w:t>
            </w:r>
            <w:r w:rsidR="00007F0F" w:rsidRPr="008D3859">
              <w:rPr>
                <w:b/>
                <w:sz w:val="14"/>
                <w:szCs w:val="14"/>
                <w:lang w:val="pl-PL"/>
              </w:rPr>
              <w:t xml:space="preserve">cyjności. </w:t>
            </w:r>
          </w:p>
          <w:p w:rsidR="00170A48" w:rsidRPr="008D3859" w:rsidRDefault="00007F0F" w:rsidP="00FB36FB">
            <w:pPr>
              <w:pStyle w:val="Tekstpodstawowy2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  <w:r w:rsidRPr="008D3859">
              <w:rPr>
                <w:b/>
                <w:sz w:val="14"/>
                <w:szCs w:val="14"/>
                <w:lang w:val="pl-PL"/>
              </w:rPr>
              <w:t>Oświadczam, iż informacje zamieszczone we wniosku są identyc</w:t>
            </w:r>
            <w:r w:rsidRPr="008D3859">
              <w:rPr>
                <w:b/>
                <w:sz w:val="14"/>
                <w:szCs w:val="14"/>
                <w:lang w:val="pl-PL"/>
              </w:rPr>
              <w:t>z</w:t>
            </w:r>
            <w:r w:rsidRPr="008D3859">
              <w:rPr>
                <w:b/>
                <w:sz w:val="14"/>
                <w:szCs w:val="14"/>
                <w:lang w:val="pl-PL"/>
              </w:rPr>
              <w:t xml:space="preserve">ne w języku polskim i niemieckim.  </w:t>
            </w:r>
          </w:p>
          <w:p w:rsidR="00C3763F" w:rsidRPr="008D3859" w:rsidRDefault="00C3763F" w:rsidP="00000C28">
            <w:pPr>
              <w:ind w:left="360"/>
              <w:jc w:val="both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C3763F" w:rsidRPr="008D3859" w:rsidRDefault="00C3763F" w:rsidP="00195D5F">
            <w:pPr>
              <w:pStyle w:val="Tekstpodstawowy"/>
              <w:spacing w:after="0"/>
              <w:rPr>
                <w:b/>
                <w:sz w:val="14"/>
                <w:szCs w:val="14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63F" w:rsidRPr="008D3859" w:rsidRDefault="00C3763F" w:rsidP="002635E0">
            <w:pPr>
              <w:pStyle w:val="Akapitzlist"/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</w:t>
            </w:r>
            <w:r w:rsidR="00D9574B" w:rsidRPr="008D3859">
              <w:rPr>
                <w:b/>
                <w:sz w:val="14"/>
                <w:szCs w:val="14"/>
              </w:rPr>
              <w:t xml:space="preserve"> versichere </w:t>
            </w:r>
            <w:r w:rsidRPr="008D3859">
              <w:rPr>
                <w:b/>
                <w:sz w:val="14"/>
                <w:szCs w:val="14"/>
              </w:rPr>
              <w:t>die Richtigkeit und Vollständigkeit der gemachten Angaben und der beigefügten Unterlagen.</w:t>
            </w:r>
          </w:p>
          <w:p w:rsidR="00C3763F" w:rsidRPr="008D3859" w:rsidRDefault="00C3763F" w:rsidP="002635E0">
            <w:pPr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 erkläre, dass während der Durchführung weder dieses Projekt noch ein Teil aus anderen EU-Mitteln unterstützt wird.</w:t>
            </w:r>
          </w:p>
          <w:p w:rsidR="00C3763F" w:rsidRPr="008D3859" w:rsidRDefault="00D9574B" w:rsidP="002635E0">
            <w:pPr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 erkläre, dass di</w:t>
            </w:r>
            <w:r w:rsidR="00C3763F" w:rsidRPr="008D3859">
              <w:rPr>
                <w:b/>
                <w:sz w:val="14"/>
                <w:szCs w:val="14"/>
              </w:rPr>
              <w:t>e Fördermittel nur zur Erfüllung des in diesem Antrag bestimmten Zweckes verwendet</w:t>
            </w:r>
            <w:r w:rsidR="002635E0" w:rsidRPr="008D3859">
              <w:rPr>
                <w:b/>
                <w:sz w:val="14"/>
                <w:szCs w:val="14"/>
              </w:rPr>
              <w:t xml:space="preserve"> werden</w:t>
            </w:r>
            <w:r w:rsidR="00C3763F" w:rsidRPr="008D3859">
              <w:rPr>
                <w:b/>
                <w:sz w:val="14"/>
                <w:szCs w:val="14"/>
              </w:rPr>
              <w:t>.</w:t>
            </w:r>
          </w:p>
          <w:p w:rsidR="00877BF9" w:rsidRPr="008D3859" w:rsidRDefault="00877BF9" w:rsidP="002635E0">
            <w:pPr>
              <w:pStyle w:val="Akapitzlist"/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Ich erkläre, dass wir stabile und ausreichende Finanzmittel zur Verfügung haben, um das Projekt </w:t>
            </w:r>
            <w:r w:rsidR="00195D5F" w:rsidRPr="008D3859">
              <w:rPr>
                <w:b/>
                <w:sz w:val="14"/>
                <w:szCs w:val="14"/>
              </w:rPr>
              <w:t xml:space="preserve"> </w:t>
            </w:r>
            <w:r w:rsidRPr="008D3859">
              <w:rPr>
                <w:b/>
                <w:sz w:val="14"/>
                <w:szCs w:val="14"/>
              </w:rPr>
              <w:t>durchzufü</w:t>
            </w:r>
            <w:r w:rsidR="00747708" w:rsidRPr="008D3859">
              <w:rPr>
                <w:b/>
                <w:sz w:val="14"/>
                <w:szCs w:val="14"/>
              </w:rPr>
              <w:t>hren und dass wir den für die Proj</w:t>
            </w:r>
            <w:r w:rsidRPr="008D3859">
              <w:rPr>
                <w:b/>
                <w:sz w:val="14"/>
                <w:szCs w:val="14"/>
              </w:rPr>
              <w:t>ektdurchführung notwendigen Eigenanteil berei</w:t>
            </w:r>
            <w:r w:rsidRPr="008D3859">
              <w:rPr>
                <w:b/>
                <w:sz w:val="14"/>
                <w:szCs w:val="14"/>
              </w:rPr>
              <w:t>t</w:t>
            </w:r>
            <w:r w:rsidRPr="008D3859">
              <w:rPr>
                <w:b/>
                <w:sz w:val="14"/>
                <w:szCs w:val="14"/>
              </w:rPr>
              <w:t xml:space="preserve">stellen. </w:t>
            </w:r>
          </w:p>
          <w:p w:rsidR="00195D5F" w:rsidRPr="008D3859" w:rsidRDefault="00877BF9" w:rsidP="002635E0">
            <w:pPr>
              <w:pStyle w:val="Akapitzlist"/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Mir ist be</w:t>
            </w:r>
            <w:r w:rsidR="00747708" w:rsidRPr="008D3859">
              <w:rPr>
                <w:b/>
                <w:sz w:val="14"/>
                <w:szCs w:val="14"/>
              </w:rPr>
              <w:t>kannt, dass die entstehenden Pro</w:t>
            </w:r>
            <w:r w:rsidRPr="008D3859">
              <w:rPr>
                <w:b/>
                <w:sz w:val="14"/>
                <w:szCs w:val="14"/>
              </w:rPr>
              <w:t>jektausgaben durch uns vollständig vorzufinanzieren sind und die Fördermittel erst nach Vorlage und Anerkennung der vollständigen Abrechnung</w:t>
            </w:r>
            <w:r w:rsidRPr="008D3859">
              <w:rPr>
                <w:b/>
                <w:sz w:val="14"/>
                <w:szCs w:val="14"/>
              </w:rPr>
              <w:t>s</w:t>
            </w:r>
            <w:r w:rsidRPr="008D3859">
              <w:rPr>
                <w:b/>
                <w:sz w:val="14"/>
                <w:szCs w:val="14"/>
              </w:rPr>
              <w:t>unte</w:t>
            </w:r>
            <w:r w:rsidR="00747708" w:rsidRPr="008D3859">
              <w:rPr>
                <w:b/>
                <w:sz w:val="14"/>
                <w:szCs w:val="14"/>
              </w:rPr>
              <w:t>r</w:t>
            </w:r>
            <w:r w:rsidRPr="008D3859">
              <w:rPr>
                <w:b/>
                <w:sz w:val="14"/>
                <w:szCs w:val="14"/>
              </w:rPr>
              <w:t xml:space="preserve">lagen ausgezahlt werden. </w:t>
            </w:r>
          </w:p>
          <w:p w:rsidR="00877BF9" w:rsidRPr="008D3859" w:rsidRDefault="00195D5F" w:rsidP="002635E0">
            <w:pPr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Mir/ uns ist bekannt, </w:t>
            </w:r>
            <w:proofErr w:type="spellStart"/>
            <w:r w:rsidRPr="008D3859">
              <w:rPr>
                <w:b/>
                <w:sz w:val="14"/>
                <w:szCs w:val="14"/>
              </w:rPr>
              <w:t>daß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ich/ wir in allen</w:t>
            </w:r>
            <w:r w:rsidR="002030E6" w:rsidRPr="008D3859">
              <w:rPr>
                <w:b/>
                <w:sz w:val="14"/>
                <w:szCs w:val="14"/>
              </w:rPr>
              <w:t xml:space="preserve"> </w:t>
            </w:r>
            <w:r w:rsidR="00747708" w:rsidRPr="008D3859">
              <w:rPr>
                <w:b/>
                <w:sz w:val="14"/>
                <w:szCs w:val="14"/>
              </w:rPr>
              <w:t>Materialien</w:t>
            </w:r>
            <w:r w:rsidR="002030E6" w:rsidRPr="008D3859">
              <w:rPr>
                <w:b/>
                <w:sz w:val="14"/>
                <w:szCs w:val="14"/>
              </w:rPr>
              <w:t xml:space="preserve">, </w:t>
            </w:r>
            <w:r w:rsidRPr="008D3859">
              <w:rPr>
                <w:b/>
                <w:sz w:val="14"/>
                <w:szCs w:val="14"/>
              </w:rPr>
              <w:t xml:space="preserve">Schreiben </w:t>
            </w:r>
            <w:r w:rsidR="00747708" w:rsidRPr="008D3859">
              <w:rPr>
                <w:b/>
                <w:sz w:val="14"/>
                <w:szCs w:val="14"/>
              </w:rPr>
              <w:t>(Einladungen</w:t>
            </w:r>
            <w:r w:rsidRPr="008D3859">
              <w:rPr>
                <w:b/>
                <w:sz w:val="14"/>
                <w:szCs w:val="14"/>
              </w:rPr>
              <w:t xml:space="preserve">, Flyer, Presseveröffentlichungen, Projektberichte </w:t>
            </w:r>
            <w:proofErr w:type="spellStart"/>
            <w:r w:rsidRPr="008D3859">
              <w:rPr>
                <w:b/>
                <w:sz w:val="14"/>
                <w:szCs w:val="14"/>
              </w:rPr>
              <w:t>u.ä.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) und Publikationen (z.B. Broschüren) auf die Beteiligung der EU </w:t>
            </w:r>
            <w:r w:rsidR="00FB36FB" w:rsidRPr="008D3859">
              <w:rPr>
                <w:b/>
                <w:sz w:val="14"/>
                <w:szCs w:val="14"/>
              </w:rPr>
              <w:t xml:space="preserve">durch Veröffentlichung folgender Daten </w:t>
            </w:r>
            <w:r w:rsidRPr="008D3859">
              <w:rPr>
                <w:b/>
                <w:sz w:val="14"/>
                <w:szCs w:val="14"/>
              </w:rPr>
              <w:t>hinzuweisen habe(n)</w:t>
            </w:r>
            <w:r w:rsidR="00FB36FB" w:rsidRPr="008D3859">
              <w:rPr>
                <w:b/>
                <w:sz w:val="14"/>
                <w:szCs w:val="14"/>
              </w:rPr>
              <w:t xml:space="preserve">: </w:t>
            </w:r>
          </w:p>
          <w:p w:rsidR="00FB36FB" w:rsidRPr="008D3859" w:rsidRDefault="00FB36FB" w:rsidP="00E144F5">
            <w:pPr>
              <w:numPr>
                <w:ilvl w:val="0"/>
                <w:numId w:val="35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EU-Emblem und Hinweis auf die Europäische Union (immer ausgeschrieben), </w:t>
            </w:r>
          </w:p>
          <w:p w:rsidR="00FB36FB" w:rsidRPr="008D3859" w:rsidRDefault="00FB36FB" w:rsidP="00E144F5">
            <w:pPr>
              <w:numPr>
                <w:ilvl w:val="0"/>
                <w:numId w:val="35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Hinweis auf den Europäischen Fonds für regionale Entwic</w:t>
            </w:r>
            <w:r w:rsidRPr="008D3859">
              <w:rPr>
                <w:b/>
                <w:sz w:val="14"/>
                <w:szCs w:val="14"/>
              </w:rPr>
              <w:t>k</w:t>
            </w:r>
            <w:r w:rsidRPr="008D3859">
              <w:rPr>
                <w:b/>
                <w:sz w:val="14"/>
                <w:szCs w:val="14"/>
              </w:rPr>
              <w:t xml:space="preserve">lung, </w:t>
            </w:r>
          </w:p>
          <w:p w:rsidR="00FB36FB" w:rsidRPr="008D3859" w:rsidRDefault="00FB36FB" w:rsidP="00E144F5">
            <w:pPr>
              <w:numPr>
                <w:ilvl w:val="0"/>
                <w:numId w:val="35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das Programmlogo </w:t>
            </w:r>
          </w:p>
          <w:p w:rsidR="00FB36FB" w:rsidRPr="008D3859" w:rsidRDefault="00FB36FB" w:rsidP="00E144F5">
            <w:pPr>
              <w:numPr>
                <w:ilvl w:val="0"/>
                <w:numId w:val="35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das Logo der Euroregion. </w:t>
            </w:r>
          </w:p>
          <w:p w:rsidR="00C3763F" w:rsidRPr="008D3859" w:rsidRDefault="00C3763F" w:rsidP="002635E0">
            <w:pPr>
              <w:numPr>
                <w:ilvl w:val="0"/>
                <w:numId w:val="26"/>
              </w:numPr>
              <w:ind w:left="317" w:hanging="283"/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Mir/Uns ist bekannt, </w:t>
            </w:r>
            <w:r w:rsidR="00747708" w:rsidRPr="008D3859">
              <w:rPr>
                <w:b/>
                <w:sz w:val="14"/>
                <w:szCs w:val="14"/>
              </w:rPr>
              <w:t>dass</w:t>
            </w:r>
            <w:r w:rsidRPr="008D3859">
              <w:rPr>
                <w:b/>
                <w:sz w:val="14"/>
                <w:szCs w:val="14"/>
              </w:rPr>
              <w:t>:</w:t>
            </w:r>
          </w:p>
          <w:p w:rsidR="002635E0" w:rsidRPr="008D3859" w:rsidRDefault="002635E0" w:rsidP="00B14E4D">
            <w:pPr>
              <w:numPr>
                <w:ilvl w:val="0"/>
                <w:numId w:val="28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/wir der Euroregion Spree-Neiße-</w:t>
            </w:r>
            <w:proofErr w:type="spellStart"/>
            <w:r w:rsidRPr="008D3859">
              <w:rPr>
                <w:b/>
                <w:sz w:val="14"/>
                <w:szCs w:val="14"/>
              </w:rPr>
              <w:t>Bober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mitzuteilen h</w:t>
            </w:r>
            <w:r w:rsidRPr="008D3859">
              <w:rPr>
                <w:b/>
                <w:sz w:val="14"/>
                <w:szCs w:val="14"/>
              </w:rPr>
              <w:t>a</w:t>
            </w:r>
            <w:r w:rsidRPr="008D3859">
              <w:rPr>
                <w:b/>
                <w:sz w:val="14"/>
                <w:szCs w:val="14"/>
              </w:rPr>
              <w:t>be(n), wenn der Verwendungszweck oder sonstige für die Bewilligung des Zuschusses maßgebliche Umstände sich ändern oder wegfallen.</w:t>
            </w:r>
          </w:p>
          <w:p w:rsidR="00C3763F" w:rsidRPr="008D3859" w:rsidRDefault="00C3763F" w:rsidP="00B14E4D">
            <w:pPr>
              <w:numPr>
                <w:ilvl w:val="0"/>
                <w:numId w:val="28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vor </w:t>
            </w:r>
            <w:r w:rsidR="00747708" w:rsidRPr="008D3859">
              <w:rPr>
                <w:b/>
                <w:sz w:val="14"/>
                <w:szCs w:val="14"/>
              </w:rPr>
              <w:t>Erlass</w:t>
            </w:r>
            <w:r w:rsidRPr="008D3859">
              <w:rPr>
                <w:b/>
                <w:sz w:val="14"/>
                <w:szCs w:val="14"/>
              </w:rPr>
              <w:t xml:space="preserve"> der Förderzusage oder vor Zustimmung zum vo</w:t>
            </w:r>
            <w:r w:rsidRPr="008D3859">
              <w:rPr>
                <w:b/>
                <w:sz w:val="14"/>
                <w:szCs w:val="14"/>
              </w:rPr>
              <w:t>r</w:t>
            </w:r>
            <w:r w:rsidRPr="008D3859">
              <w:rPr>
                <w:b/>
                <w:sz w:val="14"/>
                <w:szCs w:val="14"/>
              </w:rPr>
              <w:t xml:space="preserve">zeitigen </w:t>
            </w:r>
            <w:proofErr w:type="spellStart"/>
            <w:r w:rsidRPr="008D3859">
              <w:rPr>
                <w:b/>
                <w:sz w:val="14"/>
                <w:szCs w:val="14"/>
              </w:rPr>
              <w:t>Maßnahmebeginn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begonnene Maßnahmen </w:t>
            </w:r>
            <w:r w:rsidR="002635E0" w:rsidRPr="008D3859">
              <w:rPr>
                <w:b/>
                <w:sz w:val="14"/>
                <w:szCs w:val="14"/>
              </w:rPr>
              <w:t>auf eig</w:t>
            </w:r>
            <w:r w:rsidR="002635E0" w:rsidRPr="008D3859">
              <w:rPr>
                <w:b/>
                <w:sz w:val="14"/>
                <w:szCs w:val="14"/>
              </w:rPr>
              <w:t>e</w:t>
            </w:r>
            <w:r w:rsidR="002635E0" w:rsidRPr="008D3859">
              <w:rPr>
                <w:b/>
                <w:sz w:val="14"/>
                <w:szCs w:val="14"/>
              </w:rPr>
              <w:t>nes Risiko durchgeführt werden</w:t>
            </w:r>
            <w:r w:rsidRPr="008D3859">
              <w:rPr>
                <w:b/>
                <w:sz w:val="14"/>
                <w:szCs w:val="14"/>
              </w:rPr>
              <w:t xml:space="preserve">. Der </w:t>
            </w:r>
            <w:proofErr w:type="spellStart"/>
            <w:r w:rsidRPr="008D3859">
              <w:rPr>
                <w:b/>
                <w:sz w:val="14"/>
                <w:szCs w:val="14"/>
              </w:rPr>
              <w:t>Abschluß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eines der Ausführung zuzurechnenden Lieferungs- oder Leistungsve</w:t>
            </w:r>
            <w:r w:rsidRPr="008D3859">
              <w:rPr>
                <w:b/>
                <w:sz w:val="14"/>
                <w:szCs w:val="14"/>
              </w:rPr>
              <w:t>r</w:t>
            </w:r>
            <w:r w:rsidRPr="008D3859">
              <w:rPr>
                <w:b/>
                <w:sz w:val="14"/>
                <w:szCs w:val="14"/>
              </w:rPr>
              <w:t>trages (z.B. Kaufvertrag, Werkvertrag) ist dabei grundsät</w:t>
            </w:r>
            <w:r w:rsidRPr="008D3859">
              <w:rPr>
                <w:b/>
                <w:sz w:val="14"/>
                <w:szCs w:val="14"/>
              </w:rPr>
              <w:t>z</w:t>
            </w:r>
            <w:r w:rsidRPr="008D3859">
              <w:rPr>
                <w:b/>
                <w:sz w:val="14"/>
                <w:szCs w:val="14"/>
              </w:rPr>
              <w:t xml:space="preserve">lich als </w:t>
            </w:r>
            <w:proofErr w:type="spellStart"/>
            <w:r w:rsidRPr="008D3859">
              <w:rPr>
                <w:b/>
                <w:sz w:val="14"/>
                <w:szCs w:val="14"/>
              </w:rPr>
              <w:t>Maßnahmebeginn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zu werten.</w:t>
            </w:r>
          </w:p>
          <w:p w:rsidR="00C3763F" w:rsidRPr="008D3859" w:rsidRDefault="002530C9" w:rsidP="002530C9">
            <w:pPr>
              <w:ind w:left="317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="00C3763F" w:rsidRPr="008D3859">
              <w:rPr>
                <w:b/>
                <w:sz w:val="14"/>
                <w:szCs w:val="14"/>
              </w:rPr>
              <w:t>ie in diesem Antrag anzugebenden Tatsachen subventionse</w:t>
            </w:r>
            <w:r w:rsidR="00C3763F" w:rsidRPr="008D3859">
              <w:rPr>
                <w:b/>
                <w:sz w:val="14"/>
                <w:szCs w:val="14"/>
              </w:rPr>
              <w:t>r</w:t>
            </w:r>
            <w:r w:rsidR="00C3763F" w:rsidRPr="008D3859">
              <w:rPr>
                <w:b/>
                <w:sz w:val="14"/>
                <w:szCs w:val="14"/>
              </w:rPr>
              <w:t>heblich im Sinne des § 264 des Strafgesetzbuches sind und dass ein Subventionsbetrug im Sinne dieser Vorschrift strafbar ist. Mir/Uns ist/sind weiterhin §§ 2-6 des Subventionsgesetzes vom 29.Juli 1976 (BGBl. I S. 2037) bekannt, wonach insbesondere Scheingeschäfte und Scheinhandlungen für die Bewilligung, G</w:t>
            </w:r>
            <w:r w:rsidR="00C3763F" w:rsidRPr="008D3859">
              <w:rPr>
                <w:b/>
                <w:sz w:val="14"/>
                <w:szCs w:val="14"/>
              </w:rPr>
              <w:t>e</w:t>
            </w:r>
            <w:r w:rsidR="00C3763F" w:rsidRPr="008D3859">
              <w:rPr>
                <w:b/>
                <w:sz w:val="14"/>
                <w:szCs w:val="14"/>
              </w:rPr>
              <w:t>währung, Rückforderung und Weitergewährung oder Belassung einer Subvention oder Subventionsvorteiles unerheblich sind. Das bedeutet, dass für die Beurteilung der tatsächliche Sachverhalt maßgeblich ist.</w:t>
            </w:r>
          </w:p>
          <w:p w:rsidR="00C3763F" w:rsidRPr="008D3859" w:rsidRDefault="00664D5B" w:rsidP="00664D5B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="00C3763F" w:rsidRPr="008D3859">
              <w:rPr>
                <w:b/>
                <w:sz w:val="14"/>
                <w:szCs w:val="14"/>
              </w:rPr>
              <w:t>ach § 3 des Subventionsgesetzes eine Mitteilungspflicht besteht. Ich/Wir werde(n) jede Abweichung von den vorstehenden Angaben unv</w:t>
            </w:r>
            <w:r w:rsidR="008366AA" w:rsidRPr="008D3859">
              <w:rPr>
                <w:b/>
                <w:sz w:val="14"/>
                <w:szCs w:val="14"/>
              </w:rPr>
              <w:t>erzüglich der Euroregion Spree-Neiße-</w:t>
            </w:r>
            <w:proofErr w:type="spellStart"/>
            <w:r w:rsidR="00C3763F" w:rsidRPr="008D3859">
              <w:rPr>
                <w:b/>
                <w:sz w:val="14"/>
                <w:szCs w:val="14"/>
              </w:rPr>
              <w:t>Bober</w:t>
            </w:r>
            <w:proofErr w:type="spellEnd"/>
            <w:r w:rsidR="00C3763F" w:rsidRPr="008D3859">
              <w:rPr>
                <w:b/>
                <w:sz w:val="14"/>
                <w:szCs w:val="14"/>
              </w:rPr>
              <w:t xml:space="preserve"> mitteilen.</w:t>
            </w:r>
          </w:p>
          <w:p w:rsidR="0048734C" w:rsidRPr="008D3859" w:rsidRDefault="0048734C" w:rsidP="00195D5F">
            <w:pPr>
              <w:jc w:val="both"/>
              <w:rPr>
                <w:b/>
                <w:sz w:val="14"/>
                <w:szCs w:val="14"/>
              </w:rPr>
            </w:pPr>
          </w:p>
          <w:p w:rsidR="00C3763F" w:rsidRPr="008D3859" w:rsidRDefault="00C3763F" w:rsidP="002635E0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 bin / wir sind damit ein</w:t>
            </w:r>
            <w:r w:rsidR="003C5F9A">
              <w:rPr>
                <w:b/>
                <w:sz w:val="14"/>
                <w:szCs w:val="14"/>
              </w:rPr>
              <w:t>verstanden, dass die Euroregion</w:t>
            </w:r>
            <w:r w:rsidR="00195D5F" w:rsidRPr="008D3859">
              <w:rPr>
                <w:b/>
                <w:sz w:val="14"/>
                <w:szCs w:val="14"/>
              </w:rPr>
              <w:t xml:space="preserve"> </w:t>
            </w:r>
            <w:r w:rsidRPr="008D3859">
              <w:rPr>
                <w:b/>
                <w:sz w:val="14"/>
                <w:szCs w:val="14"/>
              </w:rPr>
              <w:t>Spree-Neiße-</w:t>
            </w:r>
            <w:proofErr w:type="spellStart"/>
            <w:r w:rsidRPr="008D3859">
              <w:rPr>
                <w:b/>
                <w:sz w:val="14"/>
                <w:szCs w:val="14"/>
              </w:rPr>
              <w:t>Bober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, das </w:t>
            </w:r>
            <w:r w:rsidR="00195D5F" w:rsidRPr="008D3859">
              <w:rPr>
                <w:b/>
                <w:sz w:val="14"/>
                <w:szCs w:val="14"/>
              </w:rPr>
              <w:t xml:space="preserve">Ministerium der Justiz und für Europa und Verbraucherschutz der </w:t>
            </w:r>
            <w:r w:rsidRPr="008D3859">
              <w:rPr>
                <w:b/>
                <w:sz w:val="14"/>
                <w:szCs w:val="14"/>
              </w:rPr>
              <w:t xml:space="preserve">Landes Brandenburg, die </w:t>
            </w:r>
            <w:proofErr w:type="spellStart"/>
            <w:r w:rsidRPr="008D3859">
              <w:rPr>
                <w:b/>
                <w:sz w:val="14"/>
                <w:szCs w:val="14"/>
              </w:rPr>
              <w:t>Investit</w:t>
            </w:r>
            <w:r w:rsidRPr="008D3859">
              <w:rPr>
                <w:b/>
                <w:sz w:val="14"/>
                <w:szCs w:val="14"/>
              </w:rPr>
              <w:t>i</w:t>
            </w:r>
            <w:r w:rsidRPr="008D3859">
              <w:rPr>
                <w:b/>
                <w:sz w:val="14"/>
                <w:szCs w:val="14"/>
              </w:rPr>
              <w:t>onsBank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des Landes Brandenburg alle persönlichen und sachl</w:t>
            </w:r>
            <w:r w:rsidRPr="008D3859">
              <w:rPr>
                <w:b/>
                <w:sz w:val="14"/>
                <w:szCs w:val="14"/>
              </w:rPr>
              <w:t>i</w:t>
            </w:r>
            <w:r w:rsidRPr="008D3859">
              <w:rPr>
                <w:b/>
                <w:sz w:val="14"/>
                <w:szCs w:val="14"/>
              </w:rPr>
              <w:t>chen Daten, die in meinem/unseren Antrag nebst Anlagen entha</w:t>
            </w:r>
            <w:r w:rsidRPr="008D3859">
              <w:rPr>
                <w:b/>
                <w:sz w:val="14"/>
                <w:szCs w:val="14"/>
              </w:rPr>
              <w:t>l</w:t>
            </w:r>
            <w:r w:rsidRPr="008D3859">
              <w:rPr>
                <w:b/>
                <w:sz w:val="14"/>
                <w:szCs w:val="14"/>
              </w:rPr>
              <w:t>ten sind, im Rahmen der Antragsbearbeitung und zur statist</w:t>
            </w:r>
            <w:r w:rsidRPr="008D3859">
              <w:rPr>
                <w:b/>
                <w:sz w:val="14"/>
                <w:szCs w:val="14"/>
              </w:rPr>
              <w:t>i</w:t>
            </w:r>
            <w:r w:rsidRPr="008D3859">
              <w:rPr>
                <w:b/>
                <w:sz w:val="14"/>
                <w:szCs w:val="14"/>
              </w:rPr>
              <w:t>schen Auswertung elektronisch verarbeiten. Die genannten Ei</w:t>
            </w:r>
            <w:r w:rsidRPr="008D3859">
              <w:rPr>
                <w:b/>
                <w:sz w:val="14"/>
                <w:szCs w:val="14"/>
              </w:rPr>
              <w:t>n</w:t>
            </w:r>
            <w:r w:rsidRPr="008D3859">
              <w:rPr>
                <w:b/>
                <w:sz w:val="14"/>
                <w:szCs w:val="14"/>
              </w:rPr>
              <w:t>richtungen sind berechtigt, diese Daten an alle Stellen zu übe</w:t>
            </w:r>
            <w:r w:rsidRPr="008D3859">
              <w:rPr>
                <w:b/>
                <w:sz w:val="14"/>
                <w:szCs w:val="14"/>
              </w:rPr>
              <w:t>r</w:t>
            </w:r>
            <w:r w:rsidRPr="008D3859">
              <w:rPr>
                <w:b/>
                <w:sz w:val="14"/>
                <w:szCs w:val="14"/>
              </w:rPr>
              <w:t>mitteln, die an der beantragten Förderung beteiligt sind. Ich bin/wir sind darauf hingewiesen worden, dass ich / wir die Mö</w:t>
            </w:r>
            <w:r w:rsidRPr="008D3859">
              <w:rPr>
                <w:b/>
                <w:sz w:val="14"/>
                <w:szCs w:val="14"/>
              </w:rPr>
              <w:t>g</w:t>
            </w:r>
            <w:r w:rsidRPr="008D3859">
              <w:rPr>
                <w:b/>
                <w:sz w:val="14"/>
                <w:szCs w:val="14"/>
              </w:rPr>
              <w:t>lichkeit habe (n), die Einwilligung zu verweigern oder jederzeit mit Wirkung für die Zukunft zu widerrufen, mit der Folge, dass eine weitere Antragsbearbeitung dann nicht mehr möglich ist.</w:t>
            </w:r>
          </w:p>
          <w:p w:rsidR="00000C28" w:rsidRPr="008D3859" w:rsidRDefault="00000C28" w:rsidP="00000C28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Hiermit erkläre ich/ erklären wir uns damit einverstanden, dass Fotos, Arbeiten und Filme, die im Rahmen der Projektumsetzung entstanden sind, für Publizitätsmaßnahmen des Fonds für B</w:t>
            </w:r>
            <w:r w:rsidRPr="008D3859">
              <w:rPr>
                <w:b/>
                <w:sz w:val="14"/>
                <w:szCs w:val="14"/>
              </w:rPr>
              <w:t>e</w:t>
            </w:r>
            <w:r w:rsidRPr="008D3859">
              <w:rPr>
                <w:b/>
                <w:sz w:val="14"/>
                <w:szCs w:val="14"/>
              </w:rPr>
              <w:t xml:space="preserve">gegnungsprojekte verwendet werden </w:t>
            </w:r>
            <w:proofErr w:type="spellStart"/>
            <w:r w:rsidRPr="008D3859">
              <w:rPr>
                <w:b/>
                <w:sz w:val="14"/>
                <w:szCs w:val="14"/>
              </w:rPr>
              <w:t>kőnnen</w:t>
            </w:r>
            <w:proofErr w:type="spellEnd"/>
            <w:r w:rsidRPr="008D3859">
              <w:rPr>
                <w:b/>
                <w:sz w:val="14"/>
                <w:szCs w:val="14"/>
              </w:rPr>
              <w:t>.</w:t>
            </w:r>
          </w:p>
          <w:p w:rsidR="00170A48" w:rsidRPr="008D3859" w:rsidRDefault="00170A48" w:rsidP="002635E0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 xml:space="preserve">Mir ist bekannt, dass die Gewährung einer </w:t>
            </w:r>
            <w:r w:rsidR="00243886" w:rsidRPr="008D3859">
              <w:rPr>
                <w:b/>
                <w:sz w:val="14"/>
                <w:szCs w:val="14"/>
              </w:rPr>
              <w:t>öffentlichen Zuwe</w:t>
            </w:r>
            <w:r w:rsidR="00243886" w:rsidRPr="008D3859">
              <w:rPr>
                <w:b/>
                <w:sz w:val="14"/>
                <w:szCs w:val="14"/>
              </w:rPr>
              <w:t>n</w:t>
            </w:r>
            <w:r w:rsidR="00243886" w:rsidRPr="008D3859">
              <w:rPr>
                <w:b/>
                <w:sz w:val="14"/>
                <w:szCs w:val="14"/>
              </w:rPr>
              <w:t>dung</w:t>
            </w:r>
            <w:r w:rsidRPr="008D3859">
              <w:rPr>
                <w:b/>
                <w:sz w:val="14"/>
                <w:szCs w:val="14"/>
              </w:rPr>
              <w:t xml:space="preserve"> unter der Maßgabe einer </w:t>
            </w:r>
            <w:proofErr w:type="spellStart"/>
            <w:r w:rsidRPr="008D3859">
              <w:rPr>
                <w:b/>
                <w:sz w:val="14"/>
                <w:szCs w:val="14"/>
              </w:rPr>
              <w:t>wirtschaftichen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und sparsamen Mittelverwendung erfolgt und eventuelle Aufträge nach wettb</w:t>
            </w:r>
            <w:r w:rsidRPr="008D3859">
              <w:rPr>
                <w:b/>
                <w:sz w:val="14"/>
                <w:szCs w:val="14"/>
              </w:rPr>
              <w:t>e</w:t>
            </w:r>
            <w:r w:rsidRPr="008D3859">
              <w:rPr>
                <w:b/>
                <w:sz w:val="14"/>
                <w:szCs w:val="14"/>
              </w:rPr>
              <w:t xml:space="preserve">werblichen </w:t>
            </w:r>
            <w:proofErr w:type="spellStart"/>
            <w:r w:rsidRPr="008D3859">
              <w:rPr>
                <w:b/>
                <w:sz w:val="14"/>
                <w:szCs w:val="14"/>
              </w:rPr>
              <w:t>gesichtpunkten</w:t>
            </w:r>
            <w:proofErr w:type="spellEnd"/>
            <w:r w:rsidRPr="008D3859">
              <w:rPr>
                <w:b/>
                <w:sz w:val="14"/>
                <w:szCs w:val="14"/>
              </w:rPr>
              <w:t xml:space="preserve"> zu wirtschaftlichen Bedingungen zu vergeben sind. </w:t>
            </w:r>
          </w:p>
          <w:p w:rsidR="00170A48" w:rsidRPr="008D3859" w:rsidRDefault="00170A48" w:rsidP="002635E0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sz w:val="14"/>
                <w:szCs w:val="14"/>
              </w:rPr>
            </w:pPr>
            <w:r w:rsidRPr="008D3859">
              <w:rPr>
                <w:b/>
                <w:sz w:val="14"/>
                <w:szCs w:val="14"/>
              </w:rPr>
              <w:t>Ich erkläre, dass die Angaben im Pr</w:t>
            </w:r>
            <w:r w:rsidR="00B14E4D" w:rsidRPr="008D3859">
              <w:rPr>
                <w:b/>
                <w:sz w:val="14"/>
                <w:szCs w:val="14"/>
              </w:rPr>
              <w:t>o</w:t>
            </w:r>
            <w:r w:rsidRPr="008D3859">
              <w:rPr>
                <w:b/>
                <w:sz w:val="14"/>
                <w:szCs w:val="14"/>
              </w:rPr>
              <w:t xml:space="preserve">jektantrag in deutscher und polnischen Sprache identisch sind. </w:t>
            </w:r>
          </w:p>
          <w:p w:rsidR="00747708" w:rsidRPr="008D3859" w:rsidRDefault="00747708" w:rsidP="00195D5F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</w:tc>
      </w:tr>
      <w:tr w:rsidR="00EF1AF1" w:rsidRPr="008D3859" w:rsidTr="00610ED0">
        <w:trPr>
          <w:trHeight w:val="36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747708" w:rsidP="0064186D">
            <w:pPr>
              <w:rPr>
                <w:b/>
                <w:sz w:val="18"/>
                <w:szCs w:val="18"/>
                <w:lang w:val="pl-PL"/>
              </w:rPr>
            </w:pPr>
            <w:r w:rsidRPr="008D3859">
              <w:rPr>
                <w:b/>
                <w:sz w:val="18"/>
                <w:szCs w:val="18"/>
                <w:lang w:val="pl-PL"/>
              </w:rPr>
              <w:t>7</w:t>
            </w:r>
            <w:r w:rsidR="00EF1AF1" w:rsidRPr="008D3859">
              <w:rPr>
                <w:b/>
                <w:sz w:val="18"/>
                <w:szCs w:val="18"/>
                <w:lang w:val="pl-PL"/>
              </w:rPr>
              <w:t>.    Podpis wniosk</w:t>
            </w:r>
            <w:r w:rsidR="00B14E4D" w:rsidRPr="008D3859">
              <w:rPr>
                <w:b/>
                <w:sz w:val="18"/>
                <w:szCs w:val="18"/>
                <w:lang w:val="pl-PL"/>
              </w:rPr>
              <w:t>odawcy</w:t>
            </w:r>
            <w:r w:rsidR="007C0C58" w:rsidRPr="008D3859">
              <w:rPr>
                <w:b/>
                <w:sz w:val="18"/>
                <w:szCs w:val="18"/>
                <w:lang w:val="pl-PL"/>
              </w:rPr>
              <w:t>, stempel, miejsce, data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AF1" w:rsidRPr="008D3859" w:rsidRDefault="00EF1AF1" w:rsidP="0064186D">
            <w:pPr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747708" w:rsidP="007C0C58">
            <w:pPr>
              <w:rPr>
                <w:b/>
                <w:sz w:val="18"/>
                <w:szCs w:val="18"/>
              </w:rPr>
            </w:pPr>
            <w:r w:rsidRPr="008D3859">
              <w:rPr>
                <w:b/>
                <w:sz w:val="18"/>
                <w:szCs w:val="18"/>
              </w:rPr>
              <w:t>7</w:t>
            </w:r>
            <w:r w:rsidR="00EF1AF1" w:rsidRPr="008D3859">
              <w:rPr>
                <w:b/>
                <w:sz w:val="18"/>
                <w:szCs w:val="18"/>
              </w:rPr>
              <w:t xml:space="preserve">. </w:t>
            </w:r>
            <w:r w:rsidR="003839D9" w:rsidRPr="008D3859">
              <w:rPr>
                <w:b/>
                <w:sz w:val="18"/>
                <w:szCs w:val="18"/>
              </w:rPr>
              <w:t>Unter</w:t>
            </w:r>
            <w:r w:rsidR="00B14E4D" w:rsidRPr="008D3859">
              <w:rPr>
                <w:b/>
                <w:sz w:val="18"/>
                <w:szCs w:val="18"/>
              </w:rPr>
              <w:t>schrift</w:t>
            </w:r>
            <w:r w:rsidR="003839D9" w:rsidRPr="008D3859">
              <w:rPr>
                <w:b/>
                <w:sz w:val="18"/>
                <w:szCs w:val="18"/>
              </w:rPr>
              <w:t xml:space="preserve"> </w:t>
            </w:r>
            <w:r w:rsidR="00EF1AF1" w:rsidRPr="008D3859">
              <w:rPr>
                <w:b/>
                <w:sz w:val="18"/>
                <w:szCs w:val="18"/>
              </w:rPr>
              <w:t>des Antrag</w:t>
            </w:r>
            <w:r w:rsidR="00B14E4D" w:rsidRPr="008D3859">
              <w:rPr>
                <w:b/>
                <w:sz w:val="18"/>
                <w:szCs w:val="18"/>
              </w:rPr>
              <w:t>stellers</w:t>
            </w:r>
            <w:r w:rsidR="007C0C58" w:rsidRPr="008D3859">
              <w:rPr>
                <w:b/>
                <w:sz w:val="18"/>
                <w:szCs w:val="18"/>
              </w:rPr>
              <w:t>, Stempel, Ort, Datum</w:t>
            </w:r>
          </w:p>
        </w:tc>
      </w:tr>
      <w:tr w:rsidR="00B14E4D" w:rsidRPr="008D3859" w:rsidTr="00610ED0">
        <w:trPr>
          <w:cantSplit/>
          <w:trHeight w:val="106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4D" w:rsidRPr="008D3859" w:rsidRDefault="00B14E4D" w:rsidP="006F6D62">
            <w:pPr>
              <w:pStyle w:val="Tekstprzypisudolnego"/>
              <w:pBdr>
                <w:bar w:val="single" w:sz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AF1" w:rsidRPr="008D3859" w:rsidTr="00610ED0">
        <w:tblPrEx>
          <w:tblBorders>
            <w:bottom w:val="single" w:sz="4" w:space="0" w:color="auto"/>
          </w:tblBorders>
        </w:tblPrEx>
        <w:trPr>
          <w:gridAfter w:val="1"/>
          <w:wAfter w:w="36" w:type="dxa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F1AF1" w:rsidRPr="008D3859" w:rsidRDefault="00747708" w:rsidP="00747708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. Załączniki</w:t>
            </w:r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ot. polskich wnioskodawców</w:t>
            </w:r>
          </w:p>
        </w:tc>
        <w:tc>
          <w:tcPr>
            <w:tcW w:w="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F1AF1" w:rsidRPr="008D3859" w:rsidRDefault="00747708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proofErr w:type="spellStart"/>
            <w:r w:rsidR="00EF1AF1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nlagen</w:t>
            </w:r>
            <w:proofErr w:type="spellEnd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für</w:t>
            </w:r>
            <w:proofErr w:type="spellEnd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eutsche</w:t>
            </w:r>
            <w:proofErr w:type="spellEnd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F0F4E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Antragsteller</w:t>
            </w:r>
            <w:proofErr w:type="spellEnd"/>
          </w:p>
          <w:p w:rsidR="00EF1AF1" w:rsidRPr="008D3859" w:rsidRDefault="00EF1AF1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F1AF1" w:rsidRPr="008D3859" w:rsidTr="00610ED0">
        <w:tblPrEx>
          <w:tblBorders>
            <w:bottom w:val="single" w:sz="4" w:space="0" w:color="auto"/>
          </w:tblBorders>
        </w:tblPrEx>
        <w:trPr>
          <w:gridAfter w:val="1"/>
          <w:wAfter w:w="36" w:type="dxa"/>
        </w:trPr>
        <w:tc>
          <w:tcPr>
            <w:tcW w:w="49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64479" w:rsidRPr="008D3859" w:rsidRDefault="00F64479" w:rsidP="00D9574B">
            <w:pPr>
              <w:pStyle w:val="Tekstprzypisudolnego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Budżet projektu.</w:t>
            </w:r>
          </w:p>
          <w:p w:rsidR="00F64479" w:rsidRPr="008D3859" w:rsidRDefault="00F64479" w:rsidP="00D9574B">
            <w:pPr>
              <w:pStyle w:val="Tekstprzypisudolnego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Oświadczenie o możliwości odzyskiwania p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o</w:t>
            </w: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atku VAT.</w:t>
            </w:r>
          </w:p>
          <w:p w:rsidR="00D9574B" w:rsidRPr="008D3859" w:rsidRDefault="00D9574B" w:rsidP="00D9574B">
            <w:pPr>
              <w:pStyle w:val="Tekstprzypisudolnego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Deklaracja partnerstwa</w:t>
            </w:r>
            <w:r w:rsidR="00664D5B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  <w:p w:rsidR="00F64479" w:rsidRPr="00610ED0" w:rsidRDefault="00610ED0" w:rsidP="00D9574B">
            <w:pPr>
              <w:pStyle w:val="Tekstprzypisudolnego"/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yciąg z Krajowego Rejestru Sądowego, Ew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i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dencji Działalności Gospodarczej, Rejestru Stowarzyszeń, Fundacji lub innego dokume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tu tej rangi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 D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okument ten musi być załączony przez wszystkie instytucje sektora pozarz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ą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dowego, których założenie jest potwierdzone wpisem do KRS. Aktualny wyciąg z właściw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go rejestru nie może być sporządzony wcz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śniej niż 3 m-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ce od daty widniejącej na osta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t</w:t>
            </w:r>
            <w:r w:rsidR="00F64479"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niej stronie wniosku.</w:t>
            </w:r>
          </w:p>
          <w:p w:rsidR="00F64479" w:rsidRPr="008D3859" w:rsidRDefault="00747708" w:rsidP="00D9574B">
            <w:pPr>
              <w:pStyle w:val="Tekstprzypisudolnego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S</w:t>
            </w:r>
            <w:r w:rsidR="00F6447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tatut (nie dotyczy jednostek sektora fina</w:t>
            </w:r>
            <w:r w:rsidR="00F6447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="00F64479"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sów publicznych)</w:t>
            </w:r>
            <w:r w:rsidR="00664D5B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  <w:p w:rsidR="00EF1AF1" w:rsidRPr="008D3859" w:rsidRDefault="00EF1AF1" w:rsidP="004B5398">
            <w:pPr>
              <w:pStyle w:val="Tekstprzypisudolnego"/>
              <w:ind w:left="43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9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F1AF1" w:rsidRPr="008D3859" w:rsidRDefault="00EF1AF1">
            <w:pPr>
              <w:pStyle w:val="Tekstpodstawowy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64479" w:rsidRPr="008D3859" w:rsidRDefault="00F64479" w:rsidP="00B128B7">
            <w:pPr>
              <w:pStyle w:val="Tekstprzypisudolnego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Finanzplan</w:t>
            </w:r>
            <w:proofErr w:type="spellEnd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es </w:t>
            </w:r>
            <w:proofErr w:type="spellStart"/>
            <w:r w:rsidRPr="008D3859">
              <w:rPr>
                <w:rFonts w:ascii="Arial" w:hAnsi="Arial" w:cs="Arial"/>
                <w:b/>
                <w:sz w:val="18"/>
                <w:szCs w:val="18"/>
                <w:lang w:val="pl-PL"/>
              </w:rPr>
              <w:t>Projektes</w:t>
            </w:r>
            <w:proofErr w:type="spellEnd"/>
            <w:r w:rsidR="00664D5B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  <w:p w:rsidR="00F64479" w:rsidRPr="008D3859" w:rsidRDefault="00F64479" w:rsidP="00B128B7">
            <w:pPr>
              <w:pStyle w:val="Tekstprzypisudolnego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Erklärung</w:t>
            </w:r>
            <w:proofErr w:type="spellEnd"/>
            <w:r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zur</w:t>
            </w:r>
            <w:proofErr w:type="spellEnd"/>
            <w:r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10ED0">
              <w:rPr>
                <w:rFonts w:ascii="Arial" w:hAnsi="Arial" w:cs="Arial"/>
                <w:b/>
                <w:sz w:val="18"/>
                <w:szCs w:val="18"/>
                <w:lang w:val="pl-PL"/>
              </w:rPr>
              <w:t>Vorsteuerabzugsb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rechtigung</w:t>
            </w:r>
            <w:proofErr w:type="spellEnd"/>
            <w:r w:rsidR="00664D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9574B" w:rsidRPr="008D3859" w:rsidRDefault="00D9574B" w:rsidP="00B128B7">
            <w:pPr>
              <w:pStyle w:val="Tekstprzypisudolnego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Partnerschaftserklärung</w:t>
            </w:r>
            <w:r w:rsidR="00664D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F1AF1" w:rsidRPr="008D3859" w:rsidRDefault="00F64479" w:rsidP="00B128B7">
            <w:pPr>
              <w:pStyle w:val="Tekstprzypisudolnego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AA75BA" w:rsidRPr="008D3859">
              <w:rPr>
                <w:rFonts w:ascii="Arial" w:hAnsi="Arial" w:cs="Arial"/>
                <w:b/>
                <w:sz w:val="18"/>
                <w:szCs w:val="18"/>
              </w:rPr>
              <w:t>ei Vereinen/Verbänden</w:t>
            </w:r>
            <w:r w:rsidR="00B14E4D" w:rsidRPr="008D3859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="00AA75BA" w:rsidRPr="008D38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Auszug aus dem Ve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D3859">
              <w:rPr>
                <w:rFonts w:ascii="Arial" w:hAnsi="Arial" w:cs="Arial"/>
                <w:b/>
                <w:sz w:val="18"/>
                <w:szCs w:val="18"/>
              </w:rPr>
              <w:t xml:space="preserve">einsregister </w:t>
            </w:r>
            <w:r w:rsidR="00D9574B" w:rsidRPr="008D3859">
              <w:rPr>
                <w:rFonts w:ascii="Arial" w:hAnsi="Arial" w:cs="Arial"/>
                <w:b/>
                <w:sz w:val="18"/>
                <w:szCs w:val="18"/>
              </w:rPr>
              <w:t xml:space="preserve">nicht älter als drei Monate </w:t>
            </w:r>
            <w:r w:rsidR="00664D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A75BA" w:rsidRPr="008D3859" w:rsidRDefault="00AA75BA" w:rsidP="00B128B7">
            <w:pPr>
              <w:pStyle w:val="Tekstprzypisudolnego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D3859">
              <w:rPr>
                <w:rFonts w:ascii="Arial" w:hAnsi="Arial" w:cs="Arial"/>
                <w:b/>
                <w:sz w:val="18"/>
                <w:szCs w:val="18"/>
              </w:rPr>
              <w:t>Satzung</w:t>
            </w:r>
            <w:r w:rsidR="00610E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10ED0" w:rsidRPr="008D3859">
              <w:rPr>
                <w:rFonts w:ascii="Arial" w:hAnsi="Arial" w:cs="Arial"/>
                <w:b/>
                <w:sz w:val="18"/>
                <w:szCs w:val="18"/>
              </w:rPr>
              <w:t xml:space="preserve"> ggf. Nachweis über steuerrechtliche B</w:t>
            </w:r>
            <w:r w:rsidR="00610ED0" w:rsidRPr="008D385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10ED0" w:rsidRPr="008D3859">
              <w:rPr>
                <w:rFonts w:ascii="Arial" w:hAnsi="Arial" w:cs="Arial"/>
                <w:b/>
                <w:sz w:val="18"/>
                <w:szCs w:val="18"/>
              </w:rPr>
              <w:t>günstigung nach §§ 51 ff. Abgabeordnung.</w:t>
            </w:r>
          </w:p>
        </w:tc>
      </w:tr>
    </w:tbl>
    <w:p w:rsidR="00EF1AF1" w:rsidRPr="008D3859" w:rsidRDefault="00EF1AF1">
      <w:pPr>
        <w:autoSpaceDE w:val="0"/>
        <w:autoSpaceDN w:val="0"/>
        <w:adjustRightInd w:val="0"/>
        <w:rPr>
          <w:b/>
          <w:sz w:val="18"/>
          <w:szCs w:val="18"/>
          <w:lang w:eastAsia="de-DE"/>
        </w:rPr>
      </w:pPr>
    </w:p>
    <w:sectPr w:rsidR="00EF1AF1" w:rsidRPr="008D3859" w:rsidSect="0047713A">
      <w:footerReference w:type="even" r:id="rId9"/>
      <w:footerReference w:type="default" r:id="rId10"/>
      <w:headerReference w:type="first" r:id="rId11"/>
      <w:pgSz w:w="11906" w:h="16838" w:code="9"/>
      <w:pgMar w:top="1418" w:right="851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9D" w:rsidRDefault="00E7609D">
      <w:r>
        <w:separator/>
      </w:r>
    </w:p>
  </w:endnote>
  <w:endnote w:type="continuationSeparator" w:id="0">
    <w:p w:rsidR="00E7609D" w:rsidRDefault="00E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02780A4-838F-4800-A9FB-A07EB269F637}"/>
    <w:embedBold r:id="rId2" w:fontKey="{B0DE4119-59DA-4712-A198-AC80BBA385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B57B03F-A016-4EAA-8999-71E803962BE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5FC3D8A-96BF-4E6E-8118-D5450BD842AF}"/>
    <w:embedBold r:id="rId5" w:fontKey="{8A648226-FCF8-4E9A-AC3A-D881DA9107C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04F07067-E32F-47C3-A4B7-BF69D5658D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B" w:rsidRDefault="00A02E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E4B" w:rsidRDefault="00A02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02109"/>
      <w:docPartObj>
        <w:docPartGallery w:val="Page Numbers (Bottom of Page)"/>
        <w:docPartUnique/>
      </w:docPartObj>
    </w:sdtPr>
    <w:sdtEndPr/>
    <w:sdtContent>
      <w:p w:rsidR="00A02E4B" w:rsidRDefault="00A02E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28">
          <w:rPr>
            <w:noProof/>
          </w:rPr>
          <w:t>2</w:t>
        </w:r>
        <w:r>
          <w:fldChar w:fldCharType="end"/>
        </w:r>
      </w:p>
    </w:sdtContent>
  </w:sdt>
  <w:p w:rsidR="00A02E4B" w:rsidRDefault="00A02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9D" w:rsidRDefault="00E7609D">
      <w:r>
        <w:separator/>
      </w:r>
    </w:p>
  </w:footnote>
  <w:footnote w:type="continuationSeparator" w:id="0">
    <w:p w:rsidR="00E7609D" w:rsidRDefault="00E7609D">
      <w:r>
        <w:continuationSeparator/>
      </w:r>
    </w:p>
  </w:footnote>
  <w:footnote w:id="1">
    <w:p w:rsidR="00A02E4B" w:rsidRDefault="00A02E4B" w:rsidP="007C789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30BC5">
        <w:rPr>
          <w:rStyle w:val="Odwoanieprzypisudolnego"/>
        </w:rPr>
        <w:footnoteRef/>
      </w:r>
      <w:r w:rsidRPr="00F30BC5">
        <w:rPr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Wnioskodawców/p</w:t>
      </w:r>
      <w:r w:rsidRPr="00F85DC7">
        <w:rPr>
          <w:rFonts w:ascii="Arial" w:hAnsi="Arial" w:cs="Arial"/>
          <w:sz w:val="16"/>
          <w:szCs w:val="16"/>
          <w:lang w:val="pl-PL"/>
        </w:rPr>
        <w:t>artnerów ze strony polskiej</w:t>
      </w:r>
    </w:p>
    <w:p w:rsidR="00A02E4B" w:rsidRPr="00673387" w:rsidRDefault="00A02E4B" w:rsidP="007C7891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</w:t>
      </w:r>
      <w:proofErr w:type="spellStart"/>
      <w:r w:rsidRPr="00673387">
        <w:rPr>
          <w:rFonts w:ascii="Arial" w:hAnsi="Arial" w:cs="Arial"/>
          <w:sz w:val="16"/>
          <w:szCs w:val="16"/>
          <w:lang w:val="pl-PL"/>
        </w:rPr>
        <w:t>Betrifft</w:t>
      </w:r>
      <w:proofErr w:type="spellEnd"/>
      <w:r w:rsidRPr="0067338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673387">
        <w:rPr>
          <w:rFonts w:ascii="Arial" w:hAnsi="Arial" w:cs="Arial"/>
          <w:sz w:val="16"/>
          <w:szCs w:val="16"/>
          <w:lang w:val="pl-PL"/>
        </w:rPr>
        <w:t>polnische</w:t>
      </w:r>
      <w:proofErr w:type="spellEnd"/>
      <w:r w:rsidRPr="0067338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673387">
        <w:rPr>
          <w:rFonts w:ascii="Arial" w:hAnsi="Arial" w:cs="Arial"/>
          <w:sz w:val="16"/>
          <w:szCs w:val="16"/>
          <w:lang w:val="pl-PL"/>
        </w:rPr>
        <w:t>Antragsteller</w:t>
      </w:r>
      <w:proofErr w:type="spellEnd"/>
      <w:r w:rsidRPr="00673387">
        <w:rPr>
          <w:rFonts w:ascii="Arial" w:hAnsi="Arial" w:cs="Arial"/>
          <w:sz w:val="16"/>
          <w:szCs w:val="16"/>
          <w:lang w:val="pl-PL"/>
        </w:rPr>
        <w:t>/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B" w:rsidRPr="00610ED0" w:rsidRDefault="00A02E4B" w:rsidP="00A04322">
    <w:pPr>
      <w:pStyle w:val="Nagwek"/>
      <w:jc w:val="center"/>
      <w:rPr>
        <w:rFonts w:ascii="Arial Narrow" w:hAnsi="Arial Narrow" w:cs="Times New Roman"/>
        <w:b/>
        <w:color w:val="000000"/>
        <w:sz w:val="24"/>
        <w:lang w:val="pl-PL" w:eastAsia="de-DE"/>
      </w:rPr>
    </w:pPr>
    <w:r>
      <w:rPr>
        <w:rFonts w:ascii="Arial Narrow" w:hAnsi="Arial Narrow" w:cs="Times New Roman"/>
        <w:b/>
        <w:color w:val="000000"/>
        <w:sz w:val="24"/>
        <w:lang w:eastAsia="de-DE"/>
      </w:rPr>
      <w:object w:dxaOrig="1260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44.25pt" o:ole="" fillcolor="window">
          <v:imagedata r:id="rId1" o:title=""/>
        </v:shape>
        <o:OLEObject Type="Embed" ProgID="MSPhotoEd.3" ShapeID="_x0000_i1025" DrawAspect="Content" ObjectID="_1541839615" r:id="rId2"/>
      </w:object>
    </w:r>
    <w:r>
      <w:rPr>
        <w:noProof/>
        <w:color w:val="111111"/>
        <w:sz w:val="18"/>
        <w:szCs w:val="18"/>
        <w:lang w:val="pl-PL" w:eastAsia="pl-PL"/>
      </w:rPr>
      <w:drawing>
        <wp:inline distT="0" distB="0" distL="0" distR="0" wp14:anchorId="415BF6DD" wp14:editId="001A651D">
          <wp:extent cx="1242000" cy="568800"/>
          <wp:effectExtent l="0" t="0" r="0" b="3175"/>
          <wp:docPr id="5" name="Grafik 5" descr="http://www.europa.brandenburg.de/media_fast/5797/thumbnails/INTERREG_VA-Logo-4c.jpg.161906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europa.brandenburg.de/media_fast/5797/thumbnails/INTERREG_VA-Logo-4c.jpg.1619069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ED0">
      <w:rPr>
        <w:rFonts w:ascii="Arial Narrow" w:hAnsi="Arial Narrow" w:cs="Times New Roman"/>
        <w:b/>
        <w:color w:val="000000"/>
        <w:sz w:val="24"/>
        <w:lang w:val="pl-PL" w:eastAsia="de-DE"/>
      </w:rPr>
      <w:t xml:space="preserve"> </w:t>
    </w:r>
    <w:r>
      <w:rPr>
        <w:rFonts w:ascii="Arial Narrow" w:hAnsi="Arial Narrow" w:cs="Times New Roman"/>
        <w:b/>
        <w:noProof/>
        <w:color w:val="000000"/>
        <w:sz w:val="24"/>
        <w:lang w:val="pl-PL" w:eastAsia="pl-PL"/>
      </w:rPr>
      <w:drawing>
        <wp:inline distT="0" distB="0" distL="0" distR="0" wp14:anchorId="22EF0780" wp14:editId="46FF7212">
          <wp:extent cx="2883600" cy="568800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E4B" w:rsidRPr="00E144F5" w:rsidRDefault="00A02E4B" w:rsidP="00E144F5">
    <w:pPr>
      <w:pStyle w:val="Nagwek"/>
      <w:jc w:val="center"/>
      <w:rPr>
        <w:sz w:val="16"/>
        <w:szCs w:val="16"/>
        <w:lang w:val="pl-PL"/>
      </w:rPr>
    </w:pPr>
    <w:r w:rsidRPr="00E144F5">
      <w:rPr>
        <w:sz w:val="16"/>
        <w:szCs w:val="16"/>
        <w:lang w:val="pl-PL"/>
      </w:rPr>
      <w:t>Redukować bariery – wspólnie wykorzystywać silne strony.</w:t>
    </w:r>
  </w:p>
  <w:p w:rsidR="00A02E4B" w:rsidRPr="00E144F5" w:rsidRDefault="00A02E4B" w:rsidP="00E144F5">
    <w:pPr>
      <w:pStyle w:val="Nagwek"/>
      <w:jc w:val="center"/>
      <w:rPr>
        <w:color w:val="0000FF"/>
        <w:sz w:val="12"/>
        <w:szCs w:val="12"/>
        <w:lang w:val="pl-PL"/>
      </w:rPr>
    </w:pPr>
    <w:r w:rsidRPr="00E144F5">
      <w:rPr>
        <w:sz w:val="16"/>
        <w:szCs w:val="16"/>
      </w:rPr>
      <w:t xml:space="preserve">Barrieren reduzieren – gemeinsame Stärken nutzen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6616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5E9A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0A650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837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B632E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C67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ECA6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067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B055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3AD0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E3564"/>
    <w:multiLevelType w:val="hybridMultilevel"/>
    <w:tmpl w:val="1102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31401"/>
    <w:multiLevelType w:val="hybridMultilevel"/>
    <w:tmpl w:val="F9640344"/>
    <w:lvl w:ilvl="0" w:tplc="6AA822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283"/>
    <w:multiLevelType w:val="hybridMultilevel"/>
    <w:tmpl w:val="E3EEB47A"/>
    <w:lvl w:ilvl="0" w:tplc="85A23A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229FF"/>
    <w:multiLevelType w:val="hybridMultilevel"/>
    <w:tmpl w:val="CF9AFEC2"/>
    <w:lvl w:ilvl="0" w:tplc="6AA822F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B254D1"/>
    <w:multiLevelType w:val="hybridMultilevel"/>
    <w:tmpl w:val="8104F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706D"/>
    <w:multiLevelType w:val="hybridMultilevel"/>
    <w:tmpl w:val="9DC0483E"/>
    <w:lvl w:ilvl="0" w:tplc="6AA822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13E4A"/>
    <w:multiLevelType w:val="hybridMultilevel"/>
    <w:tmpl w:val="B096F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21FCB"/>
    <w:multiLevelType w:val="hybridMultilevel"/>
    <w:tmpl w:val="3DE60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61F9"/>
    <w:multiLevelType w:val="hybridMultilevel"/>
    <w:tmpl w:val="710EB1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15C4D"/>
    <w:multiLevelType w:val="hybridMultilevel"/>
    <w:tmpl w:val="9A46E008"/>
    <w:lvl w:ilvl="0" w:tplc="0407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56545206">
      <w:start w:val="1"/>
      <w:numFmt w:val="lowerLetter"/>
      <w:lvlText w:val="%2)"/>
      <w:lvlJc w:val="left"/>
      <w:pPr>
        <w:ind w:left="139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F2F2007"/>
    <w:multiLevelType w:val="hybridMultilevel"/>
    <w:tmpl w:val="3B5817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BB5C71"/>
    <w:multiLevelType w:val="hybridMultilevel"/>
    <w:tmpl w:val="358465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03D53"/>
    <w:multiLevelType w:val="multilevel"/>
    <w:tmpl w:val="6882D1BC"/>
    <w:lvl w:ilvl="0">
      <w:start w:val="1"/>
      <w:numFmt w:val="decimal"/>
      <w:pStyle w:val="Nagwek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EF2624E"/>
    <w:multiLevelType w:val="hybridMultilevel"/>
    <w:tmpl w:val="17DA62C0"/>
    <w:lvl w:ilvl="0" w:tplc="0407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56545206">
      <w:start w:val="1"/>
      <w:numFmt w:val="lowerLetter"/>
      <w:lvlText w:val="%2)"/>
      <w:lvlJc w:val="left"/>
      <w:pPr>
        <w:ind w:left="139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2913CC0"/>
    <w:multiLevelType w:val="hybridMultilevel"/>
    <w:tmpl w:val="AB78C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A5E27"/>
    <w:multiLevelType w:val="hybridMultilevel"/>
    <w:tmpl w:val="4F34D7D6"/>
    <w:lvl w:ilvl="0" w:tplc="8B3E5AD4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92941"/>
    <w:multiLevelType w:val="hybridMultilevel"/>
    <w:tmpl w:val="73F03CDE"/>
    <w:lvl w:ilvl="0" w:tplc="B6E87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40A3D"/>
    <w:multiLevelType w:val="hybridMultilevel"/>
    <w:tmpl w:val="0B76E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0488"/>
    <w:multiLevelType w:val="hybridMultilevel"/>
    <w:tmpl w:val="166438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029F"/>
    <w:multiLevelType w:val="hybridMultilevel"/>
    <w:tmpl w:val="A5482C6C"/>
    <w:lvl w:ilvl="0" w:tplc="B7582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59C"/>
    <w:multiLevelType w:val="hybridMultilevel"/>
    <w:tmpl w:val="AC0276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CD0F3F"/>
    <w:multiLevelType w:val="hybridMultilevel"/>
    <w:tmpl w:val="281069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08FA"/>
    <w:multiLevelType w:val="hybridMultilevel"/>
    <w:tmpl w:val="9E7EE0DC"/>
    <w:lvl w:ilvl="0" w:tplc="92569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70AB3"/>
    <w:multiLevelType w:val="hybridMultilevel"/>
    <w:tmpl w:val="2CBEE522"/>
    <w:lvl w:ilvl="0" w:tplc="0407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D2C6571"/>
    <w:multiLevelType w:val="hybridMultilevel"/>
    <w:tmpl w:val="8104F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17"/>
  </w:num>
  <w:num w:numId="14">
    <w:abstractNumId w:val="30"/>
  </w:num>
  <w:num w:numId="15">
    <w:abstractNumId w:val="20"/>
  </w:num>
  <w:num w:numId="16">
    <w:abstractNumId w:val="12"/>
  </w:num>
  <w:num w:numId="17">
    <w:abstractNumId w:val="25"/>
  </w:num>
  <w:num w:numId="18">
    <w:abstractNumId w:val="26"/>
  </w:num>
  <w:num w:numId="19">
    <w:abstractNumId w:val="24"/>
  </w:num>
  <w:num w:numId="20">
    <w:abstractNumId w:val="29"/>
  </w:num>
  <w:num w:numId="21">
    <w:abstractNumId w:val="19"/>
  </w:num>
  <w:num w:numId="22">
    <w:abstractNumId w:val="32"/>
  </w:num>
  <w:num w:numId="23">
    <w:abstractNumId w:val="11"/>
  </w:num>
  <w:num w:numId="24">
    <w:abstractNumId w:val="15"/>
  </w:num>
  <w:num w:numId="25">
    <w:abstractNumId w:val="13"/>
  </w:num>
  <w:num w:numId="26">
    <w:abstractNumId w:val="18"/>
  </w:num>
  <w:num w:numId="27">
    <w:abstractNumId w:val="27"/>
  </w:num>
  <w:num w:numId="28">
    <w:abstractNumId w:val="23"/>
  </w:num>
  <w:num w:numId="29">
    <w:abstractNumId w:val="21"/>
  </w:num>
  <w:num w:numId="30">
    <w:abstractNumId w:val="28"/>
  </w:num>
  <w:num w:numId="31">
    <w:abstractNumId w:val="34"/>
  </w:num>
  <w:num w:numId="32">
    <w:abstractNumId w:val="14"/>
  </w:num>
  <w:num w:numId="33">
    <w:abstractNumId w:val="16"/>
  </w:num>
  <w:num w:numId="34">
    <w:abstractNumId w:val="31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6B"/>
    <w:rsid w:val="00000C28"/>
    <w:rsid w:val="00001477"/>
    <w:rsid w:val="00003088"/>
    <w:rsid w:val="00007F0F"/>
    <w:rsid w:val="000129AC"/>
    <w:rsid w:val="00014ED1"/>
    <w:rsid w:val="000172FA"/>
    <w:rsid w:val="00024F4C"/>
    <w:rsid w:val="000350C3"/>
    <w:rsid w:val="00041E46"/>
    <w:rsid w:val="00061A44"/>
    <w:rsid w:val="00061B5F"/>
    <w:rsid w:val="0006274D"/>
    <w:rsid w:val="00067DCA"/>
    <w:rsid w:val="00071483"/>
    <w:rsid w:val="0008043B"/>
    <w:rsid w:val="00082585"/>
    <w:rsid w:val="00086DEB"/>
    <w:rsid w:val="000877CE"/>
    <w:rsid w:val="00090C15"/>
    <w:rsid w:val="00091D95"/>
    <w:rsid w:val="00092BED"/>
    <w:rsid w:val="00096239"/>
    <w:rsid w:val="00097B37"/>
    <w:rsid w:val="000A6CF0"/>
    <w:rsid w:val="000B3CC3"/>
    <w:rsid w:val="000B5C55"/>
    <w:rsid w:val="000B5EAC"/>
    <w:rsid w:val="000C3E1A"/>
    <w:rsid w:val="000C4768"/>
    <w:rsid w:val="000C52BB"/>
    <w:rsid w:val="000C55A5"/>
    <w:rsid w:val="000D548B"/>
    <w:rsid w:val="000D5D2E"/>
    <w:rsid w:val="000F3305"/>
    <w:rsid w:val="000F48AC"/>
    <w:rsid w:val="000F6602"/>
    <w:rsid w:val="00102AFF"/>
    <w:rsid w:val="00107595"/>
    <w:rsid w:val="00110279"/>
    <w:rsid w:val="0012302D"/>
    <w:rsid w:val="00127132"/>
    <w:rsid w:val="001446F0"/>
    <w:rsid w:val="0014579B"/>
    <w:rsid w:val="00152AA6"/>
    <w:rsid w:val="00152C46"/>
    <w:rsid w:val="00155310"/>
    <w:rsid w:val="001558F1"/>
    <w:rsid w:val="0016104D"/>
    <w:rsid w:val="00163CDF"/>
    <w:rsid w:val="001708CB"/>
    <w:rsid w:val="00170A48"/>
    <w:rsid w:val="00183AB2"/>
    <w:rsid w:val="001859B2"/>
    <w:rsid w:val="00195D5F"/>
    <w:rsid w:val="001B03D1"/>
    <w:rsid w:val="001C3C9F"/>
    <w:rsid w:val="001D43FB"/>
    <w:rsid w:val="001E4C81"/>
    <w:rsid w:val="001E4D6E"/>
    <w:rsid w:val="001F161F"/>
    <w:rsid w:val="001F1D07"/>
    <w:rsid w:val="00201F5B"/>
    <w:rsid w:val="002030E6"/>
    <w:rsid w:val="002035D3"/>
    <w:rsid w:val="0021220F"/>
    <w:rsid w:val="0021284C"/>
    <w:rsid w:val="002142CA"/>
    <w:rsid w:val="00216FF0"/>
    <w:rsid w:val="00234053"/>
    <w:rsid w:val="00243886"/>
    <w:rsid w:val="00243F02"/>
    <w:rsid w:val="00246600"/>
    <w:rsid w:val="00251413"/>
    <w:rsid w:val="002530C9"/>
    <w:rsid w:val="002544A2"/>
    <w:rsid w:val="002614DE"/>
    <w:rsid w:val="00261BE3"/>
    <w:rsid w:val="002635E0"/>
    <w:rsid w:val="00266791"/>
    <w:rsid w:val="002809B2"/>
    <w:rsid w:val="00294B72"/>
    <w:rsid w:val="00297087"/>
    <w:rsid w:val="00297426"/>
    <w:rsid w:val="002A2FF3"/>
    <w:rsid w:val="002A4107"/>
    <w:rsid w:val="002A74C1"/>
    <w:rsid w:val="002B6A9C"/>
    <w:rsid w:val="002B7883"/>
    <w:rsid w:val="002B7EAA"/>
    <w:rsid w:val="002C3E19"/>
    <w:rsid w:val="002D4C27"/>
    <w:rsid w:val="002E24C1"/>
    <w:rsid w:val="002E32A7"/>
    <w:rsid w:val="002E3C68"/>
    <w:rsid w:val="002E5D62"/>
    <w:rsid w:val="002F32D9"/>
    <w:rsid w:val="00301147"/>
    <w:rsid w:val="003052E6"/>
    <w:rsid w:val="00311624"/>
    <w:rsid w:val="00326A2F"/>
    <w:rsid w:val="00333A20"/>
    <w:rsid w:val="00336BAC"/>
    <w:rsid w:val="00340ECF"/>
    <w:rsid w:val="00345947"/>
    <w:rsid w:val="003510B6"/>
    <w:rsid w:val="00354B74"/>
    <w:rsid w:val="00363CB9"/>
    <w:rsid w:val="00363CBF"/>
    <w:rsid w:val="00370AC3"/>
    <w:rsid w:val="00371494"/>
    <w:rsid w:val="00374DF3"/>
    <w:rsid w:val="0037766C"/>
    <w:rsid w:val="003839D9"/>
    <w:rsid w:val="00383D5A"/>
    <w:rsid w:val="00385C22"/>
    <w:rsid w:val="003966CE"/>
    <w:rsid w:val="003A13A4"/>
    <w:rsid w:val="003A2857"/>
    <w:rsid w:val="003C2410"/>
    <w:rsid w:val="003C3F75"/>
    <w:rsid w:val="003C5F9A"/>
    <w:rsid w:val="003C6C76"/>
    <w:rsid w:val="003D1E26"/>
    <w:rsid w:val="003D25E0"/>
    <w:rsid w:val="003D2776"/>
    <w:rsid w:val="003D74B1"/>
    <w:rsid w:val="003E056F"/>
    <w:rsid w:val="003E2B81"/>
    <w:rsid w:val="003E6F45"/>
    <w:rsid w:val="003E74F4"/>
    <w:rsid w:val="003F02B2"/>
    <w:rsid w:val="003F0F4E"/>
    <w:rsid w:val="00401EDE"/>
    <w:rsid w:val="0040251F"/>
    <w:rsid w:val="00402B37"/>
    <w:rsid w:val="004030B3"/>
    <w:rsid w:val="00410494"/>
    <w:rsid w:val="00410B26"/>
    <w:rsid w:val="00410C31"/>
    <w:rsid w:val="00411750"/>
    <w:rsid w:val="004126C2"/>
    <w:rsid w:val="004216A4"/>
    <w:rsid w:val="00423EE9"/>
    <w:rsid w:val="00433377"/>
    <w:rsid w:val="00433703"/>
    <w:rsid w:val="00437E9D"/>
    <w:rsid w:val="00447242"/>
    <w:rsid w:val="00452CAF"/>
    <w:rsid w:val="004577B8"/>
    <w:rsid w:val="00475F16"/>
    <w:rsid w:val="0047713A"/>
    <w:rsid w:val="00480924"/>
    <w:rsid w:val="00482BA4"/>
    <w:rsid w:val="0048734C"/>
    <w:rsid w:val="004915C2"/>
    <w:rsid w:val="00493223"/>
    <w:rsid w:val="00496A1E"/>
    <w:rsid w:val="004A2E1D"/>
    <w:rsid w:val="004A5F2C"/>
    <w:rsid w:val="004B2429"/>
    <w:rsid w:val="004B28C6"/>
    <w:rsid w:val="004B46C3"/>
    <w:rsid w:val="004B4A3F"/>
    <w:rsid w:val="004B5398"/>
    <w:rsid w:val="004B5B70"/>
    <w:rsid w:val="004C5A21"/>
    <w:rsid w:val="004C7430"/>
    <w:rsid w:val="004D6703"/>
    <w:rsid w:val="004D73A4"/>
    <w:rsid w:val="004E7603"/>
    <w:rsid w:val="004F4228"/>
    <w:rsid w:val="00503E5D"/>
    <w:rsid w:val="00507CAA"/>
    <w:rsid w:val="00512FAB"/>
    <w:rsid w:val="00514CE6"/>
    <w:rsid w:val="005264F8"/>
    <w:rsid w:val="00531AFF"/>
    <w:rsid w:val="00531EB3"/>
    <w:rsid w:val="005326E2"/>
    <w:rsid w:val="00534E76"/>
    <w:rsid w:val="00534F02"/>
    <w:rsid w:val="0055651F"/>
    <w:rsid w:val="00564031"/>
    <w:rsid w:val="0058108F"/>
    <w:rsid w:val="00586364"/>
    <w:rsid w:val="005870D9"/>
    <w:rsid w:val="00590272"/>
    <w:rsid w:val="0059240C"/>
    <w:rsid w:val="005958D9"/>
    <w:rsid w:val="005A68F8"/>
    <w:rsid w:val="005B391B"/>
    <w:rsid w:val="005C35B6"/>
    <w:rsid w:val="005C40B5"/>
    <w:rsid w:val="005C5C2B"/>
    <w:rsid w:val="005C6500"/>
    <w:rsid w:val="005C6F04"/>
    <w:rsid w:val="005C7598"/>
    <w:rsid w:val="005E1E91"/>
    <w:rsid w:val="005E28E9"/>
    <w:rsid w:val="005E6AF0"/>
    <w:rsid w:val="00610ED0"/>
    <w:rsid w:val="006137F0"/>
    <w:rsid w:val="00622F03"/>
    <w:rsid w:val="0062471C"/>
    <w:rsid w:val="006271A9"/>
    <w:rsid w:val="00631C9F"/>
    <w:rsid w:val="0063669F"/>
    <w:rsid w:val="0064109C"/>
    <w:rsid w:val="0064186D"/>
    <w:rsid w:val="00650551"/>
    <w:rsid w:val="00650F19"/>
    <w:rsid w:val="00661B80"/>
    <w:rsid w:val="00664179"/>
    <w:rsid w:val="00664D5B"/>
    <w:rsid w:val="00666AC9"/>
    <w:rsid w:val="00673387"/>
    <w:rsid w:val="006736EE"/>
    <w:rsid w:val="00680B7F"/>
    <w:rsid w:val="00693C35"/>
    <w:rsid w:val="006A3115"/>
    <w:rsid w:val="006A4E4F"/>
    <w:rsid w:val="006B7303"/>
    <w:rsid w:val="006C13A8"/>
    <w:rsid w:val="006C1EFD"/>
    <w:rsid w:val="006C65A5"/>
    <w:rsid w:val="006C7D61"/>
    <w:rsid w:val="006E2A19"/>
    <w:rsid w:val="006E672E"/>
    <w:rsid w:val="006E6E0F"/>
    <w:rsid w:val="006F6D62"/>
    <w:rsid w:val="006F7B63"/>
    <w:rsid w:val="00703E00"/>
    <w:rsid w:val="00710409"/>
    <w:rsid w:val="00710FB6"/>
    <w:rsid w:val="00712AB3"/>
    <w:rsid w:val="00715262"/>
    <w:rsid w:val="00724448"/>
    <w:rsid w:val="00724A2F"/>
    <w:rsid w:val="0072579C"/>
    <w:rsid w:val="007339BD"/>
    <w:rsid w:val="00734C70"/>
    <w:rsid w:val="00737016"/>
    <w:rsid w:val="00745E4F"/>
    <w:rsid w:val="00746DA3"/>
    <w:rsid w:val="00747708"/>
    <w:rsid w:val="007547B3"/>
    <w:rsid w:val="0076263B"/>
    <w:rsid w:val="0076537A"/>
    <w:rsid w:val="0077363E"/>
    <w:rsid w:val="007B293B"/>
    <w:rsid w:val="007B4146"/>
    <w:rsid w:val="007B57AF"/>
    <w:rsid w:val="007B73AE"/>
    <w:rsid w:val="007B7F8A"/>
    <w:rsid w:val="007C0C58"/>
    <w:rsid w:val="007C294B"/>
    <w:rsid w:val="007C2B34"/>
    <w:rsid w:val="007C3A13"/>
    <w:rsid w:val="007C3CF0"/>
    <w:rsid w:val="007C7891"/>
    <w:rsid w:val="007D3A71"/>
    <w:rsid w:val="007D3B56"/>
    <w:rsid w:val="007F1B48"/>
    <w:rsid w:val="008034D7"/>
    <w:rsid w:val="00803A67"/>
    <w:rsid w:val="008064A7"/>
    <w:rsid w:val="00813390"/>
    <w:rsid w:val="00814276"/>
    <w:rsid w:val="008144ED"/>
    <w:rsid w:val="008160B4"/>
    <w:rsid w:val="00821D1F"/>
    <w:rsid w:val="008366AA"/>
    <w:rsid w:val="008474F9"/>
    <w:rsid w:val="00847D3E"/>
    <w:rsid w:val="00852D65"/>
    <w:rsid w:val="00855C62"/>
    <w:rsid w:val="00855E98"/>
    <w:rsid w:val="00856C5C"/>
    <w:rsid w:val="00862CDC"/>
    <w:rsid w:val="0086317B"/>
    <w:rsid w:val="008634AF"/>
    <w:rsid w:val="0086650C"/>
    <w:rsid w:val="00870B8F"/>
    <w:rsid w:val="00877BF9"/>
    <w:rsid w:val="0088500F"/>
    <w:rsid w:val="008A4C49"/>
    <w:rsid w:val="008A4F9D"/>
    <w:rsid w:val="008C3740"/>
    <w:rsid w:val="008C4154"/>
    <w:rsid w:val="008C46F8"/>
    <w:rsid w:val="008C66B1"/>
    <w:rsid w:val="008C792B"/>
    <w:rsid w:val="008D1B93"/>
    <w:rsid w:val="008D3859"/>
    <w:rsid w:val="008E7F2A"/>
    <w:rsid w:val="008F036F"/>
    <w:rsid w:val="008F31D3"/>
    <w:rsid w:val="008F329D"/>
    <w:rsid w:val="008F6776"/>
    <w:rsid w:val="00901641"/>
    <w:rsid w:val="009016A3"/>
    <w:rsid w:val="00903537"/>
    <w:rsid w:val="00903F8C"/>
    <w:rsid w:val="00905E56"/>
    <w:rsid w:val="00910246"/>
    <w:rsid w:val="00910DF1"/>
    <w:rsid w:val="0091100A"/>
    <w:rsid w:val="00911590"/>
    <w:rsid w:val="0091799A"/>
    <w:rsid w:val="00924027"/>
    <w:rsid w:val="00927CD0"/>
    <w:rsid w:val="009311B5"/>
    <w:rsid w:val="009408F0"/>
    <w:rsid w:val="0094518C"/>
    <w:rsid w:val="009467A3"/>
    <w:rsid w:val="00953047"/>
    <w:rsid w:val="009544E5"/>
    <w:rsid w:val="00956A9C"/>
    <w:rsid w:val="00956FB7"/>
    <w:rsid w:val="0095757A"/>
    <w:rsid w:val="009578F6"/>
    <w:rsid w:val="009718C5"/>
    <w:rsid w:val="0097236D"/>
    <w:rsid w:val="00974FFE"/>
    <w:rsid w:val="00992699"/>
    <w:rsid w:val="00992FD8"/>
    <w:rsid w:val="00993FA5"/>
    <w:rsid w:val="009946D6"/>
    <w:rsid w:val="009A1ECE"/>
    <w:rsid w:val="009D0236"/>
    <w:rsid w:val="009D0349"/>
    <w:rsid w:val="009D122C"/>
    <w:rsid w:val="009D231A"/>
    <w:rsid w:val="009E0991"/>
    <w:rsid w:val="009F1233"/>
    <w:rsid w:val="009F273A"/>
    <w:rsid w:val="00A02B78"/>
    <w:rsid w:val="00A02E4B"/>
    <w:rsid w:val="00A0344E"/>
    <w:rsid w:val="00A04322"/>
    <w:rsid w:val="00A2008A"/>
    <w:rsid w:val="00A23161"/>
    <w:rsid w:val="00A318B9"/>
    <w:rsid w:val="00A35657"/>
    <w:rsid w:val="00A443FD"/>
    <w:rsid w:val="00A457BC"/>
    <w:rsid w:val="00A4780A"/>
    <w:rsid w:val="00A63AC8"/>
    <w:rsid w:val="00A67F7E"/>
    <w:rsid w:val="00A715A1"/>
    <w:rsid w:val="00A72439"/>
    <w:rsid w:val="00A83B26"/>
    <w:rsid w:val="00A9261D"/>
    <w:rsid w:val="00A935CA"/>
    <w:rsid w:val="00A940F4"/>
    <w:rsid w:val="00AA1906"/>
    <w:rsid w:val="00AA75BA"/>
    <w:rsid w:val="00AB6CD0"/>
    <w:rsid w:val="00AC176B"/>
    <w:rsid w:val="00AC410C"/>
    <w:rsid w:val="00AC4123"/>
    <w:rsid w:val="00AD1873"/>
    <w:rsid w:val="00AD4162"/>
    <w:rsid w:val="00AD7703"/>
    <w:rsid w:val="00AE0794"/>
    <w:rsid w:val="00AF0F76"/>
    <w:rsid w:val="00AF2812"/>
    <w:rsid w:val="00AF543B"/>
    <w:rsid w:val="00AF5C06"/>
    <w:rsid w:val="00B0474B"/>
    <w:rsid w:val="00B04EE2"/>
    <w:rsid w:val="00B108F2"/>
    <w:rsid w:val="00B128B7"/>
    <w:rsid w:val="00B12C60"/>
    <w:rsid w:val="00B1386E"/>
    <w:rsid w:val="00B14E4D"/>
    <w:rsid w:val="00B15A35"/>
    <w:rsid w:val="00B166C2"/>
    <w:rsid w:val="00B1796B"/>
    <w:rsid w:val="00B22341"/>
    <w:rsid w:val="00B368D7"/>
    <w:rsid w:val="00B4275D"/>
    <w:rsid w:val="00B50067"/>
    <w:rsid w:val="00B528A5"/>
    <w:rsid w:val="00B56135"/>
    <w:rsid w:val="00B60847"/>
    <w:rsid w:val="00B608BA"/>
    <w:rsid w:val="00B60B6C"/>
    <w:rsid w:val="00B70C1A"/>
    <w:rsid w:val="00B71BF1"/>
    <w:rsid w:val="00B7630F"/>
    <w:rsid w:val="00B87225"/>
    <w:rsid w:val="00B87DD0"/>
    <w:rsid w:val="00B9518F"/>
    <w:rsid w:val="00BA1A72"/>
    <w:rsid w:val="00BB1F59"/>
    <w:rsid w:val="00BB3234"/>
    <w:rsid w:val="00BB7602"/>
    <w:rsid w:val="00BD4C6E"/>
    <w:rsid w:val="00BD6691"/>
    <w:rsid w:val="00BE0AD0"/>
    <w:rsid w:val="00BE16B5"/>
    <w:rsid w:val="00BE2D3D"/>
    <w:rsid w:val="00BF0683"/>
    <w:rsid w:val="00BF4AAC"/>
    <w:rsid w:val="00C00508"/>
    <w:rsid w:val="00C009BE"/>
    <w:rsid w:val="00C07B16"/>
    <w:rsid w:val="00C129B8"/>
    <w:rsid w:val="00C220A1"/>
    <w:rsid w:val="00C31CF4"/>
    <w:rsid w:val="00C331F0"/>
    <w:rsid w:val="00C33549"/>
    <w:rsid w:val="00C33C8B"/>
    <w:rsid w:val="00C34A3D"/>
    <w:rsid w:val="00C35314"/>
    <w:rsid w:val="00C36983"/>
    <w:rsid w:val="00C3763F"/>
    <w:rsid w:val="00C425D6"/>
    <w:rsid w:val="00C46949"/>
    <w:rsid w:val="00C520C1"/>
    <w:rsid w:val="00C5724B"/>
    <w:rsid w:val="00C65E68"/>
    <w:rsid w:val="00C66FD5"/>
    <w:rsid w:val="00C7569D"/>
    <w:rsid w:val="00C76BF9"/>
    <w:rsid w:val="00C8117E"/>
    <w:rsid w:val="00C82516"/>
    <w:rsid w:val="00C843DB"/>
    <w:rsid w:val="00C91762"/>
    <w:rsid w:val="00C9341D"/>
    <w:rsid w:val="00CA542C"/>
    <w:rsid w:val="00CA64AA"/>
    <w:rsid w:val="00CA7930"/>
    <w:rsid w:val="00CB57A8"/>
    <w:rsid w:val="00CC1077"/>
    <w:rsid w:val="00CC2508"/>
    <w:rsid w:val="00CC2B3B"/>
    <w:rsid w:val="00CC3367"/>
    <w:rsid w:val="00CC3624"/>
    <w:rsid w:val="00CC4025"/>
    <w:rsid w:val="00CE3738"/>
    <w:rsid w:val="00CF1DDC"/>
    <w:rsid w:val="00CF563F"/>
    <w:rsid w:val="00D01BC3"/>
    <w:rsid w:val="00D02567"/>
    <w:rsid w:val="00D04073"/>
    <w:rsid w:val="00D050BE"/>
    <w:rsid w:val="00D10413"/>
    <w:rsid w:val="00D10EDB"/>
    <w:rsid w:val="00D25DA7"/>
    <w:rsid w:val="00D34B18"/>
    <w:rsid w:val="00D42669"/>
    <w:rsid w:val="00D45334"/>
    <w:rsid w:val="00D454BB"/>
    <w:rsid w:val="00D57C0D"/>
    <w:rsid w:val="00D61EE9"/>
    <w:rsid w:val="00D64FDE"/>
    <w:rsid w:val="00D74128"/>
    <w:rsid w:val="00D7446A"/>
    <w:rsid w:val="00D75E33"/>
    <w:rsid w:val="00D80975"/>
    <w:rsid w:val="00D90376"/>
    <w:rsid w:val="00D90B68"/>
    <w:rsid w:val="00D94913"/>
    <w:rsid w:val="00D9574B"/>
    <w:rsid w:val="00D97238"/>
    <w:rsid w:val="00DA0630"/>
    <w:rsid w:val="00DA187F"/>
    <w:rsid w:val="00DA3AC8"/>
    <w:rsid w:val="00DA46DC"/>
    <w:rsid w:val="00DB0F58"/>
    <w:rsid w:val="00DC5A0C"/>
    <w:rsid w:val="00DC60F1"/>
    <w:rsid w:val="00DD04AD"/>
    <w:rsid w:val="00DD7547"/>
    <w:rsid w:val="00DE0A3C"/>
    <w:rsid w:val="00DE1BDA"/>
    <w:rsid w:val="00DF723A"/>
    <w:rsid w:val="00E069DC"/>
    <w:rsid w:val="00E102EC"/>
    <w:rsid w:val="00E12BA7"/>
    <w:rsid w:val="00E144F5"/>
    <w:rsid w:val="00E247EA"/>
    <w:rsid w:val="00E24A42"/>
    <w:rsid w:val="00E24D7A"/>
    <w:rsid w:val="00E31341"/>
    <w:rsid w:val="00E34DCF"/>
    <w:rsid w:val="00E35337"/>
    <w:rsid w:val="00E40154"/>
    <w:rsid w:val="00E52BD9"/>
    <w:rsid w:val="00E663F3"/>
    <w:rsid w:val="00E7609D"/>
    <w:rsid w:val="00E819F1"/>
    <w:rsid w:val="00E81A8D"/>
    <w:rsid w:val="00E83A5A"/>
    <w:rsid w:val="00E83E3B"/>
    <w:rsid w:val="00E86337"/>
    <w:rsid w:val="00E90C00"/>
    <w:rsid w:val="00E92D2B"/>
    <w:rsid w:val="00EA757B"/>
    <w:rsid w:val="00EB2028"/>
    <w:rsid w:val="00EB5017"/>
    <w:rsid w:val="00EC4BD8"/>
    <w:rsid w:val="00ED29FF"/>
    <w:rsid w:val="00ED329D"/>
    <w:rsid w:val="00EE3A5C"/>
    <w:rsid w:val="00EE59C9"/>
    <w:rsid w:val="00EF0F9C"/>
    <w:rsid w:val="00EF1AF1"/>
    <w:rsid w:val="00EF739A"/>
    <w:rsid w:val="00F07126"/>
    <w:rsid w:val="00F074AA"/>
    <w:rsid w:val="00F11DAF"/>
    <w:rsid w:val="00F12B62"/>
    <w:rsid w:val="00F14210"/>
    <w:rsid w:val="00F201B0"/>
    <w:rsid w:val="00F21DB8"/>
    <w:rsid w:val="00F22F3D"/>
    <w:rsid w:val="00F23D44"/>
    <w:rsid w:val="00F27487"/>
    <w:rsid w:val="00F40416"/>
    <w:rsid w:val="00F419C3"/>
    <w:rsid w:val="00F41ECC"/>
    <w:rsid w:val="00F542FB"/>
    <w:rsid w:val="00F549F7"/>
    <w:rsid w:val="00F56F64"/>
    <w:rsid w:val="00F620FC"/>
    <w:rsid w:val="00F63942"/>
    <w:rsid w:val="00F64479"/>
    <w:rsid w:val="00F6552C"/>
    <w:rsid w:val="00F74D45"/>
    <w:rsid w:val="00F77721"/>
    <w:rsid w:val="00F85DC7"/>
    <w:rsid w:val="00F91286"/>
    <w:rsid w:val="00F96155"/>
    <w:rsid w:val="00F96E2C"/>
    <w:rsid w:val="00FA5D56"/>
    <w:rsid w:val="00FB36FB"/>
    <w:rsid w:val="00FB53D6"/>
    <w:rsid w:val="00FB56B5"/>
    <w:rsid w:val="00FB6637"/>
    <w:rsid w:val="00FB665C"/>
    <w:rsid w:val="00FC3C16"/>
    <w:rsid w:val="00FC4711"/>
    <w:rsid w:val="00FD131D"/>
    <w:rsid w:val="00FD3794"/>
    <w:rsid w:val="00FD3C23"/>
    <w:rsid w:val="00FD6C52"/>
    <w:rsid w:val="00FE0AB7"/>
    <w:rsid w:val="00FE22BD"/>
    <w:rsid w:val="00FE2592"/>
    <w:rsid w:val="00FE4842"/>
    <w:rsid w:val="00FF1690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BC3"/>
    <w:rPr>
      <w:rFonts w:ascii="Arial" w:hAnsi="Arial" w:cs="Arial"/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0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0"/>
      </w:numPr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0"/>
      </w:numPr>
      <w:spacing w:before="240" w:after="60"/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0"/>
      </w:numPr>
      <w:spacing w:before="240" w:after="6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0"/>
      </w:numPr>
      <w:spacing w:before="240" w:after="60"/>
      <w:outlineLvl w:val="7"/>
    </w:pPr>
    <w:rPr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Adresnakopercie">
    <w:name w:val="envelope address"/>
    <w:basedOn w:val="Normalny"/>
    <w:pPr>
      <w:framePr w:w="4320" w:h="2160" w:hRule="exact" w:hSpace="141" w:wrap="auto" w:hAnchor="page" w:xAlign="center" w:yAlign="bottom"/>
      <w:ind w:left="1"/>
    </w:pPr>
  </w:style>
  <w:style w:type="paragraph" w:styleId="Podpis">
    <w:name w:val="Signature"/>
    <w:basedOn w:val="Normalny"/>
    <w:pPr>
      <w:ind w:left="4252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</w:style>
  <w:style w:type="character" w:styleId="Numerwiersza">
    <w:name w:val="line number"/>
    <w:rPr>
      <w:rFonts w:ascii="Arial" w:hAnsi="Arial"/>
      <w:sz w:val="16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Wcicienormalne">
    <w:name w:val="Normal Indent"/>
    <w:basedOn w:val="Normalny"/>
    <w:pPr>
      <w:ind w:left="708"/>
    </w:pPr>
  </w:style>
  <w:style w:type="paragraph" w:styleId="NormalnyWeb">
    <w:name w:val="Normal (Web)"/>
    <w:basedOn w:val="Normalny"/>
  </w:style>
  <w:style w:type="character" w:styleId="Numerstrony">
    <w:name w:val="page number"/>
    <w:rPr>
      <w:rFonts w:ascii="Arial" w:hAnsi="Aria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5"/>
      </w:numPr>
      <w:ind w:left="357" w:hanging="357"/>
    </w:pPr>
  </w:style>
  <w:style w:type="paragraph" w:styleId="Listanumerowana2">
    <w:name w:val="List Number 2"/>
    <w:basedOn w:val="Normalny"/>
    <w:pPr>
      <w:numPr>
        <w:numId w:val="6"/>
      </w:numPr>
      <w:tabs>
        <w:tab w:val="clear" w:pos="643"/>
        <w:tab w:val="left" w:pos="714"/>
      </w:tabs>
      <w:ind w:left="714" w:hanging="357"/>
    </w:pPr>
  </w:style>
  <w:style w:type="paragraph" w:styleId="Listanumerowana3">
    <w:name w:val="List Number 3"/>
    <w:basedOn w:val="Normalny"/>
    <w:pPr>
      <w:numPr>
        <w:numId w:val="7"/>
      </w:numPr>
      <w:tabs>
        <w:tab w:val="clear" w:pos="926"/>
        <w:tab w:val="left" w:pos="1072"/>
      </w:tabs>
      <w:ind w:left="1071" w:hanging="357"/>
    </w:pPr>
  </w:style>
  <w:style w:type="paragraph" w:styleId="Listanumerowana4">
    <w:name w:val="List Number 4"/>
    <w:basedOn w:val="Normalny"/>
    <w:pPr>
      <w:numPr>
        <w:numId w:val="8"/>
      </w:numPr>
      <w:tabs>
        <w:tab w:val="clear" w:pos="1209"/>
        <w:tab w:val="left" w:pos="1429"/>
      </w:tabs>
      <w:ind w:left="1429" w:hanging="357"/>
    </w:pPr>
  </w:style>
  <w:style w:type="paragraph" w:styleId="Listanumerowana5">
    <w:name w:val="List Number 5"/>
    <w:basedOn w:val="Normalny"/>
    <w:pPr>
      <w:numPr>
        <w:numId w:val="9"/>
      </w:numPr>
      <w:tabs>
        <w:tab w:val="clear" w:pos="1492"/>
        <w:tab w:val="left" w:pos="1786"/>
      </w:tabs>
      <w:ind w:left="1786" w:hanging="357"/>
    </w:pPr>
  </w:style>
  <w:style w:type="paragraph" w:styleId="Zwrotgrzecznociowy">
    <w:name w:val="Salutation"/>
    <w:basedOn w:val="Normalny"/>
    <w:next w:val="Normalny"/>
  </w:style>
  <w:style w:type="paragraph" w:styleId="Listapunktowana">
    <w:name w:val="List Bullet"/>
    <w:basedOn w:val="Normalny"/>
    <w:pPr>
      <w:numPr>
        <w:numId w:val="11"/>
      </w:numPr>
    </w:pPr>
  </w:style>
  <w:style w:type="paragraph" w:styleId="Listapunktowana2">
    <w:name w:val="List Bullet 2"/>
    <w:basedOn w:val="Normalny"/>
    <w:pPr>
      <w:numPr>
        <w:numId w:val="1"/>
      </w:numPr>
    </w:pPr>
  </w:style>
  <w:style w:type="paragraph" w:styleId="Listapunktowana4">
    <w:name w:val="List Bullet 4"/>
    <w:basedOn w:val="Normalny"/>
    <w:pPr>
      <w:numPr>
        <w:numId w:val="4"/>
      </w:numPr>
    </w:pPr>
  </w:style>
  <w:style w:type="paragraph" w:styleId="Listapunktowana5">
    <w:name w:val="List Bullet 5"/>
    <w:basedOn w:val="Normalny"/>
    <w:pPr>
      <w:numPr>
        <w:numId w:val="3"/>
      </w:numPr>
    </w:pPr>
  </w:style>
  <w:style w:type="character" w:styleId="UyteHipercze">
    <w:name w:val="FollowedHyperlink"/>
    <w:rPr>
      <w:rFonts w:ascii="Arial" w:hAnsi="Arial"/>
      <w:color w:val="800080"/>
      <w:u w:val="single"/>
    </w:rPr>
  </w:style>
  <w:style w:type="paragraph" w:styleId="Tekstblokowy">
    <w:name w:val="Block Text"/>
    <w:basedOn w:val="Normalny"/>
    <w:pPr>
      <w:spacing w:after="120"/>
      <w:ind w:left="1440" w:right="1440"/>
    </w:pPr>
  </w:style>
  <w:style w:type="character" w:styleId="Pogrubienie">
    <w:name w:val="Strong"/>
    <w:qFormat/>
    <w:rPr>
      <w:rFonts w:ascii="Arial" w:hAnsi="Arial"/>
      <w:b/>
      <w:bCs/>
    </w:rPr>
  </w:style>
  <w:style w:type="character" w:styleId="Uwydatnienie">
    <w:name w:val="Emphasis"/>
    <w:qFormat/>
    <w:rPr>
      <w:rFonts w:ascii="Arial" w:hAnsi="Arial"/>
      <w:b/>
      <w:iCs/>
    </w:rPr>
  </w:style>
  <w:style w:type="paragraph" w:styleId="HTML-adres">
    <w:name w:val="HTML Address"/>
    <w:basedOn w:val="Normalny"/>
    <w:rPr>
      <w:iCs/>
      <w:u w:val="single"/>
    </w:rPr>
  </w:style>
  <w:style w:type="character" w:styleId="HTML-akronim">
    <w:name w:val="HTML Acronym"/>
    <w:rPr>
      <w:rFonts w:ascii="Arial" w:hAnsi="Arial"/>
    </w:rPr>
  </w:style>
  <w:style w:type="character" w:styleId="HTML-przykad">
    <w:name w:val="HTML Sample"/>
    <w:rPr>
      <w:rFonts w:ascii="Arial" w:hAnsi="Arial" w:cs="Courier New"/>
    </w:rPr>
  </w:style>
  <w:style w:type="character" w:styleId="Hipercze">
    <w:name w:val="Hyperlink"/>
    <w:rPr>
      <w:rFonts w:ascii="Arial" w:hAnsi="Arial"/>
      <w:color w:val="0000FF"/>
      <w:u w:val="single"/>
    </w:rPr>
  </w:style>
  <w:style w:type="character" w:styleId="HTML-cytat">
    <w:name w:val="HTML Cite"/>
    <w:rPr>
      <w:rFonts w:ascii="Arial" w:hAnsi="Arial"/>
      <w:i/>
      <w:iCs/>
    </w:rPr>
  </w:style>
  <w:style w:type="paragraph" w:styleId="HTML-wstpniesformatowany">
    <w:name w:val="HTML Preformatted"/>
    <w:basedOn w:val="Normalny"/>
    <w:rPr>
      <w:rFonts w:cs="Courier New"/>
      <w:sz w:val="20"/>
      <w:szCs w:val="20"/>
    </w:rPr>
  </w:style>
  <w:style w:type="character" w:styleId="HTML-zmienna">
    <w:name w:val="HTML Variable"/>
    <w:rPr>
      <w:rFonts w:ascii="Arial" w:hAnsi="Arial"/>
      <w:i/>
      <w:iCs/>
    </w:rPr>
  </w:style>
  <w:style w:type="character" w:styleId="HTML-klawiatura">
    <w:name w:val="HTML Keyboard"/>
    <w:rPr>
      <w:rFonts w:ascii="Arial" w:hAnsi="Arial" w:cs="Courier New"/>
      <w:sz w:val="20"/>
      <w:szCs w:val="20"/>
    </w:rPr>
  </w:style>
  <w:style w:type="character" w:styleId="HTML-definicja">
    <w:name w:val="HTML Definition"/>
    <w:rPr>
      <w:rFonts w:ascii="Arial" w:hAnsi="Arial"/>
      <w:i/>
      <w:iCs/>
    </w:rPr>
  </w:style>
  <w:style w:type="paragraph" w:styleId="Listapunktowana3">
    <w:name w:val="List Bullet 3"/>
    <w:basedOn w:val="Normalny"/>
    <w:pPr>
      <w:numPr>
        <w:numId w:val="2"/>
      </w:numPr>
    </w:pPr>
  </w:style>
  <w:style w:type="character" w:styleId="HTML-kod">
    <w:name w:val="HTML Code"/>
    <w:rPr>
      <w:rFonts w:ascii="Arial" w:hAnsi="Arial" w:cs="Courier New"/>
      <w:sz w:val="20"/>
      <w:szCs w:val="20"/>
    </w:rPr>
  </w:style>
  <w:style w:type="character" w:styleId="HTML-staaszeroko">
    <w:name w:val="HTML Typewriter"/>
    <w:rPr>
      <w:rFonts w:ascii="Arial" w:hAnsi="Arial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Schriftart: 8 pt"/>
    <w:basedOn w:val="Normalny"/>
    <w:link w:val="TekstprzypisudolnegoZnak"/>
    <w:semiHidden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Odwoanieprzypisudolnego">
    <w:name w:val="footnote reference"/>
    <w:aliases w:val="PGI Fußnote Ziffer"/>
    <w:semiHidden/>
    <w:rPr>
      <w:vertAlign w:val="superscript"/>
    </w:rPr>
  </w:style>
  <w:style w:type="paragraph" w:customStyle="1" w:styleId="Textbubliny">
    <w:name w:val="Text bubliny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Pedmtkomente">
    <w:name w:val="Předmět komentáře"/>
    <w:basedOn w:val="Tekstkomentarza"/>
    <w:next w:val="Tekstkomentarza"/>
    <w:semiHidden/>
    <w:rPr>
      <w:b/>
      <w:bCs/>
    </w:rPr>
  </w:style>
  <w:style w:type="paragraph" w:customStyle="1" w:styleId="Text">
    <w:name w:val="Text"/>
    <w:basedOn w:val="Normalny"/>
    <w:pPr>
      <w:ind w:left="1418"/>
      <w:jc w:val="both"/>
    </w:pPr>
    <w:rPr>
      <w:rFonts w:ascii="Times New Roman" w:hAnsi="Times New Roman" w:cs="Times New Roman"/>
      <w:sz w:val="26"/>
      <w:szCs w:val="20"/>
      <w:lang w:eastAsia="de-DE"/>
    </w:rPr>
  </w:style>
  <w:style w:type="paragraph" w:customStyle="1" w:styleId="TOP">
    <w:name w:val="TOP"/>
    <w:basedOn w:val="Normalny"/>
    <w:next w:val="Text"/>
    <w:pPr>
      <w:ind w:left="1418" w:hanging="1418"/>
      <w:jc w:val="both"/>
    </w:pPr>
    <w:rPr>
      <w:rFonts w:ascii="Times New Roman" w:hAnsi="Times New Roman" w:cs="Times New Roman"/>
      <w:b/>
      <w:sz w:val="26"/>
      <w:szCs w:val="20"/>
      <w:lang w:eastAsia="de-DE"/>
    </w:rPr>
  </w:style>
  <w:style w:type="paragraph" w:customStyle="1" w:styleId="p-text">
    <w:name w:val="p-text"/>
    <w:basedOn w:val="Normalny"/>
    <w:next w:val="Text"/>
    <w:pPr>
      <w:ind w:left="1418" w:hanging="1418"/>
      <w:jc w:val="both"/>
    </w:pPr>
    <w:rPr>
      <w:rFonts w:ascii="Times New Roman" w:hAnsi="Times New Roman" w:cs="Times New Roman"/>
      <w:sz w:val="26"/>
      <w:szCs w:val="20"/>
      <w:lang w:eastAsia="de-DE"/>
    </w:rPr>
  </w:style>
  <w:style w:type="paragraph" w:customStyle="1" w:styleId="EZP-Hauptberschr">
    <w:name w:val="EZP-Hauptüberschr"/>
    <w:basedOn w:val="Normalny"/>
    <w:pPr>
      <w:ind w:left="1276" w:hanging="1276"/>
      <w:jc w:val="both"/>
    </w:pPr>
    <w:rPr>
      <w:rFonts w:cs="Times New Roman"/>
      <w:b/>
      <w:sz w:val="24"/>
      <w:szCs w:val="20"/>
      <w:lang w:eastAsia="de-DE"/>
    </w:rPr>
  </w:style>
  <w:style w:type="paragraph" w:customStyle="1" w:styleId="EZP-1Unterberschr">
    <w:name w:val="EZP-1.Unterüberschr"/>
    <w:basedOn w:val="Normalny"/>
    <w:pPr>
      <w:ind w:left="1418" w:hanging="1418"/>
      <w:jc w:val="both"/>
    </w:pPr>
    <w:rPr>
      <w:rFonts w:cs="Times New Roman"/>
      <w:b/>
      <w:szCs w:val="20"/>
      <w:u w:val="single"/>
      <w:lang w:eastAsia="de-DE"/>
    </w:rPr>
  </w:style>
  <w:style w:type="paragraph" w:customStyle="1" w:styleId="EZP-Text">
    <w:name w:val="EZP-Text"/>
    <w:basedOn w:val="Normalny"/>
    <w:pPr>
      <w:jc w:val="both"/>
    </w:pPr>
    <w:rPr>
      <w:rFonts w:cs="Times New Roman"/>
      <w:szCs w:val="20"/>
      <w:lang w:eastAsia="de-DE"/>
    </w:rPr>
  </w:style>
  <w:style w:type="paragraph" w:customStyle="1" w:styleId="EZP-2Unterberschr">
    <w:name w:val="EZP-2.Unterüberschr"/>
    <w:basedOn w:val="Normalny"/>
    <w:pPr>
      <w:ind w:left="1418" w:hanging="1418"/>
      <w:jc w:val="both"/>
    </w:pPr>
    <w:rPr>
      <w:rFonts w:cs="Times New Roman"/>
      <w:b/>
      <w:szCs w:val="20"/>
      <w:lang w:eastAsia="de-DE"/>
    </w:rPr>
  </w:style>
  <w:style w:type="paragraph" w:customStyle="1" w:styleId="EZP-3Unterberschr">
    <w:name w:val="EZP-3.Unterüberschr"/>
    <w:basedOn w:val="Normalny"/>
    <w:next w:val="EZP-Text"/>
    <w:pPr>
      <w:ind w:left="1276" w:hanging="1276"/>
      <w:jc w:val="both"/>
    </w:pPr>
    <w:rPr>
      <w:rFonts w:cs="Times New Roman"/>
      <w:szCs w:val="20"/>
      <w:u w:val="single"/>
      <w:lang w:eastAsia="de-DE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B1796B"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alny"/>
    <w:autoRedefine/>
    <w:pPr>
      <w:widowControl w:val="0"/>
      <w:suppressAutoHyphens/>
      <w:spacing w:after="120"/>
      <w:jc w:val="both"/>
    </w:pPr>
    <w:rPr>
      <w:rFonts w:ascii="Arial Narrow" w:hAnsi="Arial Narrow" w:cs="Times New Roman"/>
      <w:b/>
      <w:spacing w:val="-2"/>
      <w:sz w:val="24"/>
      <w:szCs w:val="20"/>
      <w:lang w:val="pl-PL" w:eastAsia="pl-PL"/>
    </w:rPr>
  </w:style>
  <w:style w:type="paragraph" w:customStyle="1" w:styleId="Tematkomentarza1">
    <w:name w:val="Temat komentarza1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rsid w:val="00BB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63F3"/>
    <w:rPr>
      <w:rFonts w:ascii="Arial" w:hAnsi="Arial" w:cs="Arial"/>
      <w:sz w:val="22"/>
      <w:szCs w:val="24"/>
      <w:lang w:eastAsia="en-US"/>
    </w:rPr>
  </w:style>
  <w:style w:type="character" w:customStyle="1" w:styleId="TekstpodstawowyZnak">
    <w:name w:val="Tekst podstawowy Znak"/>
    <w:link w:val="Tekstpodstawowy"/>
    <w:rsid w:val="00B12C60"/>
    <w:rPr>
      <w:rFonts w:ascii="Arial" w:hAnsi="Arial" w:cs="Arial"/>
      <w:sz w:val="22"/>
      <w:szCs w:val="24"/>
      <w:lang w:eastAsia="en-US"/>
    </w:rPr>
  </w:style>
  <w:style w:type="character" w:customStyle="1" w:styleId="NagwekZnak">
    <w:name w:val="Nagłówek Znak"/>
    <w:link w:val="Nagwek"/>
    <w:rsid w:val="00B12C60"/>
    <w:rPr>
      <w:rFonts w:ascii="Arial" w:hAnsi="Arial" w:cs="Arial"/>
      <w:sz w:val="22"/>
      <w:szCs w:val="24"/>
      <w:lang w:eastAsia="en-US"/>
    </w:rPr>
  </w:style>
  <w:style w:type="character" w:customStyle="1" w:styleId="TekstprzypisudolnegoZnak">
    <w:name w:val="Tekst przypisu dolnego Znak"/>
    <w:aliases w:val="Schriftart: 8 pt Znak"/>
    <w:link w:val="Tekstprzypisudolnego"/>
    <w:semiHidden/>
    <w:rsid w:val="00B12C60"/>
  </w:style>
  <w:style w:type="paragraph" w:styleId="Akapitzlist">
    <w:name w:val="List Paragraph"/>
    <w:basedOn w:val="Normalny"/>
    <w:uiPriority w:val="34"/>
    <w:qFormat/>
    <w:rsid w:val="00195D5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5E28E9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rsid w:val="00CF563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563F"/>
    <w:rPr>
      <w:rFonts w:ascii="Arial" w:hAnsi="Arial" w:cs="Arial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CF563F"/>
    <w:rPr>
      <w:rFonts w:ascii="Arial" w:hAnsi="Arial" w:cs="Arial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1ECE"/>
    <w:rPr>
      <w:rFonts w:ascii="Arial" w:hAnsi="Arial" w:cs="Arial"/>
      <w:sz w:val="22"/>
      <w:szCs w:val="24"/>
      <w:lang w:eastAsia="en-US"/>
    </w:rPr>
  </w:style>
  <w:style w:type="table" w:customStyle="1" w:styleId="Tabellenraster1">
    <w:name w:val="Tabellenraster1"/>
    <w:basedOn w:val="Standardowy"/>
    <w:next w:val="Tabela-Siatka"/>
    <w:uiPriority w:val="59"/>
    <w:rsid w:val="002C3E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BC3"/>
    <w:rPr>
      <w:rFonts w:ascii="Arial" w:hAnsi="Arial" w:cs="Arial"/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0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0"/>
      </w:numPr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0"/>
      </w:numPr>
      <w:spacing w:before="240" w:after="60"/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0"/>
      </w:numPr>
      <w:spacing w:before="240" w:after="6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0"/>
      </w:numPr>
      <w:spacing w:before="240" w:after="60"/>
      <w:outlineLvl w:val="7"/>
    </w:pPr>
    <w:rPr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Adresnakopercie">
    <w:name w:val="envelope address"/>
    <w:basedOn w:val="Normalny"/>
    <w:pPr>
      <w:framePr w:w="4320" w:h="2160" w:hRule="exact" w:hSpace="141" w:wrap="auto" w:hAnchor="page" w:xAlign="center" w:yAlign="bottom"/>
      <w:ind w:left="1"/>
    </w:pPr>
  </w:style>
  <w:style w:type="paragraph" w:styleId="Podpis">
    <w:name w:val="Signature"/>
    <w:basedOn w:val="Normalny"/>
    <w:pPr>
      <w:ind w:left="4252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</w:style>
  <w:style w:type="character" w:styleId="Numerwiersza">
    <w:name w:val="line number"/>
    <w:rPr>
      <w:rFonts w:ascii="Arial" w:hAnsi="Arial"/>
      <w:sz w:val="16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Wcicienormalne">
    <w:name w:val="Normal Indent"/>
    <w:basedOn w:val="Normalny"/>
    <w:pPr>
      <w:ind w:left="708"/>
    </w:pPr>
  </w:style>
  <w:style w:type="paragraph" w:styleId="NormalnyWeb">
    <w:name w:val="Normal (Web)"/>
    <w:basedOn w:val="Normalny"/>
  </w:style>
  <w:style w:type="character" w:styleId="Numerstrony">
    <w:name w:val="page number"/>
    <w:rPr>
      <w:rFonts w:ascii="Arial" w:hAnsi="Aria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5"/>
      </w:numPr>
      <w:ind w:left="357" w:hanging="357"/>
    </w:pPr>
  </w:style>
  <w:style w:type="paragraph" w:styleId="Listanumerowana2">
    <w:name w:val="List Number 2"/>
    <w:basedOn w:val="Normalny"/>
    <w:pPr>
      <w:numPr>
        <w:numId w:val="6"/>
      </w:numPr>
      <w:tabs>
        <w:tab w:val="clear" w:pos="643"/>
        <w:tab w:val="left" w:pos="714"/>
      </w:tabs>
      <w:ind w:left="714" w:hanging="357"/>
    </w:pPr>
  </w:style>
  <w:style w:type="paragraph" w:styleId="Listanumerowana3">
    <w:name w:val="List Number 3"/>
    <w:basedOn w:val="Normalny"/>
    <w:pPr>
      <w:numPr>
        <w:numId w:val="7"/>
      </w:numPr>
      <w:tabs>
        <w:tab w:val="clear" w:pos="926"/>
        <w:tab w:val="left" w:pos="1072"/>
      </w:tabs>
      <w:ind w:left="1071" w:hanging="357"/>
    </w:pPr>
  </w:style>
  <w:style w:type="paragraph" w:styleId="Listanumerowana4">
    <w:name w:val="List Number 4"/>
    <w:basedOn w:val="Normalny"/>
    <w:pPr>
      <w:numPr>
        <w:numId w:val="8"/>
      </w:numPr>
      <w:tabs>
        <w:tab w:val="clear" w:pos="1209"/>
        <w:tab w:val="left" w:pos="1429"/>
      </w:tabs>
      <w:ind w:left="1429" w:hanging="357"/>
    </w:pPr>
  </w:style>
  <w:style w:type="paragraph" w:styleId="Listanumerowana5">
    <w:name w:val="List Number 5"/>
    <w:basedOn w:val="Normalny"/>
    <w:pPr>
      <w:numPr>
        <w:numId w:val="9"/>
      </w:numPr>
      <w:tabs>
        <w:tab w:val="clear" w:pos="1492"/>
        <w:tab w:val="left" w:pos="1786"/>
      </w:tabs>
      <w:ind w:left="1786" w:hanging="357"/>
    </w:pPr>
  </w:style>
  <w:style w:type="paragraph" w:styleId="Zwrotgrzecznociowy">
    <w:name w:val="Salutation"/>
    <w:basedOn w:val="Normalny"/>
    <w:next w:val="Normalny"/>
  </w:style>
  <w:style w:type="paragraph" w:styleId="Listapunktowana">
    <w:name w:val="List Bullet"/>
    <w:basedOn w:val="Normalny"/>
    <w:pPr>
      <w:numPr>
        <w:numId w:val="11"/>
      </w:numPr>
    </w:pPr>
  </w:style>
  <w:style w:type="paragraph" w:styleId="Listapunktowana2">
    <w:name w:val="List Bullet 2"/>
    <w:basedOn w:val="Normalny"/>
    <w:pPr>
      <w:numPr>
        <w:numId w:val="1"/>
      </w:numPr>
    </w:pPr>
  </w:style>
  <w:style w:type="paragraph" w:styleId="Listapunktowana4">
    <w:name w:val="List Bullet 4"/>
    <w:basedOn w:val="Normalny"/>
    <w:pPr>
      <w:numPr>
        <w:numId w:val="4"/>
      </w:numPr>
    </w:pPr>
  </w:style>
  <w:style w:type="paragraph" w:styleId="Listapunktowana5">
    <w:name w:val="List Bullet 5"/>
    <w:basedOn w:val="Normalny"/>
    <w:pPr>
      <w:numPr>
        <w:numId w:val="3"/>
      </w:numPr>
    </w:pPr>
  </w:style>
  <w:style w:type="character" w:styleId="UyteHipercze">
    <w:name w:val="FollowedHyperlink"/>
    <w:rPr>
      <w:rFonts w:ascii="Arial" w:hAnsi="Arial"/>
      <w:color w:val="800080"/>
      <w:u w:val="single"/>
    </w:rPr>
  </w:style>
  <w:style w:type="paragraph" w:styleId="Tekstblokowy">
    <w:name w:val="Block Text"/>
    <w:basedOn w:val="Normalny"/>
    <w:pPr>
      <w:spacing w:after="120"/>
      <w:ind w:left="1440" w:right="1440"/>
    </w:pPr>
  </w:style>
  <w:style w:type="character" w:styleId="Pogrubienie">
    <w:name w:val="Strong"/>
    <w:qFormat/>
    <w:rPr>
      <w:rFonts w:ascii="Arial" w:hAnsi="Arial"/>
      <w:b/>
      <w:bCs/>
    </w:rPr>
  </w:style>
  <w:style w:type="character" w:styleId="Uwydatnienie">
    <w:name w:val="Emphasis"/>
    <w:qFormat/>
    <w:rPr>
      <w:rFonts w:ascii="Arial" w:hAnsi="Arial"/>
      <w:b/>
      <w:iCs/>
    </w:rPr>
  </w:style>
  <w:style w:type="paragraph" w:styleId="HTML-adres">
    <w:name w:val="HTML Address"/>
    <w:basedOn w:val="Normalny"/>
    <w:rPr>
      <w:iCs/>
      <w:u w:val="single"/>
    </w:rPr>
  </w:style>
  <w:style w:type="character" w:styleId="HTML-akronim">
    <w:name w:val="HTML Acronym"/>
    <w:rPr>
      <w:rFonts w:ascii="Arial" w:hAnsi="Arial"/>
    </w:rPr>
  </w:style>
  <w:style w:type="character" w:styleId="HTML-przykad">
    <w:name w:val="HTML Sample"/>
    <w:rPr>
      <w:rFonts w:ascii="Arial" w:hAnsi="Arial" w:cs="Courier New"/>
    </w:rPr>
  </w:style>
  <w:style w:type="character" w:styleId="Hipercze">
    <w:name w:val="Hyperlink"/>
    <w:rPr>
      <w:rFonts w:ascii="Arial" w:hAnsi="Arial"/>
      <w:color w:val="0000FF"/>
      <w:u w:val="single"/>
    </w:rPr>
  </w:style>
  <w:style w:type="character" w:styleId="HTML-cytat">
    <w:name w:val="HTML Cite"/>
    <w:rPr>
      <w:rFonts w:ascii="Arial" w:hAnsi="Arial"/>
      <w:i/>
      <w:iCs/>
    </w:rPr>
  </w:style>
  <w:style w:type="paragraph" w:styleId="HTML-wstpniesformatowany">
    <w:name w:val="HTML Preformatted"/>
    <w:basedOn w:val="Normalny"/>
    <w:rPr>
      <w:rFonts w:cs="Courier New"/>
      <w:sz w:val="20"/>
      <w:szCs w:val="20"/>
    </w:rPr>
  </w:style>
  <w:style w:type="character" w:styleId="HTML-zmienna">
    <w:name w:val="HTML Variable"/>
    <w:rPr>
      <w:rFonts w:ascii="Arial" w:hAnsi="Arial"/>
      <w:i/>
      <w:iCs/>
    </w:rPr>
  </w:style>
  <w:style w:type="character" w:styleId="HTML-klawiatura">
    <w:name w:val="HTML Keyboard"/>
    <w:rPr>
      <w:rFonts w:ascii="Arial" w:hAnsi="Arial" w:cs="Courier New"/>
      <w:sz w:val="20"/>
      <w:szCs w:val="20"/>
    </w:rPr>
  </w:style>
  <w:style w:type="character" w:styleId="HTML-definicja">
    <w:name w:val="HTML Definition"/>
    <w:rPr>
      <w:rFonts w:ascii="Arial" w:hAnsi="Arial"/>
      <w:i/>
      <w:iCs/>
    </w:rPr>
  </w:style>
  <w:style w:type="paragraph" w:styleId="Listapunktowana3">
    <w:name w:val="List Bullet 3"/>
    <w:basedOn w:val="Normalny"/>
    <w:pPr>
      <w:numPr>
        <w:numId w:val="2"/>
      </w:numPr>
    </w:pPr>
  </w:style>
  <w:style w:type="character" w:styleId="HTML-kod">
    <w:name w:val="HTML Code"/>
    <w:rPr>
      <w:rFonts w:ascii="Arial" w:hAnsi="Arial" w:cs="Courier New"/>
      <w:sz w:val="20"/>
      <w:szCs w:val="20"/>
    </w:rPr>
  </w:style>
  <w:style w:type="character" w:styleId="HTML-staaszeroko">
    <w:name w:val="HTML Typewriter"/>
    <w:rPr>
      <w:rFonts w:ascii="Arial" w:hAnsi="Arial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Schriftart: 8 pt"/>
    <w:basedOn w:val="Normalny"/>
    <w:link w:val="TekstprzypisudolnegoZnak"/>
    <w:semiHidden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Odwoanieprzypisudolnego">
    <w:name w:val="footnote reference"/>
    <w:aliases w:val="PGI Fußnote Ziffer"/>
    <w:semiHidden/>
    <w:rPr>
      <w:vertAlign w:val="superscript"/>
    </w:rPr>
  </w:style>
  <w:style w:type="paragraph" w:customStyle="1" w:styleId="Textbubliny">
    <w:name w:val="Text bubliny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Pedmtkomente">
    <w:name w:val="Předmět komentáře"/>
    <w:basedOn w:val="Tekstkomentarza"/>
    <w:next w:val="Tekstkomentarza"/>
    <w:semiHidden/>
    <w:rPr>
      <w:b/>
      <w:bCs/>
    </w:rPr>
  </w:style>
  <w:style w:type="paragraph" w:customStyle="1" w:styleId="Text">
    <w:name w:val="Text"/>
    <w:basedOn w:val="Normalny"/>
    <w:pPr>
      <w:ind w:left="1418"/>
      <w:jc w:val="both"/>
    </w:pPr>
    <w:rPr>
      <w:rFonts w:ascii="Times New Roman" w:hAnsi="Times New Roman" w:cs="Times New Roman"/>
      <w:sz w:val="26"/>
      <w:szCs w:val="20"/>
      <w:lang w:eastAsia="de-DE"/>
    </w:rPr>
  </w:style>
  <w:style w:type="paragraph" w:customStyle="1" w:styleId="TOP">
    <w:name w:val="TOP"/>
    <w:basedOn w:val="Normalny"/>
    <w:next w:val="Text"/>
    <w:pPr>
      <w:ind w:left="1418" w:hanging="1418"/>
      <w:jc w:val="both"/>
    </w:pPr>
    <w:rPr>
      <w:rFonts w:ascii="Times New Roman" w:hAnsi="Times New Roman" w:cs="Times New Roman"/>
      <w:b/>
      <w:sz w:val="26"/>
      <w:szCs w:val="20"/>
      <w:lang w:eastAsia="de-DE"/>
    </w:rPr>
  </w:style>
  <w:style w:type="paragraph" w:customStyle="1" w:styleId="p-text">
    <w:name w:val="p-text"/>
    <w:basedOn w:val="Normalny"/>
    <w:next w:val="Text"/>
    <w:pPr>
      <w:ind w:left="1418" w:hanging="1418"/>
      <w:jc w:val="both"/>
    </w:pPr>
    <w:rPr>
      <w:rFonts w:ascii="Times New Roman" w:hAnsi="Times New Roman" w:cs="Times New Roman"/>
      <w:sz w:val="26"/>
      <w:szCs w:val="20"/>
      <w:lang w:eastAsia="de-DE"/>
    </w:rPr>
  </w:style>
  <w:style w:type="paragraph" w:customStyle="1" w:styleId="EZP-Hauptberschr">
    <w:name w:val="EZP-Hauptüberschr"/>
    <w:basedOn w:val="Normalny"/>
    <w:pPr>
      <w:ind w:left="1276" w:hanging="1276"/>
      <w:jc w:val="both"/>
    </w:pPr>
    <w:rPr>
      <w:rFonts w:cs="Times New Roman"/>
      <w:b/>
      <w:sz w:val="24"/>
      <w:szCs w:val="20"/>
      <w:lang w:eastAsia="de-DE"/>
    </w:rPr>
  </w:style>
  <w:style w:type="paragraph" w:customStyle="1" w:styleId="EZP-1Unterberschr">
    <w:name w:val="EZP-1.Unterüberschr"/>
    <w:basedOn w:val="Normalny"/>
    <w:pPr>
      <w:ind w:left="1418" w:hanging="1418"/>
      <w:jc w:val="both"/>
    </w:pPr>
    <w:rPr>
      <w:rFonts w:cs="Times New Roman"/>
      <w:b/>
      <w:szCs w:val="20"/>
      <w:u w:val="single"/>
      <w:lang w:eastAsia="de-DE"/>
    </w:rPr>
  </w:style>
  <w:style w:type="paragraph" w:customStyle="1" w:styleId="EZP-Text">
    <w:name w:val="EZP-Text"/>
    <w:basedOn w:val="Normalny"/>
    <w:pPr>
      <w:jc w:val="both"/>
    </w:pPr>
    <w:rPr>
      <w:rFonts w:cs="Times New Roman"/>
      <w:szCs w:val="20"/>
      <w:lang w:eastAsia="de-DE"/>
    </w:rPr>
  </w:style>
  <w:style w:type="paragraph" w:customStyle="1" w:styleId="EZP-2Unterberschr">
    <w:name w:val="EZP-2.Unterüberschr"/>
    <w:basedOn w:val="Normalny"/>
    <w:pPr>
      <w:ind w:left="1418" w:hanging="1418"/>
      <w:jc w:val="both"/>
    </w:pPr>
    <w:rPr>
      <w:rFonts w:cs="Times New Roman"/>
      <w:b/>
      <w:szCs w:val="20"/>
      <w:lang w:eastAsia="de-DE"/>
    </w:rPr>
  </w:style>
  <w:style w:type="paragraph" w:customStyle="1" w:styleId="EZP-3Unterberschr">
    <w:name w:val="EZP-3.Unterüberschr"/>
    <w:basedOn w:val="Normalny"/>
    <w:next w:val="EZP-Text"/>
    <w:pPr>
      <w:ind w:left="1276" w:hanging="1276"/>
      <w:jc w:val="both"/>
    </w:pPr>
    <w:rPr>
      <w:rFonts w:cs="Times New Roman"/>
      <w:szCs w:val="20"/>
      <w:u w:val="single"/>
      <w:lang w:eastAsia="de-DE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B1796B"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alny"/>
    <w:autoRedefine/>
    <w:pPr>
      <w:widowControl w:val="0"/>
      <w:suppressAutoHyphens/>
      <w:spacing w:after="120"/>
      <w:jc w:val="both"/>
    </w:pPr>
    <w:rPr>
      <w:rFonts w:ascii="Arial Narrow" w:hAnsi="Arial Narrow" w:cs="Times New Roman"/>
      <w:b/>
      <w:spacing w:val="-2"/>
      <w:sz w:val="24"/>
      <w:szCs w:val="20"/>
      <w:lang w:val="pl-PL" w:eastAsia="pl-PL"/>
    </w:rPr>
  </w:style>
  <w:style w:type="paragraph" w:customStyle="1" w:styleId="Tematkomentarza1">
    <w:name w:val="Temat komentarza1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rsid w:val="00BB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63F3"/>
    <w:rPr>
      <w:rFonts w:ascii="Arial" w:hAnsi="Arial" w:cs="Arial"/>
      <w:sz w:val="22"/>
      <w:szCs w:val="24"/>
      <w:lang w:eastAsia="en-US"/>
    </w:rPr>
  </w:style>
  <w:style w:type="character" w:customStyle="1" w:styleId="TekstpodstawowyZnak">
    <w:name w:val="Tekst podstawowy Znak"/>
    <w:link w:val="Tekstpodstawowy"/>
    <w:rsid w:val="00B12C60"/>
    <w:rPr>
      <w:rFonts w:ascii="Arial" w:hAnsi="Arial" w:cs="Arial"/>
      <w:sz w:val="22"/>
      <w:szCs w:val="24"/>
      <w:lang w:eastAsia="en-US"/>
    </w:rPr>
  </w:style>
  <w:style w:type="character" w:customStyle="1" w:styleId="NagwekZnak">
    <w:name w:val="Nagłówek Znak"/>
    <w:link w:val="Nagwek"/>
    <w:rsid w:val="00B12C60"/>
    <w:rPr>
      <w:rFonts w:ascii="Arial" w:hAnsi="Arial" w:cs="Arial"/>
      <w:sz w:val="22"/>
      <w:szCs w:val="24"/>
      <w:lang w:eastAsia="en-US"/>
    </w:rPr>
  </w:style>
  <w:style w:type="character" w:customStyle="1" w:styleId="TekstprzypisudolnegoZnak">
    <w:name w:val="Tekst przypisu dolnego Znak"/>
    <w:aliases w:val="Schriftart: 8 pt Znak"/>
    <w:link w:val="Tekstprzypisudolnego"/>
    <w:semiHidden/>
    <w:rsid w:val="00B12C60"/>
  </w:style>
  <w:style w:type="paragraph" w:styleId="Akapitzlist">
    <w:name w:val="List Paragraph"/>
    <w:basedOn w:val="Normalny"/>
    <w:uiPriority w:val="34"/>
    <w:qFormat/>
    <w:rsid w:val="00195D5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5E28E9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rsid w:val="00CF563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563F"/>
    <w:rPr>
      <w:rFonts w:ascii="Arial" w:hAnsi="Arial" w:cs="Arial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CF563F"/>
    <w:rPr>
      <w:rFonts w:ascii="Arial" w:hAnsi="Arial" w:cs="Arial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1ECE"/>
    <w:rPr>
      <w:rFonts w:ascii="Arial" w:hAnsi="Arial" w:cs="Arial"/>
      <w:sz w:val="22"/>
      <w:szCs w:val="24"/>
      <w:lang w:eastAsia="en-US"/>
    </w:rPr>
  </w:style>
  <w:style w:type="table" w:customStyle="1" w:styleId="Tabellenraster1">
    <w:name w:val="Tabellenraster1"/>
    <w:basedOn w:val="Standardowy"/>
    <w:next w:val="Tabela-Siatka"/>
    <w:uiPriority w:val="59"/>
    <w:rsid w:val="002C3E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EE53B-E2B1-439A-916C-FDC4447EC8A8}"/>
      </w:docPartPr>
      <w:docPartBody>
        <w:p w:rsidR="00862BE3" w:rsidRDefault="00552F66">
          <w:r w:rsidRPr="00187CF5">
            <w:rPr>
              <w:rStyle w:val="Tekstzastpczy"/>
            </w:rPr>
            <w:t>Wählen Sie ein Element aus.</w:t>
          </w:r>
        </w:p>
      </w:docPartBody>
    </w:docPart>
    <w:docPart>
      <w:docPartPr>
        <w:name w:val="E96E0E239DC64FAA9BBC700F139B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A6269-ED7A-4E2D-9F2F-38595D516F7E}"/>
      </w:docPartPr>
      <w:docPartBody>
        <w:p w:rsidR="00862BE3" w:rsidRDefault="00552F66" w:rsidP="00552F66">
          <w:pPr>
            <w:pStyle w:val="E96E0E239DC64FAA9BBC700F139BEC33"/>
          </w:pPr>
          <w:r w:rsidRPr="00187CF5">
            <w:rPr>
              <w:rStyle w:val="Tekstzastpczy"/>
            </w:rPr>
            <w:t>Wählen Sie ein Element aus.</w:t>
          </w:r>
        </w:p>
      </w:docPartBody>
    </w:docPart>
    <w:docPart>
      <w:docPartPr>
        <w:name w:val="B4ECDB65A95E491494A547B9C4C9D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553AA-AD94-4C48-9F6B-7222D92997E2}"/>
      </w:docPartPr>
      <w:docPartBody>
        <w:p w:rsidR="002D43BA" w:rsidRDefault="00970B68" w:rsidP="00970B68">
          <w:pPr>
            <w:pStyle w:val="B4ECDB65A95E491494A547B9C4C9D133"/>
          </w:pPr>
          <w:r w:rsidRPr="00187CF5">
            <w:rPr>
              <w:rStyle w:val="Tekstzastpczy"/>
            </w:rPr>
            <w:t>Wählen Sie ein Element aus.</w:t>
          </w:r>
        </w:p>
      </w:docPartBody>
    </w:docPart>
    <w:docPart>
      <w:docPartPr>
        <w:name w:val="1225C6544E654A7ABD10B3A868A1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FE0A-7893-41CA-BAD9-96438C3DC867}"/>
      </w:docPartPr>
      <w:docPartBody>
        <w:p w:rsidR="00FB77A5" w:rsidRDefault="004523FF" w:rsidP="004523FF">
          <w:pPr>
            <w:pStyle w:val="1225C6544E654A7ABD10B3A868A1C8C3"/>
          </w:pPr>
          <w:r w:rsidRPr="00187CF5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66"/>
    <w:rsid w:val="00023552"/>
    <w:rsid w:val="000A186B"/>
    <w:rsid w:val="00110AD5"/>
    <w:rsid w:val="00134EE1"/>
    <w:rsid w:val="001F3299"/>
    <w:rsid w:val="0020457F"/>
    <w:rsid w:val="002C104C"/>
    <w:rsid w:val="002D43BA"/>
    <w:rsid w:val="002E26CE"/>
    <w:rsid w:val="00327F4F"/>
    <w:rsid w:val="00423B90"/>
    <w:rsid w:val="00426B59"/>
    <w:rsid w:val="004523FF"/>
    <w:rsid w:val="00467303"/>
    <w:rsid w:val="004814AD"/>
    <w:rsid w:val="00494824"/>
    <w:rsid w:val="00531B4D"/>
    <w:rsid w:val="00552559"/>
    <w:rsid w:val="00552F66"/>
    <w:rsid w:val="00562ACD"/>
    <w:rsid w:val="005D680A"/>
    <w:rsid w:val="006062A9"/>
    <w:rsid w:val="00666881"/>
    <w:rsid w:val="00694762"/>
    <w:rsid w:val="006C7405"/>
    <w:rsid w:val="0076320B"/>
    <w:rsid w:val="007D119E"/>
    <w:rsid w:val="00823804"/>
    <w:rsid w:val="008543F8"/>
    <w:rsid w:val="00862BE3"/>
    <w:rsid w:val="00884DE2"/>
    <w:rsid w:val="00896B6C"/>
    <w:rsid w:val="008C1393"/>
    <w:rsid w:val="008E628A"/>
    <w:rsid w:val="00927B96"/>
    <w:rsid w:val="00970B68"/>
    <w:rsid w:val="00993240"/>
    <w:rsid w:val="009E3210"/>
    <w:rsid w:val="00A06224"/>
    <w:rsid w:val="00A07DBC"/>
    <w:rsid w:val="00A471FD"/>
    <w:rsid w:val="00B22F0A"/>
    <w:rsid w:val="00CB520D"/>
    <w:rsid w:val="00D83AB4"/>
    <w:rsid w:val="00DA434B"/>
    <w:rsid w:val="00FB77A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3FF"/>
    <w:rPr>
      <w:color w:val="808080"/>
    </w:rPr>
  </w:style>
  <w:style w:type="paragraph" w:customStyle="1" w:styleId="E96E0E239DC64FAA9BBC700F139BEC33">
    <w:name w:val="E96E0E239DC64FAA9BBC700F139BEC33"/>
    <w:rsid w:val="00552F66"/>
  </w:style>
  <w:style w:type="paragraph" w:customStyle="1" w:styleId="DEF1CCEF42CC4F2A99C4EEDC65994631">
    <w:name w:val="DEF1CCEF42CC4F2A99C4EEDC65994631"/>
    <w:rsid w:val="005D680A"/>
  </w:style>
  <w:style w:type="paragraph" w:customStyle="1" w:styleId="25D142C6E3B94E21B659028E478D7745">
    <w:name w:val="25D142C6E3B94E21B659028E478D7745"/>
    <w:rsid w:val="00970B68"/>
  </w:style>
  <w:style w:type="paragraph" w:customStyle="1" w:styleId="ECC85AF5BACF48C0B922BA2038B1496B">
    <w:name w:val="ECC85AF5BACF48C0B922BA2038B1496B"/>
    <w:rsid w:val="00970B68"/>
  </w:style>
  <w:style w:type="paragraph" w:customStyle="1" w:styleId="7AE663D128D8412888A73C39A6FE298B">
    <w:name w:val="7AE663D128D8412888A73C39A6FE298B"/>
    <w:rsid w:val="00970B68"/>
  </w:style>
  <w:style w:type="paragraph" w:customStyle="1" w:styleId="27F9170C593543A58AE1DD3689CF8CF0">
    <w:name w:val="27F9170C593543A58AE1DD3689CF8CF0"/>
    <w:rsid w:val="00970B68"/>
  </w:style>
  <w:style w:type="paragraph" w:customStyle="1" w:styleId="74024268D13645CBA33D089A50054ADD">
    <w:name w:val="74024268D13645CBA33D089A50054ADD"/>
    <w:rsid w:val="00970B68"/>
  </w:style>
  <w:style w:type="paragraph" w:customStyle="1" w:styleId="DA37894F7BC046E9A4FF6351FB7B9FDA">
    <w:name w:val="DA37894F7BC046E9A4FF6351FB7B9FDA"/>
    <w:rsid w:val="00970B68"/>
  </w:style>
  <w:style w:type="paragraph" w:customStyle="1" w:styleId="AA1E3E6F9D984C5DB7E2DA0DD569D613">
    <w:name w:val="AA1E3E6F9D984C5DB7E2DA0DD569D613"/>
    <w:rsid w:val="00970B68"/>
  </w:style>
  <w:style w:type="paragraph" w:customStyle="1" w:styleId="0801D39D1EF1491B9028C3D08805A1B6">
    <w:name w:val="0801D39D1EF1491B9028C3D08805A1B6"/>
    <w:rsid w:val="00970B68"/>
  </w:style>
  <w:style w:type="paragraph" w:customStyle="1" w:styleId="C1689F4EC8D147949629B9DC48084007">
    <w:name w:val="C1689F4EC8D147949629B9DC48084007"/>
    <w:rsid w:val="00970B68"/>
  </w:style>
  <w:style w:type="paragraph" w:customStyle="1" w:styleId="7A93190891084DF2BD8825369BDE7783">
    <w:name w:val="7A93190891084DF2BD8825369BDE7783"/>
    <w:rsid w:val="00970B68"/>
  </w:style>
  <w:style w:type="paragraph" w:customStyle="1" w:styleId="B4ECDB65A95E491494A547B9C4C9D133">
    <w:name w:val="B4ECDB65A95E491494A547B9C4C9D133"/>
    <w:rsid w:val="00970B68"/>
  </w:style>
  <w:style w:type="paragraph" w:customStyle="1" w:styleId="98AB9728B043458E9D126ADD30435F4D">
    <w:name w:val="98AB9728B043458E9D126ADD30435F4D"/>
    <w:rsid w:val="00970B68"/>
  </w:style>
  <w:style w:type="paragraph" w:customStyle="1" w:styleId="F63169BDA3C24A11B10D50624176CA88">
    <w:name w:val="F63169BDA3C24A11B10D50624176CA88"/>
    <w:rsid w:val="00970B68"/>
  </w:style>
  <w:style w:type="paragraph" w:customStyle="1" w:styleId="BC4E002B2538445197DCB023B318B547">
    <w:name w:val="BC4E002B2538445197DCB023B318B547"/>
    <w:rsid w:val="008543F8"/>
  </w:style>
  <w:style w:type="paragraph" w:customStyle="1" w:styleId="199F2F67C9014782A8380831BDC34E55">
    <w:name w:val="199F2F67C9014782A8380831BDC34E55"/>
    <w:rsid w:val="008543F8"/>
  </w:style>
  <w:style w:type="paragraph" w:customStyle="1" w:styleId="F9D458FDC18E4304BA79E83C20AE4EE4">
    <w:name w:val="F9D458FDC18E4304BA79E83C20AE4EE4"/>
    <w:rsid w:val="008543F8"/>
  </w:style>
  <w:style w:type="paragraph" w:customStyle="1" w:styleId="865BEAAD328647D49EAB9C7E51419550">
    <w:name w:val="865BEAAD328647D49EAB9C7E51419550"/>
    <w:rsid w:val="008543F8"/>
  </w:style>
  <w:style w:type="paragraph" w:customStyle="1" w:styleId="A7FE053E3EBD4E278F441184DB041686">
    <w:name w:val="A7FE053E3EBD4E278F441184DB041686"/>
    <w:rsid w:val="009E3210"/>
    <w:pPr>
      <w:spacing w:after="160" w:line="259" w:lineRule="auto"/>
    </w:pPr>
  </w:style>
  <w:style w:type="paragraph" w:customStyle="1" w:styleId="1EC53177198649B9BACF51A5CA6DAE20">
    <w:name w:val="1EC53177198649B9BACF51A5CA6DAE20"/>
    <w:rsid w:val="009E3210"/>
    <w:pPr>
      <w:spacing w:after="160" w:line="259" w:lineRule="auto"/>
    </w:pPr>
  </w:style>
  <w:style w:type="paragraph" w:customStyle="1" w:styleId="1225C6544E654A7ABD10B3A868A1C8C3">
    <w:name w:val="1225C6544E654A7ABD10B3A868A1C8C3"/>
    <w:rsid w:val="004523FF"/>
  </w:style>
  <w:style w:type="paragraph" w:customStyle="1" w:styleId="C79FEDD65D934182B824036229D6DCE8">
    <w:name w:val="C79FEDD65D934182B824036229D6DCE8"/>
    <w:rsid w:val="004523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3FF"/>
    <w:rPr>
      <w:color w:val="808080"/>
    </w:rPr>
  </w:style>
  <w:style w:type="paragraph" w:customStyle="1" w:styleId="E96E0E239DC64FAA9BBC700F139BEC33">
    <w:name w:val="E96E0E239DC64FAA9BBC700F139BEC33"/>
    <w:rsid w:val="00552F66"/>
  </w:style>
  <w:style w:type="paragraph" w:customStyle="1" w:styleId="DEF1CCEF42CC4F2A99C4EEDC65994631">
    <w:name w:val="DEF1CCEF42CC4F2A99C4EEDC65994631"/>
    <w:rsid w:val="005D680A"/>
  </w:style>
  <w:style w:type="paragraph" w:customStyle="1" w:styleId="25D142C6E3B94E21B659028E478D7745">
    <w:name w:val="25D142C6E3B94E21B659028E478D7745"/>
    <w:rsid w:val="00970B68"/>
  </w:style>
  <w:style w:type="paragraph" w:customStyle="1" w:styleId="ECC85AF5BACF48C0B922BA2038B1496B">
    <w:name w:val="ECC85AF5BACF48C0B922BA2038B1496B"/>
    <w:rsid w:val="00970B68"/>
  </w:style>
  <w:style w:type="paragraph" w:customStyle="1" w:styleId="7AE663D128D8412888A73C39A6FE298B">
    <w:name w:val="7AE663D128D8412888A73C39A6FE298B"/>
    <w:rsid w:val="00970B68"/>
  </w:style>
  <w:style w:type="paragraph" w:customStyle="1" w:styleId="27F9170C593543A58AE1DD3689CF8CF0">
    <w:name w:val="27F9170C593543A58AE1DD3689CF8CF0"/>
    <w:rsid w:val="00970B68"/>
  </w:style>
  <w:style w:type="paragraph" w:customStyle="1" w:styleId="74024268D13645CBA33D089A50054ADD">
    <w:name w:val="74024268D13645CBA33D089A50054ADD"/>
    <w:rsid w:val="00970B68"/>
  </w:style>
  <w:style w:type="paragraph" w:customStyle="1" w:styleId="DA37894F7BC046E9A4FF6351FB7B9FDA">
    <w:name w:val="DA37894F7BC046E9A4FF6351FB7B9FDA"/>
    <w:rsid w:val="00970B68"/>
  </w:style>
  <w:style w:type="paragraph" w:customStyle="1" w:styleId="AA1E3E6F9D984C5DB7E2DA0DD569D613">
    <w:name w:val="AA1E3E6F9D984C5DB7E2DA0DD569D613"/>
    <w:rsid w:val="00970B68"/>
  </w:style>
  <w:style w:type="paragraph" w:customStyle="1" w:styleId="0801D39D1EF1491B9028C3D08805A1B6">
    <w:name w:val="0801D39D1EF1491B9028C3D08805A1B6"/>
    <w:rsid w:val="00970B68"/>
  </w:style>
  <w:style w:type="paragraph" w:customStyle="1" w:styleId="C1689F4EC8D147949629B9DC48084007">
    <w:name w:val="C1689F4EC8D147949629B9DC48084007"/>
    <w:rsid w:val="00970B68"/>
  </w:style>
  <w:style w:type="paragraph" w:customStyle="1" w:styleId="7A93190891084DF2BD8825369BDE7783">
    <w:name w:val="7A93190891084DF2BD8825369BDE7783"/>
    <w:rsid w:val="00970B68"/>
  </w:style>
  <w:style w:type="paragraph" w:customStyle="1" w:styleId="B4ECDB65A95E491494A547B9C4C9D133">
    <w:name w:val="B4ECDB65A95E491494A547B9C4C9D133"/>
    <w:rsid w:val="00970B68"/>
  </w:style>
  <w:style w:type="paragraph" w:customStyle="1" w:styleId="98AB9728B043458E9D126ADD30435F4D">
    <w:name w:val="98AB9728B043458E9D126ADD30435F4D"/>
    <w:rsid w:val="00970B68"/>
  </w:style>
  <w:style w:type="paragraph" w:customStyle="1" w:styleId="F63169BDA3C24A11B10D50624176CA88">
    <w:name w:val="F63169BDA3C24A11B10D50624176CA88"/>
    <w:rsid w:val="00970B68"/>
  </w:style>
  <w:style w:type="paragraph" w:customStyle="1" w:styleId="BC4E002B2538445197DCB023B318B547">
    <w:name w:val="BC4E002B2538445197DCB023B318B547"/>
    <w:rsid w:val="008543F8"/>
  </w:style>
  <w:style w:type="paragraph" w:customStyle="1" w:styleId="199F2F67C9014782A8380831BDC34E55">
    <w:name w:val="199F2F67C9014782A8380831BDC34E55"/>
    <w:rsid w:val="008543F8"/>
  </w:style>
  <w:style w:type="paragraph" w:customStyle="1" w:styleId="F9D458FDC18E4304BA79E83C20AE4EE4">
    <w:name w:val="F9D458FDC18E4304BA79E83C20AE4EE4"/>
    <w:rsid w:val="008543F8"/>
  </w:style>
  <w:style w:type="paragraph" w:customStyle="1" w:styleId="865BEAAD328647D49EAB9C7E51419550">
    <w:name w:val="865BEAAD328647D49EAB9C7E51419550"/>
    <w:rsid w:val="008543F8"/>
  </w:style>
  <w:style w:type="paragraph" w:customStyle="1" w:styleId="A7FE053E3EBD4E278F441184DB041686">
    <w:name w:val="A7FE053E3EBD4E278F441184DB041686"/>
    <w:rsid w:val="009E3210"/>
    <w:pPr>
      <w:spacing w:after="160" w:line="259" w:lineRule="auto"/>
    </w:pPr>
  </w:style>
  <w:style w:type="paragraph" w:customStyle="1" w:styleId="1EC53177198649B9BACF51A5CA6DAE20">
    <w:name w:val="1EC53177198649B9BACF51A5CA6DAE20"/>
    <w:rsid w:val="009E3210"/>
    <w:pPr>
      <w:spacing w:after="160" w:line="259" w:lineRule="auto"/>
    </w:pPr>
  </w:style>
  <w:style w:type="paragraph" w:customStyle="1" w:styleId="1225C6544E654A7ABD10B3A868A1C8C3">
    <w:name w:val="1225C6544E654A7ABD10B3A868A1C8C3"/>
    <w:rsid w:val="004523FF"/>
  </w:style>
  <w:style w:type="paragraph" w:customStyle="1" w:styleId="C79FEDD65D934182B824036229D6DCE8">
    <w:name w:val="C79FEDD65D934182B824036229D6DCE8"/>
    <w:rsid w:val="00452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4405-F1D2-4F6E-93E5-B86F2BC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0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    Angaben zum Projekt</vt:lpstr>
      <vt:lpstr>1    Angaben zum Projekt</vt:lpstr>
    </vt:vector>
  </TitlesOfParts>
  <Company>Sächsische Aufbaubank -Förderbank-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 Angaben zum Projekt</dc:title>
  <dc:creator>a805024</dc:creator>
  <cp:lastModifiedBy>Kasia</cp:lastModifiedBy>
  <cp:revision>3</cp:revision>
  <cp:lastPrinted>2016-11-04T08:15:00Z</cp:lastPrinted>
  <dcterms:created xsi:type="dcterms:W3CDTF">2016-11-28T10:56:00Z</dcterms:created>
  <dcterms:modified xsi:type="dcterms:W3CDTF">2016-11-28T11:01:00Z</dcterms:modified>
</cp:coreProperties>
</file>